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34" w:rsidRPr="00331CBC" w:rsidRDefault="009E1F06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05pt;width:253.4pt;height:3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">
                <v:textbox>
                  <w:txbxContent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9AD" w:rsidRPr="00331CBC" w:rsidRDefault="00D279AD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69ACB" wp14:editId="307D2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D279AD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ACB" id="_x0000_s1027" type="#_x0000_t202" style="position:absolute;left:0;text-align:left;margin-left:0;margin-top:0;width:253.6pt;height:3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JwIAAE4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">
                <v:textbox>
                  <w:txbxContent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D279AD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37211A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E54E6" wp14:editId="216BC6B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121D97" w:rsidRPr="002F7E5C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121D97" w:rsidRPr="00D279AD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4E6" id="_x0000_s1028" type="#_x0000_t202" style="position:absolute;margin-left:0;margin-top:1.85pt;width:254.15pt;height:37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rkKQIAAE8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1Bjrk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121D97" w:rsidRPr="002F7E5C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121D97" w:rsidRPr="00D279AD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7211A" w:rsidRDefault="002F7E5C" w:rsidP="002F7E5C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AF83B5" wp14:editId="3C5CB23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37211A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121D97" w:rsidRPr="00D279AD" w:rsidRDefault="00121D97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83B5" id="_x0000_s1029" type="#_x0000_t202" style="position:absolute;margin-left:0;margin-top:1.85pt;width:254.15pt;height:3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dKQIAAE8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B4DpYd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37211A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121D97" w:rsidRPr="00D279AD" w:rsidRDefault="00121D97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31CBC" w:rsidRPr="00331CBC" w:rsidRDefault="0037211A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2AA97" wp14:editId="5BE75F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121D97" w:rsidRPr="0003167C" w:rsidRDefault="00121D97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A97" id="Text Box 30" o:spid="_x0000_s1030" type="#_x0000_t202" style="position:absolute;left:0;text-align:left;margin-left:1.05pt;margin-top:1.85pt;width:254.15pt;height:3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/5UkyoCAABQ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121D97" w:rsidRPr="0003167C" w:rsidRDefault="00121D97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F1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FDDFD" wp14:editId="4B6419A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121D97" w:rsidRPr="00754CF1" w:rsidRDefault="00121D97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DFD" id="_x0000_s1031" type="#_x0000_t202" style="position:absolute;left:0;text-align:left;margin-left:0;margin-top:1.85pt;width:254.15pt;height:3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pKQIAAE4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2BmspKQIAAE4EAAAOAAAAAAAAAAAAAAAAAC4CAABkcnMvZTJvRG9j&#10;LnhtbFBLAQItABQABgAIAAAAIQCuehuv2gAAAAYBAAAPAAAAAAAAAAAAAAAAAIMEAABkcnMvZG93&#10;bnJldi54bWxQSwUGAAAAAAQABADzAAAAigUAAAAA&#10;">
                <v:textbox>
                  <w:txbxContent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121D97" w:rsidRPr="00754CF1" w:rsidRDefault="00121D97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03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85D2D" wp14:editId="3F5B74D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121D97" w:rsidRPr="00754CF1" w:rsidRDefault="00121D97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D2D" id="Text Box 20" o:spid="_x0000_s1032" type="#_x0000_t202" style="position:absolute;left:0;text-align:left;margin-left:0;margin-top:1.85pt;width:254.15pt;height:3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wKgIAAFA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CBoQc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121D97" w:rsidRPr="00754CF1" w:rsidRDefault="00121D97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7C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D5E3A" wp14:editId="5A34AAE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121D97" w:rsidRPr="0003167C" w:rsidRDefault="00121D97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5E3A" id="Text Box 21" o:spid="_x0000_s1033" type="#_x0000_t202" style="position:absolute;left:0;text-align:left;margin-left:0;margin-top:1.85pt;width:254.15pt;height:3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NhLAIAAFA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C+qNhLAIAAFA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121D97" w:rsidRPr="0003167C" w:rsidRDefault="00121D97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50035" wp14:editId="7A75B1D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121D97" w:rsidRPr="00BF7F2F" w:rsidRDefault="00121D97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035" id="Text Box 22" o:spid="_x0000_s1034" type="#_x0000_t202" style="position:absolute;left:0;text-align:left;margin-left:0;margin-top:1.85pt;width:254.15pt;height:3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cgKgIAAFA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iq8nI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121D97" w:rsidRPr="00BF7F2F" w:rsidRDefault="00121D97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BE3FC" wp14:editId="2F8602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3FC" id="Text Box 23" o:spid="_x0000_s1035" type="#_x0000_t202" style="position:absolute;left:0;text-align:left;margin-left:1.05pt;margin-top:1.85pt;width:254.15pt;height:3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QxKwIAAFA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UTNlmd9KqiPyKyFscFxIHHTgv1JSY/NXVL3Y8+s&#10;oER9NKjOcprnYRqikc8XGRr22lNde5jhCFVS7i0lo7HxcYYCcwbuUMdGRoaD4GMup6SxbSPxpxEL&#10;c3Ftx6hfP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BPlDErAgAAU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0D4" w:rsidRDefault="00CD40D4" w:rsidP="00CD40D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C6C6C" wp14:editId="12585F0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C6C" id="Text Box 25" o:spid="_x0000_s1036" type="#_x0000_t202" style="position:absolute;left:0;text-align:left;margin-left:1.05pt;margin-top:1.85pt;width:254.15pt;height:3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L5WKHAoAgAAUQQAAA4AAAAAAAAAAAAAAAAALgIAAGRycy9lMm9Eb2Mu&#10;eG1sUEsBAi0AFAAGAAgAAAAhAOSEhwbaAAAABwEAAA8AAAAAAAAAAAAAAAAAggQAAGRycy9kb3du&#10;cmV2LnhtbFBLBQYAAAAABAAEAPMAAACJBQAAAAA=&#10;">
                <v:textbox>
                  <w:txbxContent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F7F2F" w:rsidRDefault="00121D97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9" o:spid="_x0000_s1037" type="#_x0000_t202" style="position:absolute;left:0;text-align:left;margin-left:1.05pt;margin-top:1.85pt;width:254.15pt;height:3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8KgIAAFE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G2R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F7F2F" w:rsidRDefault="00121D97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96F24" wp14:editId="75495F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8" o:spid="_x0000_s1038" type="#_x0000_t202" style="position:absolute;margin-left:0;margin-top:1.85pt;width:254.15pt;height:3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45Kw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">
                <v:textbox>
                  <w:txbxContent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A66987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121D97" w:rsidRPr="00645FED" w:rsidRDefault="00121D97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7" o:spid="_x0000_s1039" type="#_x0000_t202" style="position:absolute;left:0;text-align:left;margin-left:1.05pt;margin-top:1.85pt;width:254.15pt;height:3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yKw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Vc7I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121D97" w:rsidRPr="00645FED" w:rsidRDefault="00121D97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87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C23C" wp14:editId="06FE45B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121D97" w:rsidRPr="00A66987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03167C" w:rsidRDefault="00121D97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23C" id="Text Box 26" o:spid="_x0000_s1040" type="#_x0000_t202" style="position:absolute;left:0;text-align:left;margin-left:1.05pt;margin-top:1.85pt;width:254.15pt;height:3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Z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X1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0mzWXESqIbmgNQ6GDscJxI3HbgflPTY3RX133fM&#10;CUrUB4Py3M6KIo5DMor5IkfDXXrqSw8zHKEqyoOjZDTWIQ1RpM7APQrZykRxVHzM5Zg19m1i/jhj&#10;cTAu7RT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V85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121D97" w:rsidRPr="00A66987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03167C" w:rsidRDefault="00121D97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2F7E5C" w:rsidP="002F7E5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7DB34" wp14:editId="51C15C5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B34" id="Text Box 35" o:spid="_x0000_s1041" type="#_x0000_t202" style="position:absolute;left:0;text-align:left;margin-left:1.05pt;margin-top:1.85pt;width:254.15pt;height:3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KKg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LYf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FC" w:rsidRDefault="004144FC" w:rsidP="004144F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8EE968" wp14:editId="459D214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121D97" w:rsidRPr="004144FC" w:rsidRDefault="00121D97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968" id="Text Box 4" o:spid="_x0000_s1042" type="#_x0000_t202" style="position:absolute;left:0;text-align:left;margin-left:1.05pt;margin-top:1.85pt;width:254.15pt;height:3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gKgIAAE8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YrlU4C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121D97" w:rsidRPr="004144FC" w:rsidRDefault="00121D97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EA" w:rsidRDefault="00510BEA" w:rsidP="00510BE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0005A7" wp14:editId="01E598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510BEA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121D97" w:rsidRPr="004144FC" w:rsidRDefault="00121D97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05A7" id="Text Box 5" o:spid="_x0000_s1043" type="#_x0000_t202" style="position:absolute;left:0;text-align:left;margin-left:1.05pt;margin-top:1.85pt;width:254.15pt;height:3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BRKgIAAE8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OGXAUS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510BEA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121D97" w:rsidRPr="004144FC" w:rsidRDefault="00121D97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0FA" w:rsidRDefault="005110FA" w:rsidP="005110F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13589E" wp14:editId="033B8F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121D97" w:rsidRPr="00185E89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4144FC" w:rsidRDefault="00121D97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89E" id="Text Box 6" o:spid="_x0000_s1044" type="#_x0000_t202" style="position:absolute;left:0;text-align:left;margin-left:1.05pt;margin-top:1.85pt;width:254.15pt;height:3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wrKgIAAE8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XNcKy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121D97" w:rsidRPr="00185E89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4144FC" w:rsidRDefault="00121D97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1E" w:rsidRDefault="00846E1E" w:rsidP="00846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96F5D5" wp14:editId="6761A07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121D97" w:rsidRPr="00846E1E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121D97" w:rsidRPr="004144FC" w:rsidRDefault="00121D97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5D5" id="Text Box 7" o:spid="_x0000_s1045" type="#_x0000_t202" style="position:absolute;left:0;text-align:left;margin-left:1.05pt;margin-top:1.85pt;width:254.15pt;height:3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6/Imi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121D97" w:rsidRPr="00846E1E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121D97" w:rsidRPr="004144FC" w:rsidRDefault="00121D97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397C" w:rsidRDefault="00E2397C" w:rsidP="00E2397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3CE9A7" wp14:editId="1ADC9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121D97" w:rsidRPr="00E2397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9A7" id="Text Box 8" o:spid="_x0000_s1046" type="#_x0000_t202" style="position:absolute;left:0;text-align:left;margin-left:1.05pt;margin-top:1.85pt;width:254.15pt;height:37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GKAIAAE8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BrFaMYoAgAATwQAAA4AAAAAAAAAAAAAAAAALgIAAGRycy9lMm9Eb2Mu&#10;eG1sUEsBAi0AFAAGAAgAAAAhAOSEhwbaAAAABwEAAA8AAAAAAAAAAAAAAAAAggQAAGRycy9kb3du&#10;cmV2LnhtbFBLBQYAAAAABAAEAPMAAACJBQAAAAA=&#10;">
                <v:textbox>
                  <w:txbxContent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121D97" w:rsidRPr="00E2397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D6E" w:rsidRDefault="001C3D6E" w:rsidP="001C3D6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EA8BA" wp14:editId="786BAC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121D97" w:rsidRPr="001C3D6E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121D97" w:rsidRPr="004144FC" w:rsidRDefault="00121D97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8BA" id="Text Box 9" o:spid="_x0000_s1047" type="#_x0000_t202" style="position:absolute;left:0;text-align:left;margin-left:1.05pt;margin-top:1.85pt;width:254.15pt;height:3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3KQ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AGfx3KQIAAE8EAAAOAAAAAAAAAAAAAAAAAC4CAABkcnMvZTJvRG9j&#10;LnhtbFBLAQItABQABgAIAAAAIQDkhIcG2gAAAAcBAAAPAAAAAAAAAAAAAAAAAIMEAABkcnMvZG93&#10;bnJldi54bWxQSwUGAAAAAAQABADzAAAAigUAAAAA&#10;">
                <v:textbox>
                  <w:txbxContent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121D97" w:rsidRPr="001C3D6E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121D97" w:rsidRPr="004144FC" w:rsidRDefault="00121D97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AF0" w:rsidRDefault="00645AF0" w:rsidP="00645AF0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E87A5" wp14:editId="78A68F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645AF0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121D97" w:rsidRPr="004144FC" w:rsidRDefault="00121D97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7A5" id="Text Box 10" o:spid="_x0000_s1048" type="#_x0000_t202" style="position:absolute;left:0;text-align:left;margin-left:1.05pt;margin-top:1.85pt;width:254.1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IpKgIAAFEEAAAOAAAAZHJzL2Uyb0RvYy54bWysVNtu2zAMfR+wfxD0vthxk6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WvziK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645AF0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121D97" w:rsidRPr="004144FC" w:rsidRDefault="00121D97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30F" w:rsidRDefault="00B4330F" w:rsidP="00B4330F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F4138D" wp14:editId="699F011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121D97" w:rsidRPr="00B4330F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121D97" w:rsidRPr="004144FC" w:rsidRDefault="00121D97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38D" id="Text Box 11" o:spid="_x0000_s1049" type="#_x0000_t202" style="position:absolute;left:0;text-align:left;margin-left:1.05pt;margin-top:1.85pt;width:254.15pt;height:3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o7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oHZTSgzT&#10;qNGjGAJ5AwPBI+Snt77EsAeLgWHAc4xNtXp7D/yrJwY2HTM7cesc9J1gDeaXbmYXV0ccH0Hq/gM0&#10;+A7bB0hAQ+t0JA/pIIiOOj2dtYm5cDycFcVymS8o4eibL+ez+SKpl7HydN06H94J0CRuKupQ/ATP&#10;Dvc+YCEYegqJr3lQstlKpZLhdvVGOXJg2Cjb9MXa8cpPYcqQvqLXi2IxMvBXiDx9f4LQMmDHK6kr&#10;enUOYmXk7a1pUj8GJtW4x/eVwTQikZG7kcUw1EPSrJid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hso7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121D97" w:rsidRPr="00B4330F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121D97" w:rsidRPr="004144FC" w:rsidRDefault="00121D97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306EE" w:rsidP="0060668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1FCEF2" wp14:editId="6F52FF8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EF2" id="Text Box 12" o:spid="_x0000_s1050" type="#_x0000_t202" style="position:absolute;left:0;text-align:left;margin-left:1.05pt;margin-top:1.85pt;width:254.15pt;height:37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0jKgIAAFE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Nt9I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174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3" o:spid="_x0000_s1051" type="#_x0000_t202" style="position:absolute;left:0;text-align:left;margin-left:1.05pt;margin-top:1.85pt;width:254.15pt;height:37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xKw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ahVT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121D97" w:rsidRPr="00D16D46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121D97" w:rsidRPr="004144FC" w:rsidRDefault="00121D97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4" o:spid="_x0000_s1052" type="#_x0000_t202" style="position:absolute;left:0;text-align:left;margin-left:1.05pt;margin-top:1.85pt;width:254.15pt;height:3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h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FC7ghLD&#10;NGr0LIZA3sJA8Aj56a0vMezJYmAY8BxjU63ePgL/5omBdcfMVtw7B30nWIP5zeLN7OLqiOMjSN1/&#10;hAbfYbsACWhonY7kIR0E0VGnw1mbmAvHw6s8Xyymc0o4+opFcVXMk3oZK0/XrfPhvQBN4qaiDsVP&#10;8Gz/6ENMh5WnkPiaByWbjVQqGW5br5Uje4aNsklfquBFmDKkr+jtPJ+PDPwVYpq+P0FoGbDjldQV&#10;vTkHsTLy9s40qR8Dk2rcY8rKHImM3I0shqEekmb59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IUQ2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121D97" w:rsidRPr="00D16D46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121D97" w:rsidRPr="004144FC" w:rsidRDefault="00121D97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121D97" w:rsidRPr="00E1780F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5" o:spid="_x0000_s1053" type="#_x0000_t202" style="position:absolute;left:0;text-align:left;margin-left:1.05pt;margin-top:1.85pt;width:254.15pt;height:37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tzKg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KG5r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121D97" w:rsidRPr="00E1780F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121D97" w:rsidRPr="00B016C9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121D97" w:rsidRPr="004144FC" w:rsidRDefault="00121D97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6" o:spid="_x0000_s1054" type="#_x0000_t202" style="position:absolute;left:0;text-align:left;margin-left:1.05pt;margin-top:1.85pt;width:254.15pt;height:3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2KwIAAFE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CUQzY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121D97" w:rsidRPr="00B016C9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121D97" w:rsidRPr="004144FC" w:rsidRDefault="00121D97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B844B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C89D63" wp14:editId="074A98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121D97" w:rsidRPr="00B844B5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4144FC" w:rsidRDefault="00121D97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D63" id="Text Box 63" o:spid="_x0000_s1055" type="#_x0000_t202" style="position:absolute;left:0;text-align:left;margin-left:1.05pt;margin-top:1.85pt;width:254.15pt;height:373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FLAIAAFE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DKzF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121D97" w:rsidRPr="00B844B5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4144FC" w:rsidRDefault="00121D97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121D97" w:rsidRPr="00F476E5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121D97" w:rsidRPr="004144FC" w:rsidRDefault="00121D97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9" o:spid="_x0000_s1056" type="#_x0000_t202" style="position:absolute;left:0;text-align:left;margin-left:1.05pt;margin-top:1.85pt;width:254.15pt;height:37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mJKgIAAFEEAAAOAAAAZHJzL2Uyb0RvYy54bWysVNtu2zAMfR+wfxD0vthxkqUx4hRdugwD&#10;ugvQ7gNkWY6FSaImKbG7rx8lp2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fr5i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121D97" w:rsidRPr="00F476E5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121D97" w:rsidRPr="004144FC" w:rsidRDefault="00121D97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121D97" w:rsidRPr="00EC61DF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121D97" w:rsidRPr="004144FC" w:rsidRDefault="00121D97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24" o:spid="_x0000_s1057" type="#_x0000_t202" style="position:absolute;left:0;text-align:left;margin-left:1.05pt;margin-top:1.85pt;width:254.15pt;height:37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mKgIAAFE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9QF2p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121D97" w:rsidRPr="00EC61DF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121D97" w:rsidRPr="004144FC" w:rsidRDefault="00121D97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121D97" w:rsidRPr="00247CCB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1" o:spid="_x0000_s1058" type="#_x0000_t202" style="position:absolute;left:0;text-align:left;margin-left:1.05pt;margin-top:1.85pt;width:254.15pt;height:37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S3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VHQ2pcQw&#10;jRo9iiGQNzAQPEJ+eutLDHuwGBgGPEedU63e3gP/6omBTcfMTtw6B30nWIP5pZvZxdURx0eQuv8A&#10;Db7D9gES0NA6HclDOgiio05PZ21iLhwPZ0WxXOYLSjj65sv5bL5I6mWsPF23zod3AjSJm4o6FD/B&#10;s8O9D1gIhp5C4mselGy2UqlkuF29UY4cGDbKNn2xdrzyU5gypK/o9aJYjAz8FSJP358gtAzY8Urq&#10;il6dg1gZeXtrmtSPgUk17vF9ZTCNSGTkbmQxDPUwalac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E7aS3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121D97" w:rsidRPr="00247CCB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121D97" w:rsidRPr="00CB71C0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121D97" w:rsidRPr="004144FC" w:rsidRDefault="00121D97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3" o:spid="_x0000_s1059" type="#_x0000_t202" style="position:absolute;left:0;text-align:left;margin-left:1.05pt;margin-top:1.85pt;width:254.15pt;height:3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iKg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FYeY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121D97" w:rsidRPr="00CB71C0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121D97" w:rsidRPr="004144FC" w:rsidRDefault="00121D97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6" o:spid="_x0000_s1060" type="#_x0000_t202" style="position:absolute;left:0;text-align:left;margin-left:1.05pt;margin-top:1.85pt;width:254.15pt;height:37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YvKwIAAFE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78di8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7" o:spid="_x0000_s1061" type="#_x0000_t202" style="position:absolute;left:0;text-align:left;margin-left:1.05pt;margin-top:1.85pt;width:254.15pt;height:37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9Kw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SGXj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121D97" w:rsidRPr="009D16F6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121D97" w:rsidRPr="004144FC" w:rsidRDefault="00121D97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8" o:spid="_x0000_s1062" type="#_x0000_t202" style="position:absolute;left:0;text-align:left;margin-left:1.05pt;margin-top:1.85pt;width:254.15pt;height:3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hKwIAAFE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RElK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121D97" w:rsidRPr="009D16F6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121D97" w:rsidRPr="004144FC" w:rsidRDefault="00121D97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121D97" w:rsidRPr="00900443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121D97" w:rsidRPr="004144FC" w:rsidRDefault="00121D97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9" o:spid="_x0000_s1063" type="#_x0000_t202" style="position:absolute;left:0;text-align:left;margin-left:1.05pt;margin-top:1.85pt;width:254.15pt;height:37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yzKwIAAFE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4+vL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121D97" w:rsidRPr="00900443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121D97" w:rsidRPr="004144FC" w:rsidRDefault="00121D97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121D97" w:rsidRPr="004144FC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0" o:spid="_x0000_s1064" type="#_x0000_t202" style="position:absolute;left:0;text-align:left;margin-left:1.05pt;margin-top:1.85pt;width:254.15pt;height:3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JnfWj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121D97" w:rsidRPr="004144FC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121D97" w:rsidRPr="004144FC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1" o:spid="_x0000_s1065" type="#_x0000_t202" style="position:absolute;left:0;text-align:left;margin-left:1.05pt;margin-top:1.85pt;width:254.15pt;height:3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6cLQIAAFE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A3+n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121D97" w:rsidRPr="004144FC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121D97" w:rsidRPr="00F86C1F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121D97" w:rsidRPr="004144FC" w:rsidRDefault="00121D97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4" o:spid="_x0000_s1066" type="#_x0000_t202" style="position:absolute;left:0;text-align:left;margin-left:1.05pt;margin-top:1.85pt;width:254.15pt;height:37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+tKQIAAFE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iD0+t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121D97" w:rsidRPr="00F86C1F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121D97" w:rsidRPr="004144FC" w:rsidRDefault="00121D97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121D97" w:rsidRPr="00E86221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121D97" w:rsidRPr="004144FC" w:rsidRDefault="00121D97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5" o:spid="_x0000_s1067" type="#_x0000_t202" style="position:absolute;left:0;text-align:left;margin-left:1.05pt;margin-top:1.85pt;width:254.15pt;height:37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/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4dWe/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121D97" w:rsidRPr="00E86221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121D97" w:rsidRPr="004144FC" w:rsidRDefault="00121D97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121D97" w:rsidRPr="006B6528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121D97" w:rsidRPr="004144FC" w:rsidRDefault="00121D97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6" o:spid="_x0000_s1068" type="#_x0000_t202" style="position:absolute;left:0;text-align:left;margin-left:1.05pt;margin-top:1.85pt;width:254.15pt;height:37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+J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XF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6Nm+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7H4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121D97" w:rsidRPr="006B6528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121D97" w:rsidRPr="004144FC" w:rsidRDefault="00121D97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121D97" w:rsidRPr="00593D92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121D97" w:rsidRPr="004144FC" w:rsidRDefault="00121D97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7" o:spid="_x0000_s1069" type="#_x0000_t202" style="position:absolute;left:0;text-align:left;margin-left:1.05pt;margin-top:1.85pt;width:254.15pt;height:3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bKwIAAFE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yBN5s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121D97" w:rsidRPr="00593D92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121D97" w:rsidRPr="004144FC" w:rsidRDefault="00121D97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121D97" w:rsidRPr="004144FC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9" o:spid="_x0000_s1070" type="#_x0000_t202" style="position:absolute;left:0;text-align:left;margin-left:1.05pt;margin-top:1.85pt;width:254.15pt;height:37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HdKwIAAFE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idEd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121D97" w:rsidRPr="004144FC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121D97" w:rsidRPr="004144FC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0" o:spid="_x0000_s1071" type="#_x0000_t202" style="position:absolute;left:0;text-align:left;margin-left:1.05pt;margin-top:1.85pt;width:254.15pt;height:37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XtQWc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121D97" w:rsidRPr="004144FC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121D97" w:rsidRPr="00DD7491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4144FC" w:rsidRDefault="00121D97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1" o:spid="_x0000_s1072" type="#_x0000_t202" style="position:absolute;left:0;text-align:left;margin-left:1.05pt;margin-top:1.85pt;width:254.15pt;height:37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0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UdZd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121D97" w:rsidRPr="00DD7491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4144FC" w:rsidRDefault="00121D97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A77EAE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121D97" w:rsidRPr="004144FC" w:rsidRDefault="00121D97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2" o:spid="_x0000_s1073" type="#_x0000_t202" style="position:absolute;left:0;text-align:left;margin-left:1.05pt;margin-top:1.85pt;width:254.15pt;height:373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ZV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GogRlU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A77EAE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121D97" w:rsidRPr="004144FC" w:rsidRDefault="00121D97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121D97" w:rsidRPr="003E2D69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121D97" w:rsidRPr="004144FC" w:rsidRDefault="00121D97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3" o:spid="_x0000_s1074" type="#_x0000_t202" style="position:absolute;left:0;text-align:left;margin-left:1.05pt;margin-top:1.85pt;width:254.15pt;height:37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kjKwIAAFE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/HWS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121D97" w:rsidRPr="003E2D69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121D97" w:rsidRPr="004144FC" w:rsidRDefault="00121D97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121D97" w:rsidRPr="00162ED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4" o:spid="_x0000_s1075" type="#_x0000_t202" style="position:absolute;left:0;text-align:left;margin-left:1.05pt;margin-top:1.85pt;width:254.15pt;height:37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k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KbKGQ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121D97" w:rsidRPr="00162ED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4144FC" w:rsidRDefault="00121D97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4E3149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121D97" w:rsidRPr="004144FC" w:rsidRDefault="00121D97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5" o:spid="_x0000_s1076" type="#_x0000_t202" style="position:absolute;left:0;text-align:left;margin-left:1.05pt;margin-top:1.85pt;width:254.15pt;height:37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Ck0xyk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4E3149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121D97" w:rsidRPr="004144FC" w:rsidRDefault="00121D97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121D97" w:rsidRPr="008D193B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121D97" w:rsidRPr="004144FC" w:rsidRDefault="00121D97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6" o:spid="_x0000_s1077" type="#_x0000_t202" style="position:absolute;left:0;text-align:left;margin-left:1.05pt;margin-top:1.85pt;width:254.15pt;height:37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c7QDh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121D97" w:rsidRPr="008D193B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121D97" w:rsidRPr="004144FC" w:rsidRDefault="00121D97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7" o:spid="_x0000_s1078" type="#_x0000_t202" style="position:absolute;left:0;text-align:left;margin-left:1.05pt;margin-top:1.85pt;width:254.15pt;height:3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A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AnTI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8" o:spid="_x0000_s1079" type="#_x0000_t202" style="position:absolute;left:0;text-align:left;margin-left:1.05pt;margin-top:1.85pt;width:254.15pt;height:37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LKg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6Qzh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121D97" w:rsidRPr="00F51E6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121D97" w:rsidRPr="004144FC" w:rsidRDefault="00121D97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9" o:spid="_x0000_s1080" type="#_x0000_t202" style="position:absolute;left:0;text-align:left;margin-left:1.05pt;margin-top:1.85pt;width:254.15pt;height:37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g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hMYS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121D97" w:rsidRPr="00F51E6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121D97" w:rsidRPr="004144FC" w:rsidRDefault="00121D97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F1677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CD5A22" wp14:editId="2007AF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121D97" w:rsidRPr="004144FC" w:rsidRDefault="00121D97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A22" id="Text Box 62" o:spid="_x0000_s1081" type="#_x0000_t202" style="position:absolute;left:0;text-align:left;margin-left:1.05pt;margin-top:1.85pt;width:254.15pt;height:37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aKwIAAFE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ORt1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121D97" w:rsidRPr="004144FC" w:rsidRDefault="00121D97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5673CD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912303" wp14:editId="64F8E55B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121D97" w:rsidRPr="005673CD" w:rsidRDefault="00121D97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303" id="Text Box 3" o:spid="_x0000_s1082" type="#_x0000_t202" style="position:absolute;left:0;text-align:left;margin-left:-.25pt;margin-top:.35pt;width:255.4pt;height:37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NKQIAAE8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">
                <v:textbox>
                  <w:txbxContent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121D97" w:rsidRPr="005673CD" w:rsidRDefault="00121D97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C36E77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121D97" w:rsidRPr="004144FC" w:rsidRDefault="00121D9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61" o:spid="_x0000_s1083" type="#_x0000_t202" style="position:absolute;left:0;text-align:left;margin-left:1.05pt;margin-top:1.85pt;width:254.15pt;height:37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K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WjEii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C36E77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121D97" w:rsidRPr="004144FC" w:rsidRDefault="00121D9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5C2511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121D97" w:rsidRPr="004144FC" w:rsidRDefault="00121D97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7" o:spid="_x0000_s1084" type="#_x0000_t202" style="position:absolute;left:0;text-align:left;margin-left:1.05pt;margin-top:1.85pt;width:254.15pt;height:37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jaKwIAAFE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x9CN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5C2511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121D97" w:rsidRPr="004144FC" w:rsidRDefault="00121D97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7845BD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121D97" w:rsidRPr="004144FC" w:rsidRDefault="00121D97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8" o:spid="_x0000_s1085" type="#_x0000_t202" style="position:absolute;left:0;text-align:left;margin-left:1.05pt;margin-top:1.85pt;width:254.15pt;height:37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VRKg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ValU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7845BD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121D97" w:rsidRPr="004144FC" w:rsidRDefault="00121D97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163941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121D97" w:rsidRPr="004144FC" w:rsidRDefault="00121D97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2" o:spid="_x0000_s1086" type="#_x0000_t202" style="position:absolute;left:0;text-align:left;margin-left:1.05pt;margin-top:1.85pt;width:254.15pt;height:37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8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ARg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163941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121D97" w:rsidRPr="004144FC" w:rsidRDefault="00121D97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4D72EA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121D97" w:rsidRPr="004144FC" w:rsidRDefault="00121D97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8" o:spid="_x0000_s1087" type="#_x0000_t202" style="position:absolute;left:0;text-align:left;margin-left:1.05pt;margin-top:1.85pt;width:254.15pt;height:37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Al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RmAJ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4D72EA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121D97" w:rsidRPr="004144FC" w:rsidRDefault="00121D97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7BDF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4144FC" w:rsidRDefault="00121D97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60" o:spid="_x0000_s1088" type="#_x0000_t202" style="position:absolute;left:0;text-align:left;margin-left:1.05pt;margin-top:1.85pt;width:254.15pt;height:373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b9KgIAAFE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HnW/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7BDF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4144FC" w:rsidRDefault="00121D97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121D97" w:rsidRPr="00391023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121D97" w:rsidRPr="004144FC" w:rsidRDefault="00121D97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2" o:spid="_x0000_s1089" type="#_x0000_t202" style="position:absolute;left:0;text-align:left;margin-left:1.05pt;margin-top:1.85pt;width:254.15pt;height:37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AF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TNK&#10;DNMo0rMYPHkLAwlnyFDfuQIDnzoM9QM6MDpW67pH4N8cMbBpmdmJe2uhbwWrMcNpuJlcXR1xXACp&#10;+o9Q40Ns7yECDY3VgT4khCA6KnW8qBOS4Xg4y7LFIp1TwtGXL/JZPo/6Jaw4X++s8+8FaBI2JbUo&#10;f4Rnh0fnQzqsOIeE1xwoWW+lUtGwu2qjLDkwbJVt/GIFL8KUIX1Jl/NsPjLwV4g0fn+C0NJjzyup&#10;S3p7CWJF4O2dqWNHeibVuMeUlTkRGbgbWfRDNUTVbmZ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k4AF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121D97" w:rsidRPr="00391023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121D97" w:rsidRPr="004144FC" w:rsidRDefault="00121D97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121D97" w:rsidRPr="00E950FE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121D97" w:rsidRPr="004144FC" w:rsidRDefault="00121D97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3" o:spid="_x0000_s1090" type="#_x0000_t202" style="position:absolute;left:0;text-align:left;margin-left:1.05pt;margin-top:1.85pt;width:254.15pt;height:37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9Y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WeU&#10;GKZRpGcxePIWBhLOkKG+cwUGPnUY6gd0YHSs1nWPwL85YmDTMrMT99ZC3wpWY4bTcDO5ujriuABS&#10;9R+hxofY3kMEGhqrA31ICEF0VOp4USckw/FwlmWLRTqnhKMvX+SzfB71S1hxvt5Z598L0CRsSmpR&#10;/gjPDo/Oh3RYcQ4JrzlQst5KpaJhd9VGWXJg2Crb+MUKXoQpQ/qSLufZfGTgrxBp/P4EoaXHnldS&#10;l/T2EsSKwNs7U8eO9EyqcY8pK3MiMnA3suiHaoiq3eR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9Ln9Y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121D97" w:rsidRPr="00E950FE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121D97" w:rsidRPr="004144FC" w:rsidRDefault="00121D97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121D97" w:rsidRPr="004144FC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4" o:spid="_x0000_s1091" type="#_x0000_t202" style="position:absolute;left:0;text-align:left;margin-left:1.05pt;margin-top:1.85pt;width:254.15pt;height:37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CHLAIAAFM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zhwC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121D97" w:rsidRPr="004144FC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121D97" w:rsidRPr="00756B8A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5" o:spid="_x0000_s1092" type="#_x0000_t202" style="position:absolute;left:0;text-align:left;margin-left:1.05pt;margin-top:1.85pt;width:254.15pt;height:37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D0Kw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bpMP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121D97" w:rsidRPr="00756B8A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121D97" w:rsidRPr="00294EC3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121D97" w:rsidRPr="004144FC" w:rsidRDefault="00121D97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6" o:spid="_x0000_s1093" type="#_x0000_t202" style="position:absolute;left:0;text-align:left;margin-left:1.05pt;margin-top:1.85pt;width:254.15pt;height:37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9PLA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ia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121D97" w:rsidRPr="00294EC3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121D97" w:rsidRPr="004144FC" w:rsidRDefault="00121D97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121D97" w:rsidRPr="004144FC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7" o:spid="_x0000_s1094" type="#_x0000_t202" style="position:absolute;left:0;text-align:left;margin-left:1.05pt;margin-top:1.85pt;width:254.15pt;height:37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9PLAIAAFM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k8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121D97" w:rsidRPr="004144FC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121D97" w:rsidRPr="00301F3D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121D97" w:rsidRPr="004144FC" w:rsidRDefault="00121D97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8" o:spid="_x0000_s1095" type="#_x0000_t202" style="position:absolute;left:0;text-align:left;margin-left:1.05pt;margin-top:1.85pt;width:254.15pt;height:37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FZKwIAAFM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CocV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121D97" w:rsidRPr="00301F3D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121D97" w:rsidRPr="004144FC" w:rsidRDefault="00121D97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121D97" w:rsidRPr="00F10130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9" o:spid="_x0000_s1096" type="#_x0000_t202" style="position:absolute;left:0;text-align:left;margin-left:1.05pt;margin-top:1.85pt;width:254.15pt;height:37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rvKwIAAFM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AdOu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121D97" w:rsidRPr="00F10130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4144FC" w:rsidRDefault="00121D97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2C2DAB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121D97" w:rsidRPr="004144FC" w:rsidRDefault="00121D97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0" o:spid="_x0000_s1097" type="#_x0000_t202" style="position:absolute;left:0;text-align:left;margin-left:1.05pt;margin-top:1.85pt;width:254.15pt;height:37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o2KgIAAFM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3ZKNi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2C2DAB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121D97" w:rsidRPr="004144FC" w:rsidRDefault="00121D97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121D97" w:rsidRPr="004144FC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1" o:spid="_x0000_s1098" type="#_x0000_t202" style="position:absolute;left:0;text-align:left;margin-left:1.05pt;margin-top:1.85pt;width:254.15pt;height:37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pFLQIAAFM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hh6R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121D97" w:rsidRPr="004144FC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121D97" w:rsidRPr="004144FC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2" o:spid="_x0000_s1099" type="#_x0000_t202" style="position:absolute;left:0;text-align:left;margin-left:1.05pt;margin-top:1.85pt;width:254.15pt;height:37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X+LAIAAFM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eOX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121D97" w:rsidRPr="004144FC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121D97" w:rsidRPr="004144FC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3" o:spid="_x0000_s1100" type="#_x0000_t202" style="position:absolute;left:0;text-align:left;margin-left:1.05pt;margin-top:1.85pt;width:254.15pt;height:37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jLAIAAFM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hk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W5QngbbQPCG1DsYex5nETQfuJyU99ndN/Y89&#10;c4IS9dGgPNfTsowDkYxyvijQcJee7aWHGY5QNeXBUTIa65DGKFJn4BaFbGWiOCo+5nLMGjs3MX+c&#10;sjgal3aK+vUv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4xRqj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121D97" w:rsidRPr="004144FC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121D97" w:rsidRPr="004144FC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4" o:spid="_x0000_s1101" type="#_x0000_t202" style="position:absolute;left:0;text-align:left;margin-left:1.05pt;margin-top:1.85pt;width:254.15pt;height:37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V8LAIAAFM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zS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qI4CVRDc0BqLUw9jjOJmw7sT0oG7O+Kuh87&#10;ZgUl6qNBeW7meR4GIhp5scjQsJee+tLDDEeoinJvKZmMtY9jFKgzcIdCtjJSHBSfcjlmjZ0bmT9O&#10;WRiNSztG/foX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2bGV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121D97" w:rsidRPr="004144FC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5" o:spid="_x0000_s1102" type="#_x0000_t202" style="position:absolute;left:0;text-align:left;margin-left:1.05pt;margin-top:1.85pt;width:254.15pt;height:37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PKwIAAFM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CVQ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F5C9A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121D97" w:rsidRPr="004144FC" w:rsidRDefault="00121D97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6" o:spid="_x0000_s1103" type="#_x0000_t202" style="position:absolute;left:0;text-align:left;margin-left:1.05pt;margin-top:1.85pt;width:254.15pt;height:37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0LAIAAFM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pN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kVxEqiG5oDUWph6HGcSNx3YH5QM2N8Vdd93&#10;zApK1AeD8tzO8zwMRDTyRZGhYS899aWHGY5QFeXeUjIZax/HKFBn4B6FbGWkOCg+5XLMGjs3Mn+c&#10;sjAal3aM+vUv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Ys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F5C9A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121D97" w:rsidRPr="004144FC" w:rsidRDefault="00121D97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D2892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7" o:spid="_x0000_s1104" type="#_x0000_t202" style="position:absolute;left:0;text-align:left;margin-left:1.05pt;margin-top:1.85pt;width:254.15pt;height:37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q0LAIAAFMEAAAOAAAAZHJzL2Uyb0RvYy54bWysVNtu2zAMfR+wfxD0vthxnTk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eK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D2892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4144FC" w:rsidRDefault="00121D97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7548B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121D97" w:rsidRPr="004144FC" w:rsidRDefault="00121D97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8" o:spid="_x0000_s1105" type="#_x0000_t202" style="position:absolute;left:0;text-align:left;margin-left:1.05pt;margin-top:1.85pt;width:254.15pt;height:373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iLAIAAFM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QxSi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7548B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121D97" w:rsidRPr="004144FC" w:rsidRDefault="00121D97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121D97" w:rsidRPr="004144FC" w:rsidRDefault="00121D97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9" o:spid="_x0000_s1106" type="#_x0000_t202" style="position:absolute;left:0;text-align:left;margin-left:1.05pt;margin-top:1.85pt;width:254.15pt;height:37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4kKwIAAFM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E+ji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121D97" w:rsidRPr="004144FC" w:rsidRDefault="00121D97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B309B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0" o:spid="_x0000_s1107" type="#_x0000_t202" style="position:absolute;left:0;text-align:left;margin-left:1.05pt;margin-top:1.85pt;width:254.15pt;height:373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c0KgIAAFM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4UnNC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B309B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975CC1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121D97" w:rsidRPr="004144FC" w:rsidRDefault="00121D97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1" o:spid="_x0000_s1108" type="#_x0000_t202" style="position:absolute;left:0;text-align:left;margin-left:1.05pt;margin-top:1.85pt;width:254.15pt;height:373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ELrF0cuAgAAUwQAAA4AAAAAAAAAAAAAAAAALgIAAGRycy9l&#10;Mm9Eb2MueG1sUEsBAi0AFAAGAAgAAAAhAOSEhwbaAAAABwEAAA8AAAAAAAAAAAAAAAAAiAQAAGRy&#10;cy9kb3ducmV2LnhtbFBLBQYAAAAABAAEAPMAAACPBQAAAAA=&#10;">
                <v:textbox>
                  <w:txbxContent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975CC1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121D97" w:rsidRPr="004144FC" w:rsidRDefault="00121D97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685AC7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121D97" w:rsidRPr="004144FC" w:rsidRDefault="00121D9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2" o:spid="_x0000_s1109" type="#_x0000_t202" style="position:absolute;left:0;text-align:left;margin-left:1.05pt;margin-top:1.85pt;width:254.15pt;height:373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8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JpR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nJ2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Pi4j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685AC7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121D97" w:rsidRPr="004144FC" w:rsidRDefault="00121D9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121D97" w:rsidRPr="004144FC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3" o:spid="_x0000_s1110" type="#_x0000_t202" style="position:absolute;left:0;text-align:left;margin-left:1.05pt;margin-top:1.85pt;width:254.15pt;height:373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eh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qj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V+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Nne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121D97" w:rsidRPr="004144FC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121D97" w:rsidRPr="00854C23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4" o:spid="_x0000_s1111" type="#_x0000_t202" style="position:absolute;left:0;text-align:left;margin-left:1.05pt;margin-top:1.85pt;width:254.15pt;height:373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+LAIAAFM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3l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WVxEqiG5gmptTD1OM4kbjqwPykZsL8r6n7s&#10;mRWUqI8G5bme53kYiGjkxS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nwh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121D97" w:rsidRPr="00854C23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121D97" w:rsidRPr="004144FC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5" o:spid="_x0000_s1112" type="#_x0000_t202" style="position:absolute;left:0;text-align:left;margin-left:1.05pt;margin-top:1.85pt;width:254.15pt;height:373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gN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8TgN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121D97" w:rsidRPr="004144FC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121D97" w:rsidRPr="006052E8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6" o:spid="_x0000_s1113" type="#_x0000_t202" style="position:absolute;left:0;text-align:left;margin-left:1.05pt;margin-top:1.85pt;width:254.15pt;height:373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e2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kae2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121D97" w:rsidRPr="006052E8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121D97" w:rsidRPr="00790B71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121D97" w:rsidRPr="004144FC" w:rsidRDefault="00121D97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8" o:spid="_x0000_s1114" type="#_x0000_t202" style="position:absolute;left:0;text-align:left;margin-left:1.05pt;margin-top:1.85pt;width:254.15pt;height:373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JGKwIAAFM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nHckY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121D97" w:rsidRPr="00790B71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121D97" w:rsidRPr="004144FC" w:rsidRDefault="00121D97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121D97" w:rsidRPr="00F31551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121D97" w:rsidRPr="004144FC" w:rsidRDefault="00121D97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9" o:spid="_x0000_s1115" type="#_x0000_t202" style="position:absolute;left:0;text-align:left;margin-left:1.05pt;margin-top:1.85pt;width:254.15pt;height:373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UiKwIAAFM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VAJSI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121D97" w:rsidRPr="00F31551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121D97" w:rsidRPr="004144FC" w:rsidRDefault="00121D97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121D97" w:rsidRPr="004144FC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0" o:spid="_x0000_s1116" type="#_x0000_t202" style="position:absolute;left:0;text-align:left;margin-left:1.05pt;margin-top:1.85pt;width:254.15pt;height:373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5BKwIAAFMEAAAOAAAAZHJzL2Uyb0RvYy54bWysVNtu2zAMfR+wfxD0vthxk6Ux4hRdugwD&#10;ugvQ7gNkWY6FSaImKbGzry8lp1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aSnk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121D97" w:rsidRPr="004144FC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121D97" w:rsidRPr="004D5081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4144FC" w:rsidRDefault="00121D97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1" o:spid="_x0000_s1117" type="#_x0000_t202" style="position:absolute;left:0;text-align:left;margin-left:1.05pt;margin-top:1.85pt;width:254.15pt;height:373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lLQIAAFM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hXJJ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121D97" w:rsidRPr="004D5081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4144FC" w:rsidRDefault="00121D97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121D97" w:rsidRPr="00E31833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4144FC" w:rsidRDefault="00121D97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2" o:spid="_x0000_s1118" type="#_x0000_t202" style="position:absolute;left:0;text-align:left;margin-left:1.05pt;margin-top:1.85pt;width:254.15pt;height:373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GJ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6cMY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121D97" w:rsidRPr="00E31833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4144FC" w:rsidRDefault="00121D97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121D97" w:rsidRPr="004C1B10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121D97" w:rsidRPr="004144FC" w:rsidRDefault="00121D97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3" o:spid="_x0000_s1119" type="#_x0000_t202" style="position:absolute;left:0;text-align:left;margin-left:1.05pt;margin-top:1.85pt;width:254.15pt;height:373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btKwIAAFM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IbZu0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121D97" w:rsidRPr="004C1B10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121D97" w:rsidRPr="004144FC" w:rsidRDefault="00121D97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121D97" w:rsidRPr="00417AFA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121D97" w:rsidRPr="004144FC" w:rsidRDefault="00121D97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4" o:spid="_x0000_s1120" type="#_x0000_t202" style="position:absolute;left:0;text-align:left;margin-left:1.05pt;margin-top:1.85pt;width:254.15pt;height:373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ELKwIAAFMEAAAOAAAAZHJzL2Uyb0RvYy54bWysVNtu2zAMfR+wfxD0vthxna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IsQs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121D97" w:rsidRPr="00417AFA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121D97" w:rsidRPr="004144FC" w:rsidRDefault="00121D97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5" o:spid="_x0000_s1121" type="#_x0000_t202" style="position:absolute;left:0;text-align:left;margin-left:1.05pt;margin-top:1.85pt;width:254.15pt;height:373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ZvKQIAAFMEAAAOAAAAZHJzL2Uyb0RvYy54bWysVNtu2zAMfR+wfxD0vthxk6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rD+ZvKQIAAFMEAAAOAAAAAAAAAAAAAAAAAC4CAABkcnMvZTJvRG9j&#10;LnhtbFBLAQItABQABgAIAAAAIQDkhIcG2gAAAAcBAAAPAAAAAAAAAAAAAAAAAIMEAABkcnMvZG93&#10;bnJldi54bWxQSwUGAAAAAAQABADzAAAAigUAAAAA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6" o:spid="_x0000_s1122" type="#_x0000_t202" style="position:absolute;left:0;text-align:left;margin-left:1.05pt;margin-top:1.85pt;width:254.15pt;height:373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7DKwIAAFM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+GHsM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7" o:spid="_x0000_s1123" type="#_x0000_t202" style="position:absolute;left:0;text-align:left;margin-left:1.05pt;margin-top:1.85pt;width:254.15pt;height:373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mn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MBSac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8" o:spid="_x0000_s1124" type="#_x0000_t202" style="position:absolute;left:0;text-align:left;margin-left:1.05pt;margin-top:1.85pt;width:254.15pt;height:373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DV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SnwNU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9" o:spid="_x0000_s1125" type="#_x0000_t202" style="position:absolute;left:0;text-align:left;margin-left:1.05pt;margin-top:1.85pt;width:254.15pt;height:373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ex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ggl7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0" o:spid="_x0000_s1126" type="#_x0000_t202" style="position:absolute;left:0;text-align:left;margin-left:1.05pt;margin-top:1.85pt;width:254.15pt;height:373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QNKwIAAFQEAAAOAAAAZHJzL2Uyb0RvYy54bWysVNtu2zAMfR+wfxD0vthxkqU14hRdugwD&#10;ugvQ7gNkWY6FSaImKbGzry8lp1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pYRA0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1" o:spid="_x0000_s1127" type="#_x0000_t202" style="position:absolute;left:0;text-align:left;margin-left:1.05pt;margin-top:1.85pt;width:254.15pt;height:373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qBcFY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2" o:spid="_x0000_s1128" type="#_x0000_t202" style="position:absolute;left:0;text-align:left;margin-left:1.05pt;margin-top:1.85pt;width:254.15pt;height:373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27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66i2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121D97" w:rsidRPr="004144FC" w:rsidRDefault="00121D97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3" o:spid="_x0000_s1129" type="#_x0000_t202" style="position:absolute;left:0;text-align:left;margin-left:1.05pt;margin-top:1.85pt;width:254.15pt;height:373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ng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w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Mx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121D97" w:rsidRPr="004144FC" w:rsidRDefault="00121D97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121D97" w:rsidRPr="00066E71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4" o:spid="_x0000_s1130" type="#_x0000_t202" style="position:absolute;left:0;text-align:left;margin-left:1.05pt;margin-top:1.85pt;width:254.15pt;height:373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Oua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121D97" w:rsidRPr="00066E71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121D97" w:rsidRPr="004144FC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5" o:spid="_x0000_s1131" type="#_x0000_t202" style="position:absolute;left:0;text-align:left;margin-left:1.05pt;margin-top:1.85pt;width:254.15pt;height:373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Lh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+PS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121D97" w:rsidRPr="004144FC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121D97" w:rsidRPr="004144FC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6" o:spid="_x0000_s1132" type="#_x0000_t202" style="position:absolute;left:0;text-align:left;margin-left:1.05pt;margin-top:1.85pt;width:254.15pt;height:373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8MLAIAAFQ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iI8M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121D97" w:rsidRPr="004144FC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121D97" w:rsidRPr="00EC0CF7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121D97" w:rsidRPr="004144FC" w:rsidRDefault="00121D9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7" o:spid="_x0000_s1133" type="#_x0000_t202" style="position:absolute;left:0;text-align:left;margin-left:1.05pt;margin-top:1.85pt;width:254.15pt;height:373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tX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ZI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LUbt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121D97" w:rsidRPr="00EC0CF7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121D97" w:rsidRPr="004144FC" w:rsidRDefault="00121D9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BB810D3" wp14:editId="1F6A32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10D3" id="Text Box 238" o:spid="_x0000_s1134" type="#_x0000_t202" style="position:absolute;left:0;text-align:left;margin-left:1.05pt;margin-top:1.85pt;width:254.15pt;height:373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G5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Zm3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آگ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کرده داد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باد دهم، هر چه باد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مرازِ خود کن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 برق لامِع و هر بامداد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هٔ تو د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فاظِ م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 مسکنِ مألوف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ِ پندِ ع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خت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روانِ ناصحِ ما از تو شاد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دلم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ر چم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ٔ گل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رفته بود وجودِ ض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تو جان باز داد،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ت بر آورد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م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39" o:spid="_x0000_s1135" type="#_x0000_t202" style="position:absolute;left:0;text-align:left;margin-left:1.05pt;margin-top:1.85pt;width:254.15pt;height:37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XiLAIAAFQ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Qk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آگ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کرده داد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باد دهم، هر چه باد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مرازِ خود کن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 برق لامِع و هر بامداد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هٔ تو د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فاظِ م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 مسکنِ مألوف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ِ پندِ ع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خت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روانِ ناصحِ ما از تو شاد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دلم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ر چم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ٔ گل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رفته بود وجودِ ض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ح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تو جان باز داد،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ت بر آورد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م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 وصلِ دوست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روزگاران،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ل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چون زهر گش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ِ شادخو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رِغَند ا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م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بلا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حق‌گ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 رود است در چشمم مُدا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دِ باغ‌ِ ک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عد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گفته ماند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0" o:spid="_x0000_s1136" type="#_x0000_t202" style="position:absolute;left:0;text-align:left;margin-left:1.05pt;margin-top:1.85pt;width:254.15pt;height:373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FrKwIAAFQEAAAOAAAAZHJzL2Uyb0RvYy54bWysVNtu2zAMfR+wfxD0vvjSZGmNOEWXLsOA&#10;7gK0+wBZlmNhkqhJSuzu60vJaRZ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M0IW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 وصلِ دوست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روزگاران،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ل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چون زهر گش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ِ شادخو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رِغَند ا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م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بلا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حق‌گ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 رود است در چشمم مُدا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دِ باغ‌ِ ک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عد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گفته ماند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مالت آفتابِ هر نظ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خ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خوبت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ش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پرت را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ِ عالم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َ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بستهٔ زلفت نباش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درهم و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عاشق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باش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ه در خونِ جگ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ُ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غَمزه‌ات ناوَک فِشان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روحِ من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شِکّ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 بخش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و پُرشِک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ست هر دم تازه عش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ر ساع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شتاق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حافظ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حالِ مشتاقان نظر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1" o:spid="_x0000_s1137" type="#_x0000_t202" style="position:absolute;left:0;text-align:left;margin-left:1.05pt;margin-top:1.85pt;width:254.15pt;height:373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Uw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lRzikx&#10;TKNID2IM5A2MJJ4hQ4P1FQbeWwwNIzpQ6VStt3fAv3piYNMzsxM3zsHQC9ZihulmdnZ1wvERpBk+&#10;QIsPsX2ABDR2Tkf6kBCC6KjU40mdmAzHw4uiWC7zBSUcfeWyvCgXSb+MVc/XrfPhnQBN4qamDuVP&#10;8Oxw5wMWgqHPIfE1D0q2W6lUMtyu2ShHDgxbZZu+WDte+SlMGTLU9GpRLCYG/gqRp+9PEFoG7Hkl&#10;dU0vT0Gsiry9NW3qyMCkmvb4vjKYRiQycjexGMZmTKrN5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NPtFTA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مالت آفتابِ هر نظ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خ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خوبت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ش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پرت را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ِ عالم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َ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بستهٔ زلفت نباش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درهم و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عاشق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باش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ه در خونِ جگ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ُ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غَمزه‌ات ناوَک فِشان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روحِ من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شِکّ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 بخش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و پُرشِک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ست هر دم تازه عش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ر ساع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شتاق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حافظ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حالِ مشتاقان نظر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به‌اندازه خورَد نوشش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فراموشش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توانَد داد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اهدِ مقصود در آغوشش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فت خطا بر قلم صُنع نرف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رِ پاکِ خطاپوشَش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رکانْ سخنِ مد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َظلَمِهٔ خون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ِبرْ سخن با منِ د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وشش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دار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و خالش گش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ه‌رُ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و دوشش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نوازش‌کُنِ مردم‌دارَش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به قدح گر بِخورد نوشش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شهورِ جهان شد حافظ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گوشش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2" o:spid="_x0000_s1138" type="#_x0000_t202" style="position:absolute;left:0;text-align:left;margin-left:1.05pt;margin-top:1.85pt;width:254.15pt;height:373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d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G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hkj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به‌اندازه خورَد نوشش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فراموشش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توانَد داد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اهدِ مقصود در آغوشش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فت خطا بر قلم صُنع نرف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رِ پاکِ خطاپوشَش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رکانْ سخنِ مد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َظلَمِهٔ خون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ِبرْ سخن با منِ د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وشش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دار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و خالش گش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ه‌رُ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و دوشش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نوازش‌کُنِ مردم‌دارَش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به قدح گر بِخورد نوشش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شهورِ جهان شد حافظ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گوشش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َنَت به نازِ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م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ت آزردهٔ گزند م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ام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فاق در سلامتِ تو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ه شخصِ تو دردمند م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و مع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امنِ صحتِ تو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ت دُژَم و باطنت نَژَند م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چو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ِ س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ِ بلند م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ساط که حُسن تو جلوه آغاز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عنهٔ بد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دپسند م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ت به چشمِ بد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تو به جز جانِ او سپند م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فتهٔ شِکَّرفِشانِ حافظ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ت به عِلاجِ گلاب و قند م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3" o:spid="_x0000_s1139" type="#_x0000_t202" style="position:absolute;left:0;text-align:left;margin-left:1.05pt;margin-top:1.85pt;width:254.15pt;height:373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X3y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َنَت به نازِ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م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ت آزردهٔ گزند م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ام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فاق در سلامتِ تو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ه شخصِ تو دردمند م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و مع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امنِ صحتِ تو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ت دُژَم و باطنت نَژَند م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چو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ِ س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ِ بلند م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ساط که حُسن تو جلوه آغاز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عنهٔ بد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دپسند م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ت به چشمِ بد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تو به جز جانِ او سپند م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فتهٔ شِکَّرفِشانِ حافظ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ت به عِلاجِ گلاب و قند م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 تو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فز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ساله لاله‌گ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ا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که باد در فز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که در چمن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ِ قامتت نگ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ه فتنهٔ تو باش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اشک غرقِ خ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بهرِ دلر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نِ سحر ذوفن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غمِ تو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و قرار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ک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لبرانِ عال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فِ قَدَت چو ن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ز عشقِ توست خ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قهٔ وصلِ تو برون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ه هست جانِ حافظ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مردمانِ دون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4" o:spid="_x0000_s1140" type="#_x0000_t202" style="position:absolute;left:0;text-align:left;margin-left:1.05pt;margin-top:1.85pt;width:254.15pt;height:373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Pc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m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iVoP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 تو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فز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ساله لاله‌گ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ا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که باد در فز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که در چمن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ِ قامتت نگ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ه فتنهٔ تو باش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اشک غرقِ خ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بهرِ دلر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نِ سحر ذوفن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غمِ تو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و قرار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ک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َد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لبرانِ عال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فِ قَدَت چو ن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ز عشقِ توست خ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قهٔ وصلِ تو برون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ه هست جانِ حافظ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مردمانِ دون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سروا گ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در خَمِ چوگان تو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ح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ن و مکان عرصهٔ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ونِ ظفر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چم تو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حِ ابد عاشقِ جولانِ تو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شاءِ عطارد صفتِ شوکتِ تو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 چاکرِ طُغراکشِ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ط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چون سروِ تو ش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دِ ب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حتِ بُستانِ تو ب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ها حَ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باتات و جَماد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عالمِ امر است به فرمانِ تو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5" o:spid="_x0000_s1141" type="#_x0000_t202" style="position:absolute;left:0;text-align:left;margin-left:1.05pt;margin-top:1.85pt;width:254.15pt;height:373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eH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YIS&#10;wzSK9CDGQN7BSOIZMjRYX2HgvcXQMKIDlU7VensH/LsnBjY9Mztx4xwMvWAtZjiPN7OzqxOOjyDN&#10;8AlafIjtAySgsXM60oeEEERHpR5P6sRkOB5eFMVymWOS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Sj7e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سروا گ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در خَمِ چوگان تو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ح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ن و مکان عرصهٔ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ونِ ظفر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چم تو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حِ ابد عاشقِ جولانِ تو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شاءِ عطارد صفتِ شوکتِ تو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 چاکرِ طُغراکشِ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ط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چون سروِ تو ش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دِ ب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حتِ بُستانِ تو ب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ها حَ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باتات و جَماد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عالمِ امر است به فرمانِ تو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دا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ه فرستادم و آن شاهِ سوارا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د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وح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‌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ر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شُدنم مرغِ دل از د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خطِ چون سلسله د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َّر لبِ سرم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خمورم و ج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م لافِ کرامات و مقاما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 از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دب باش که واخواست نباشد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6" o:spid="_x0000_s1142" type="#_x0000_t202" style="position:absolute;left:0;text-align:left;margin-left:1.05pt;margin-top:1.85pt;width:254.15pt;height:373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5Op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دا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و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ه فرستادم و آن شاهِ سوارا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د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وح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ف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‌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ر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شُدنم مرغِ دل از د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خطِ چون سلسله د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َّر لبِ سرم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خمورم و ج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م لافِ کرامات و مقاما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 از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دب باش که واخواست نباشد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َم عشقِ ج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 که در دل بِنَهفتم به در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نظر مرغِ دلم گشت هوا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ه کن که به دامِ که در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آن آه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م در جگر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خاکِ سر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و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که در دستِ 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و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هٔ دل زنده که بر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ِ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ربه ک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افا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کشان هر که درافتاد بر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دهد سنگ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نگرد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د، بدگهر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ِ زلفِ بتان دست کشش بود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 اکنون به سر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7" o:spid="_x0000_s1143" type="#_x0000_t202" style="position:absolute;left:0;text-align:left;margin-left:1.05pt;margin-top:1.85pt;width:254.15pt;height:373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4x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yPd4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َم عشقِ ج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 که در دل بِنَهفتم به در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نظر مرغِ دلم گشت هوا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ه کن که به دامِ که در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آن آه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م در جگر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خاکِ سر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و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که در دستِ 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و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هٔ دل زنده که بر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ِ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ربه ک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افا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کشان هر که درافتاد بر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دهد سنگ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نگرد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د، بدگهر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ِ زلفِ بتان دست کشش بود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 اکنون به سر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کس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و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ندهٔ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معِ خ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ه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ه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کس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شِ نگ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و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غِ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زبانِ همه خاصان بِبُ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سِرِّ غمش در دهنِ ع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به خرابات نه خود افتاد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هدِ ازل حاصلِ فرج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کز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 نرود چون پرگار؟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ِ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ِ تو آ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ز چاهِ زَنَخ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چاه برون آمد و در د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که در صومعه بازم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ا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ِ ج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ش رقص‌کُنان 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شتهٔ او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نج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َش با منِ دلسوخته لط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ا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ش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نعام افت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ظرباز و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دلسوخته بدنام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8" o:spid="_x0000_s1144" type="#_x0000_t202" style="position:absolute;left:0;text-align:left;margin-left:1.05pt;margin-top:1.85pt;width:254.15pt;height:373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Tf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JUpl&#10;mEaRHsQYyDsYSTxDhgbrKwy8txgaRnSg0qlab++Af/fEwKZnZidunIOhF6zFDOfxZnZ2dcLxEaQZ&#10;PkGLD7F9gAQ0dk5H+pAQguio1ONJnZgMx8OLolgu8wUl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9xT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کس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و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ندهٔ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معِ خ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ه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ه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کس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شِ نگ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و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غِ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زبانِ همه خاصان بِبُ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سِرِّ غمش در دهنِ ع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به خرابات نه خود افتاد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هدِ ازل حاصلِ فرج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کز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 نرود چون پرگار؟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ِ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ِ تو آ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ز چاهِ زَنَخ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چاه برون آمد و در د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که در صومعه بازم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ا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ِ ج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ش رقص‌کُنان 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شتهٔ او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نج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َش با منِ دلسوخته لط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ا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ش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نعام افت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ظرباز و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دلسوخته بدنام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رخسارِ تو را رنگِ گل و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رام توانَد به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رسمِ تَطاول آموخ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د کَرَمَش دادِ منِ غم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روز ز فرهاد طمع بُب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نِ دل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لب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ر گر نَبُوَد، کُنجِ قناعت ب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اد به شاهان، به گ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از رهِ صورت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و، عمرِ خودش کا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من و دامنِ سرو و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که صبا مژده فر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فِ غصه دوران، دلِ حافظ خون شد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ِ رُخَت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قوامُ ال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9" o:spid="_x0000_s1145" type="#_x0000_t202" style="position:absolute;left:0;text-align:left;margin-left:1.05pt;margin-top:1.85pt;width:254.15pt;height:373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LiC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رخسارِ تو را رنگِ گل و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رام توانَد به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رسمِ تَطاول آموخ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د کَرَمَش دادِ منِ غم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روز ز فرهاد طمع بُب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نِ دل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لب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ج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ر گر نَبُوَد، کُنجِ قناعت ب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اد به شاهان، به گ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از رهِ صورت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و، عمرِ خودش کا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من و دامنِ سرو و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ص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که صبا مژده فر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فِ غصه دوران، دلِ حافظ خون شد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ِ رُخَت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قوامُ ال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نفشه دوش به گل گفت و خوش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من به جهان، طُرِّهٔ فل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ٔ اسرار بود و دستِ قضا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ست و ک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ل سِت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ه درگاهت آمدم، که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توام،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 و دلش شاد باد و خاطر خوش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دادش 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ت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لجهٔ خود ک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گو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اهد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؟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 ر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چه ج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0" o:spid="_x0000_s1146" type="#_x0000_t202" style="position:absolute;left:0;text-align:left;margin-left:1.05pt;margin-top:1.85pt;width:254.15pt;height:373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WJKwIAAFQEAAAOAAAAZHJzL2Uyb0RvYy54bWysVNtu2zAMfR+wfxD0vthxnaU14hRdugwD&#10;ugvQ7gNkWY6FSaImKbG7ry8lp1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cd1Yk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نفشه دوش به گل گفت و خوش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من به جهان، طُرِّهٔ فل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ٔ اسرار بود و دستِ قضا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ست و ک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ل سِت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ست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ه درگاهت آمدم، که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توام،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 و دلش شاد باد و خاطر خوش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دادش 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ت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لجهٔ خود ک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گو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اهد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؟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 ر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چه ج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جِ سعادت به دامِ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گذ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ُقام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راندازم از نشاط کلاه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ع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مِ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هِ مراد از افق شود طالع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رتوِ نو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مِ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گاهِ تو چون باد را نباشد بار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تفاقِ مجالِ سلامِ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شد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طر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الش به کامِ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گفتا که جان 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از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، فراوان به دامِ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رو، بزن ف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رعهٔ دولت به نامِ ما افت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َم زند حافظ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شن جان در مشامِ ما اف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1" o:spid="_x0000_s1147" type="#_x0000_t202" style="position:absolute;left:0;text-align:left;margin-left:1.05pt;margin-top:1.85pt;width:254.15pt;height:373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S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xmFNi&#10;mEaRHsQYyBsYSTxDhgbrKwy8txgaRnSg0qlab++Af/XEwKZnZidunIOhF6zFDNPN7OzqhOMjSDN8&#10;gBYfYvsACWjsnI70ISEE0VGpx5M6MRmOhxdFsVzmC0o4+spleVEukn4Zq56vW+fDOwGaxE1NHcqf&#10;4NnhzgcsBEOfQ+JrHpRst1KpZLhds1GOHBi2yjZ9sXa88lOYMmSo6dWiWEwM/BUiT9+fILQM2PNK&#10;6ppenoJYFXl7a9rUkYFJNe3xfWUwjUhk5G5iMYzNmFSbF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PfE4dI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جِ سعادت به دامِ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گذ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ُقام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ب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راندازم از نشاط کلاه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ع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مِ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هِ مراد از افق شود طالع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رتوِ نو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مِ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گاهِ تو چون باد را نباشد بار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تفاقِ مجالِ سلامِ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شد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طر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الش به کامِ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گفتا که جان 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از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، فراوان به دامِ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رو، بزن ف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رعهٔ دولت به نامِ ما افت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َم زند حافظ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شن جان در مشامِ ما افت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ختِ دو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شان که کامِ دل به بار آ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م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 که رنج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مانِ خرابا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زت باش با رندا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سر ک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ا، گرت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ار آ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 غ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بعد از روزگارِ ما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 کُنَد گردون،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هار آ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م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َهدِ ماه در حکم ا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دل اندازش که بر مجنون گذار آ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خوا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وگرن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هر سال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ل آرد بار و چون بلبل هِزار آ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ون دلِ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 با زلف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ن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زودش باقرار آ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از خدا خواهد دگ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حافظ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نار آ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4" o:spid="_x0000_s1148" type="#_x0000_t202" style="position:absolute;left:0;text-align:left;margin-left:1.05pt;margin-top:1.85pt;width:254.15pt;height:373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8H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jzL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UXfB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ختِ دو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شان که کامِ دل به بار آ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م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 که رنج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مانِ خرابا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زت باش با رندا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سر ک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ا، گرت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ار آ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 غ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بعد از روزگارِ ما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 کُنَد گردون،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هار آ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م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َهدِ ماه در حکم ا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دل اندازش که بر مجنون گذار آ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خوا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وگرن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هر سال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ل آرد بار و چون بلبل هِزار آ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ون دلِ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 با زلف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فر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ن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زودش باقرار آ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از خدا خواهد دگ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حافظ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نار آ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ُسن و خَطِ دوست در نظر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قق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او حاصلِ بصر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ه در رهِ فرمانِ او، سرِ طاع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و به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تو چون شمع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انه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دم 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 تو دستِ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ب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خشک ملولم کجاست بادهٔ ناب؟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مدامم دماغ تر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س که تو را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وسوسهٔ عق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هِ تقوا قدم برون ننها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رهِ سفر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هٔ حافظ به خاک خواهد برد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داغ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جگر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5" o:spid="_x0000_s1149" type="#_x0000_t202" style="position:absolute;left:0;text-align:left;margin-left:1.05pt;margin-top:1.85pt;width:254.15pt;height:373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tc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Z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Ns8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Zz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ُسن و خَطِ دوست در نظر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قق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او حاصلِ بصر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ه در رهِ فرمانِ او، سرِ طاع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و به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تو چون شمع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انه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دم 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 تو دستِ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ب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خشک ملولم کجاست بادهٔ ناب؟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مدامم دماغ تر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س که تو را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وسوسهٔ عق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هِ تقوا قدم برون ننها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رهِ سفر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هٔ حافظ به خاک خواهد برد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داغ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جگر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ما به دور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فَراغ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رو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چو لاله داغ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فرو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مانِ اب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گوشه‌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جهان فَراغ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فشه تاب دارم که ز زلفِ او زند د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‌به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در دِماغ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خُرام و بنگر برِ تختِ گل که لاله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مانَد که به کف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لمت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جا تو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؟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شمع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َهَم چراغ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معِ صبحگ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زَد ار به هم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ما بتِ ما فُراغ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برِ بهمن که ب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، بنگر که زاغ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ِ عشق دارد دلِ دردمند حافظ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خاطرِ تماشا نه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6" o:spid="_x0000_s1150" type="#_x0000_t202" style="position:absolute;left:0;text-align:left;margin-left:1.05pt;margin-top:1.85pt;width:254.15pt;height:373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f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mW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yR5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ما به دور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فَراغ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رو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چو لاله داغ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فرو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مانِ اب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گوشه‌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جهان فَراغ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فشه تاب دارم که ز زلفِ او زند د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‌به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در دِماغ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خُرام و بنگر برِ تختِ گل که لاله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مانَد که به کف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لمت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جا تو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؟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شمع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َهَم چراغ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معِ صبحگ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زَد ار به هم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ما بتِ ما فُراغ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برِ بهمن که ب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، بنگر که زاغ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ِ عشق دارد دلِ دردمند حافظ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خاطرِ تماشا نه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س که به دست، ج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م، مُد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ح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، که ج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رش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به جام بگذار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شته از او نظ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ان و تقوا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د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بِ تو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،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ه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خوشت به و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و زلف تو دلم را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بح و ش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مندان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م دارد</w:t>
                            </w:r>
                          </w:p>
                          <w:p w:rsidR="00121D97" w:rsidRPr="00D55B3E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ِ ذَقَن چو حافظ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</w:p>
                          <w:p w:rsidR="00121D97" w:rsidRPr="004144FC" w:rsidRDefault="00121D97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 صد غلا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7" o:spid="_x0000_s1151" type="#_x0000_t202" style="position:absolute;left:0;text-align:left;margin-left:1.05pt;margin-top:1.85pt;width:254.15pt;height:373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3ELQ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/1N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س که به دست، ج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م، مُد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ح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، که ج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رش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به جام بگذار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شته از او نظ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ان و تقوا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د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بِ تو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،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ه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خوشت به و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و زلف تو دلم را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بح و ش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مندان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م دارد</w:t>
                      </w:r>
                    </w:p>
                    <w:p w:rsidR="00121D97" w:rsidRPr="00D55B3E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ِ ذَقَن چو حافظ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</w:p>
                    <w:p w:rsidR="00121D97" w:rsidRPr="004144FC" w:rsidRDefault="00121D97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 صد غلا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جامِ جم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شود، چه غم دارد؟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طُّ و خالِ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ه خ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شاهوَ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محترم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رخت تحمّل کند جف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سروم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م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آن کز طرب چو نرگسِ مست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هر که شش درم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چو گل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کل به صدت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تّهم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رِّ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آگا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ّه مخوان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دل ره 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دارد؟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فِ تَجَرُّد ز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ون صد شغل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با بادِ صبحدم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ز که پرسم؟ ک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نظر و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ِ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ٔ حافظ چه طَرف بِتوان بست</w:t>
                            </w:r>
                          </w:p>
                          <w:p w:rsidR="00121D97" w:rsidRPr="004144FC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صمد طل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صَن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8" o:spid="_x0000_s1152" type="#_x0000_t202" style="position:absolute;left:0;text-align:left;margin-left:1.05pt;margin-top:1.85pt;width:254.15pt;height:373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dZ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m2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0PX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جامِ جم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شود، چه غم دارد؟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طُّ و خالِ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ه خ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شاهوَ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محترم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رخت تحمّل کند جف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سروم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م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آن کز طرب چو نرگسِ مست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هر که شش درم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چو گل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کل به صدت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تّهم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رِّ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آگا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ّه مخوان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ا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دل ره 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دارد؟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فِ تَجَرُّد ز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ون صد شغل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با بادِ صبحدم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ز که پرسم؟ ک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نظر و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ِ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ٔ حافظ چه طَرف بِتوان بست</w:t>
                      </w:r>
                    </w:p>
                    <w:p w:rsidR="00121D97" w:rsidRPr="004144FC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صمد طل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صَن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م که گِرد گل ز سُنبل س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ب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ش خط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ارغو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بپوش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ُخَش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دانش ده، که حُسنِ جاود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 که بُردم گوهرِ مقصو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وجِ خون‌فش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ت جان نش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 کز هر سو که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ست و 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کم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طُرِّه افشاند ز گَردِ خاطرِ عشاق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صبا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ِزِ ما نه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خاک و حالِ اهلِ دل بشنو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داست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د گُل، مشو در دامَش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گُل اعتما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حُسنِ جه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، دادِ من بِسْتان از ا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ٔ مجلس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‌ست و با من سر گِر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راک ار ه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زود ص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‌هاست در تأ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لب را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قَدِّ دلج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حروم چشمم را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چشمه‌اش بِنْشان که خوش آ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فِ هجرم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گر ام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شمِ بدا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مان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رِ بختِ خود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121D97" w:rsidRPr="004144FC" w:rsidRDefault="00121D97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حافظ را و شِکَّر در دهان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9" o:spid="_x0000_s1153" type="#_x0000_t202" style="position:absolute;left:0;text-align:left;margin-left:1.05pt;margin-top:1.85pt;width:254.15pt;height:373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C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Ns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5rj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م که گِرد گل ز سُنبل س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ب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ش خط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ارغو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بپوش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ُخَش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ق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دانش ده، که حُسنِ جاود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 که بُردم گوهرِ مقصو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ست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وجِ خون‌فش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ت جان نش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 کز هر سو که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ست و 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کم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طُرِّه افشاند ز گَردِ خاطرِ عشاق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صبا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ِزِ ما نه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خاک و حالِ اهلِ دل بشنو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داست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د گُل، مشو در دامَش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گُل اعتما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حُسنِ جه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، دادِ من بِسْتان از ا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ٔ مجلس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‌ست و با من سر گِر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راک ار ه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زود ص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‌هاست در تأ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لب را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قَدِّ دلج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حروم چشمم را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چشمه‌اش بِنْشان که خوش آ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فِ هجرم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گر ام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شمِ بدا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مان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رِ بختِ خود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121D97" w:rsidRPr="004144FC" w:rsidRDefault="00121D97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حافظ را و شِکَّر در دهان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هر آن کو خاطرِ مجموع و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دم او گشت و دولتْ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درگَه،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تر از عقل است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ستان بوسد، که جان در آس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نگِ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مُلکِ س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خاتمِ لعلش، جهان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و خطِ مش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ش هست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ِ خود را، که حُسنش آن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نعِم، ض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ح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رِ مجلسِ عشرت،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ْ ناتو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اگرد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تن، دع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مندان است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خرمن که ننگ از خوشه 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من رم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با آن شهِ خوبان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ِ کمت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634A5F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عاشقِ مفلس</w:t>
                            </w:r>
                          </w:p>
                          <w:p w:rsidR="00121D97" w:rsidRPr="004144FC" w:rsidRDefault="00121D97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لط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0" o:spid="_x0000_s1154" type="#_x0000_t202" style="position:absolute;left:0;text-align:left;margin-left:1.05pt;margin-top:1.85pt;width:254.15pt;height:373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Q45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هر آن کو خاطرِ مجموع و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دم او گشت و دولتْ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درگَه،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تر از عقل است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ستان بوسد، که جان در آس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نگِ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مُلکِ س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خاتمِ لعلش، جهان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و خطِ مش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ش هست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ز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ِ خود را، که حُسنش آن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نعِم، ض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ح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رِ مجلسِ عشرت،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ْ ناتو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اگرد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تن، دع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مندان است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خرمن که ننگ از خوشه 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من رم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با آن شهِ خوبان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ِ کمت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634A5F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عاشقِ مفلس</w:t>
                      </w:r>
                    </w:p>
                    <w:p w:rsidR="00121D97" w:rsidRPr="004144FC" w:rsidRDefault="00121D97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لط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ر آن که جانبِ اهلِ خد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ُداش در همه حال از بل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حضرتِ دوس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، سخنِ آشن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عاش چنان کن که گر بلغزد پ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شته‌ا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دستِ دع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ست که معشوق نَگْسَلد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سرِ رشته ت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آن سرِ زلف ار دلِ مرا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ب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ش که دلم را نگاه دار چه گفت؟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بنده چه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؟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ر و دل و جانم ف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ِّ صحبتِ مهر و وفا نگه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گذارت کجاست تا حافظ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گ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گه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1" o:spid="_x0000_s1155" type="#_x0000_t202" style="position:absolute;left:0;text-align:left;margin-left:1.05pt;margin-top:1.85pt;width:254.15pt;height:373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V1w2v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ر آن که جانبِ اهلِ خد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ُداش در همه حال از بل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حضرتِ دوس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، سخنِ آشن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عاش چنان کن که گر بلغزد پ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شته‌ا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دستِ دع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ست که معشوق نَگْسَلد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سرِ رشته ت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آن سرِ زلف ار دلِ مرا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ب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ش که دلم را نگاه دار چه گفت؟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بنده چه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؟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ر و دل و جانم ف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ِّ صحبتِ مهر و وفا نگه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گذارت کجاست تا حافظ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گ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گه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طربِ عشق عجب ساز و ن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نغمه که زد راه به ج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الهٔ عُشّاق مبادا خ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‌آهنگ و فرح‌بخش ه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ر چه ندارد زر و زور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ابخش و خطاپوش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دلم 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سِ قندپَرس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خواهِ تو شد فَرِّ ه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دالت نَبُوَد دور گَرَش پُرسد حال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همس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ودم به 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ن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ست و جگرسوز د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مذهبِ عشق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اج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کرده جز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غ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آن بتِ ترسابچهٔ باده‌پرس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صف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گاه‌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تحه خواند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 تو تم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2" o:spid="_x0000_s1156" type="#_x0000_t202" style="position:absolute;left:0;text-align:left;margin-left:1.05pt;margin-top:1.85pt;width:254.15pt;height:373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H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zkl&#10;hmks0oMYAnkPA4lnqFBvfYmB9xZDw4AOrHTK1ts74D88MbDpmNmJG+eg7wRrkOEs3szOro44PoLU&#10;/Wdo8CG2D5CAhtbpKB8KQhAdK/V4qk4kw/FwnufL5XRBCUdfsSzmxSLVL2Pl83XrfPgoQJO4qajD&#10;8id4drjzIdJh5XNIfM2Dks1WKpUMt6s3ypEDw1bZpi9l8CpMGdJX9GqRL0YF/goxTd+fILQM2PNK&#10;6openoJYGXX7YJrUkYFJNe6RsjJHIaN2o4phqIdUtd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Zyu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طربِ عشق عجب ساز و ن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نغمه که زد راه به ج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لَ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الهٔ عُشّاق مبادا خ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‌آهنگ و فرح‌بخش ه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ر چه ندارد زر و زور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ابخش و خطاپوش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ر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دلم 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سِ قندپَرس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خواهِ تو شد فَرِّ ه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دالت نَبُوَد دور گَرَش پُرسد حال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همس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ودم به 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ن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ست و جگرسوز د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مذهبِ عشق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اج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کرده جز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غ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آن بتِ ترسابچهٔ باده‌پرس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صف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گاه‌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تحه خواند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 تو تم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از سُنبُلِ او، غ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لشدگان ناز و عِ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ِ کُشتهٔ خود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با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؟ که عمر است و ش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سِ پردهٔ زلف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ح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رد به هر گوشه روا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ِ تو را تازه‌تر آ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خونم به خطا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که خوش فکر ص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ارد لبِ دوس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بهره س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خمورِ تو دارد ز دلم قصدِ جگر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است مگر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تو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آن خسته که از دوست ج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س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خستهٔ حافظ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ش که به هر گوشه خ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3" o:spid="_x0000_s1157" type="#_x0000_t202" style="position:absolute;left:0;text-align:left;margin-left:1.05pt;margin-top:1.85pt;width:254.15pt;height:373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/c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3N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rN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vh/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از سُنبُلِ او، غ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لشدگان ناز و عِ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ِ کُشتهٔ خود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با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؟ که عمر است و ش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سِ پردهٔ زلف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ح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رد به هر گوشه روا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ِ تو را تازه‌تر آ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ز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خونم به خطا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که خوش فکر ص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ارد لبِ دوس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بهره س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خمورِ تو دارد ز دلم قصدِ جگر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ُ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است مگر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تو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آن خسته که از دوست ج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س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خستهٔ حافظ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ش که به هر گوشه خ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اهد آن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ّ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آن باش که آ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 و پ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لط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و لطافت که فُل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را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خندان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آبِ رو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َد از تو؟ که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جا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 عِن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 شد سخنم تا تو قبولش ک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عشق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صنعتِ 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دا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ر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ِ هر آن کس که ک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ِ عشق نشد کَس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رمِ راز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حَسَبِ فکر، گُ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َرامات مَلاف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وق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نکته مک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د در چمنش پرده سر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دنباله، خز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لُغَز و نکته به حافظ مفروش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4" o:spid="_x0000_s1158" type="#_x0000_t202" style="position:absolute;left:0;text-align:left;margin-left:1.05pt;margin-top:1.85pt;width:254.15pt;height:373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+o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Q0vyo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b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Qvq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اهد آن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ّ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آن باش که آ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 و پ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لط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و لطافت که فُل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را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خندان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آبِ رو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َد از تو؟ که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جا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 عِن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 شد سخنم تا تو قبولش ک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عشق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َ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صنعتِ 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دا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ر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ِ هر آن کس که ک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ِ عشق نشد کَس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رمِ راز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حَسَبِ فکر، گُ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َرامات مَلاف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وق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نکته مک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د در چمنش پرده سر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دنباله، خز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لُغَز و نکته به حافظ مفروش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انْ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الِ جانا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حقّا که آن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دِلْسِتان 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بر ندارم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نشان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ن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صد بحرِ آت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شرح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غت نَتْوان ز دست داد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روان فروکَش کـ‌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کران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نَد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شر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ندِ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ط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حتسب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حقِ او کس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قارون کَ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بر با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ِ دل فروخوان تا زر نهان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ر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است اسرار از او بپوشا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سرب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زبان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ندارد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همچو حافظ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تو 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در جهان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5" o:spid="_x0000_s1159" type="#_x0000_t202" style="position:absolute;left:0;text-align:left;margin-left:1.05pt;margin-top:1.85pt;width:254.15pt;height:373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vz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qwUl&#10;hmkU6UkMgbyFgcQzZKi3vsTAR4uhYUAHKp2q9fYB+DdPDGw6ZnbizjnoO8EazHAab2YXV0ccH0Hq&#10;/iM0+BDbB0hAQ+t0pA8JIYiOSj2f1YnJcDycFcVymWOSHH3z5Xw2XyT9Mlaerlvnw3sBmsRNRR3K&#10;n+DZ4cGHmA4rTyHxNQ9KNlupVDLcrt4oRw4MW2WbvlTBizBlSF/Rm0WxGBn4K0Sevj9BaBmw55XU&#10;Fb0+B7Ey8vbONKkjA5Nq3GPKyhyJjNyNLIahHpJq09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70b8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انْ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الِ جانا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حقّا که آن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دِلْسِتان 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بر ندارم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نشان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ن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صد بحرِ آت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شرح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غت نَتْوان ز دست داد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روان فروکَش کـ‌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کران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نَد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شر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ندِ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ط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حتسب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حقِ او کس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قارون کَ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بر با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ِ دل فروخوان تا زر نهان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ر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است اسرار از او بپوشا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سرب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زبان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ندارد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همچو حافظ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تو 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در جهان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تو ما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گُل، رونقِ 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منزلِ جانم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، پادْشا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با رخِ تو دودِ دلِ م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ابِ آ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 نگر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شکف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نگا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چشمِ دلْ‌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گا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انم د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نقا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خامُش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لِ نازک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قت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خوا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و آ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جگر ش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راه ندا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تنها کشم تَطاولِ زلف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داغِ آ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؟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سجدهٔ تو کرد مکن 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م گناه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6" o:spid="_x0000_s1160" type="#_x0000_t202" style="position:absolute;left:0;text-align:left;margin-left:1.05pt;margin-top:1.85pt;width:254.15pt;height:373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k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e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QWJ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تو ما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گُل، رونقِ 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منزلِ جانم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ت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، پادْشا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با رخِ تو دودِ دلِ م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ابِ آ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 نگر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شکف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ْ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نگا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چشمِ دلْ‌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گا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ط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انم د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نقا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خامُش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لِ نازک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قت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خوا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و آ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جگر ش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راه ندا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تنها کشم تَطاولِ زلف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داغِ آ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؟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سجدهٔ تو کرد مکن 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م گناه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هر ن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ِ ما بِبَرَ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رختم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ِ سرمست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ش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ه دل نامِ تمن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زان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روز که بادَت گلِ رعن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 نخفته‌ست مشو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روز نبرده‌ست که فرد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ُعبَت به هوس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احب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تماش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ض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چل سال دلم جمع آو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رگسِ مستانه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ا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ا بازدهد؟ عشوه مَخر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ست ا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؟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دِّ رَهِ تنگ د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که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ت از ج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ک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داران است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نسته رَوَد صَرفه ز اَعد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ار جان طلبد غمزهٔ مستانهٔ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داز و بِهِل ت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7" o:spid="_x0000_s1161" type="#_x0000_t202" style="position:absolute;left:0;text-align:left;margin-left:1.05pt;margin-top:1.85pt;width:254.15pt;height:373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1r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s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N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dy9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هر ن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ِ ما بِبَرَ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رختم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ِ سرمست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ش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ه دل نامِ تمن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زان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روز که بادَت گلِ رعن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ز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 نخفته‌ست مشو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روز نبرده‌ست که فرد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ُعبَت به هوس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احب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تماش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ض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چل سال دلم جمع آو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رگسِ مستانه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ا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ا بازدهد؟ عشوه مَخر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ست ا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؟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دِّ رَهِ تنگ د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ِ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که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ت از ج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ک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داران است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نسته رَوَد صَرفه ز اَعد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ار جان طلبد غمزهٔ مستانهٔ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داز و بِهِل ت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اگر نه باده غمِ دل 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ِبَرَ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دثه ب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ز جا بِبَرَ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عقل به م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کَشَد لنگر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رطِهٔ بل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همه کس غ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خت فلک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بود که د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غ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ظلمات است، خِضْرِ ر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تش محرو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َ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طَرْفِ چم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ز مرگ به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منم باده دِه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جو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 و ا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 بب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کس حالِ او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8" o:spid="_x0000_s1162" type="#_x0000_t202" style="position:absolute;left:0;text-align:left;margin-left:1.05pt;margin-top:1.85pt;width:254.15pt;height:37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f2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0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In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اگر نه باده غمِ دل 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ِبَرَ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دثه ب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ز جا بِبَرَ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عقل به م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کَشَد لنگر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رطِهٔ بل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همه کس غ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خت فلک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بود که د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غ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ظلمات است، خِضْرِ ر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تش محرو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َ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طَرْفِ چم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ز مرگ به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منم باده دِه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جو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 و ا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 بب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کس حالِ او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حر بلبل ح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صب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با ما چه‌ه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نگِ رُخَم، خون در دل افتا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گلشن، به خارم مبتل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 ناز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گ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الم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ن هرچه کرد آن آشن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لطان طمع کردم، خطا بو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بر وفا جُستَم، جف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شب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و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َ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سُنبل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قب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و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و بلبلِ عاشق در افغا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به ک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شان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توبه از زهدِ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8239F7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اجگانِ شهر با من</w:t>
                            </w:r>
                          </w:p>
                          <w:p w:rsidR="00121D97" w:rsidRPr="004144FC" w:rsidRDefault="00121D9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و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الوفا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9" o:spid="_x0000_s1163" type="#_x0000_t202" style="position:absolute;left:0;text-align:left;margin-left:1.05pt;margin-top:1.85pt;width:254.15pt;height:373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OtLQIAAFQEAAAOAAAAZHJzL2Uyb0RvYy54bWysVNuO0zAQfUfiHyy/06Rput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sT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حر بلبل ح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صب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با ما چه‌ه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نگِ رُخَم، خون در دل افتا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گلشن، به خارم مبتل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 ناز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گ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الم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ن هرچه کرد آن آشن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لطان طمع کردم، خطا بو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بر وفا جُستَم، جف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شب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و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ا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َ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سُنبل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قب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و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و بلبلِ عاشق در افغا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به ک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شان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توبه از زهدِ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8239F7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اجگانِ شهر با من</w:t>
                      </w:r>
                    </w:p>
                    <w:p w:rsidR="00121D97" w:rsidRPr="004144FC" w:rsidRDefault="00121D9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و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الوفا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ُرکِ فلک خوانِ روزه غ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ل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واب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ه و حجِ قبول آن کس بُ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شهٔ خرابات 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د آن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چون لعل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هرِ عقل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،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َمِ آن ابروانِ محر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که به خونِ جگر طه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رگس جَمّاش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امروز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ُردکشان از سرِ حق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کن ز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نّت دا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از سرِ بِص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 حافظ شنو نه از واعظ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نعتِ ب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ب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0" o:spid="_x0000_s1164" type="#_x0000_t202" style="position:absolute;left:0;text-align:left;margin-left:1.05pt;margin-top:1.85pt;width:254.15pt;height:373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vS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V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9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Aq70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ُرکِ فلک خوانِ روزه غ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ل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واب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ه و حجِ قبول آن کس بُ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شهٔ خرابات 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د آن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چون لعل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هرِ عقل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،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َمِ آن ابروانِ محر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که به خونِ جگر طه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رگس جَمّاش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امروز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ُردکشان از سرِ حق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کن ز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نّت دا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از سرِ بِص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 حافظ شنو نه از واعظ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نعتِ ب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ب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آبِ روشن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لَ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َّباح،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اغرِ زَر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، نهان گ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و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سرِ د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نِ جگر طه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، که بودش سرِ نمازِ دراز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خترِ رَز خرقه را قِص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لقهٔ زلفش به جان خ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وب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امِ جماعت طلب کند امروز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ب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1" o:spid="_x0000_s1165" type="#_x0000_t202" style="position:absolute;left:0;text-align:left;margin-left:1.05pt;margin-top:1.85pt;width:254.15pt;height:373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+J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l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d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g04+J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آبِ روشن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لَ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َّباح،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اغرِ زَر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، نهان گ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لا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و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سرِ د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نِ جگر طه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، که بودش سرِ نمازِ دراز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خترِ رَز خرقه را قِص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لقهٔ زلفش به جان خ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وب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امِ جماعت طلب کند امروز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ب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دام و سَرِ حُقِّه، ب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ر با فلکِ حُقِّه‌ب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 بشکندش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لاه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َرضِ شعبده با اهلِ ر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اهدِ ر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آمد و آغازِ ن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 از کجاست که سازِ عراق ساخت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نگ بازگشت به راهِ حج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به پناهِ خدا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ته و دستِ در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کُن که هر که محبت نه راست باخ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درِ 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گ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پ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ن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رُ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ل بر مج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وش خُرام کج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َرِّ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که گربهٔ زاهد نماز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لامتِ رندان که در ازل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خدا ز زهدِ 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2" o:spid="_x0000_s1166" type="#_x0000_t202" style="position:absolute;left:0;text-align:left;margin-left:1.05pt;margin-top:1.85pt;width:254.15pt;height:373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2LA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XEkI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دام و سَرِ حُقِّه، ب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ر با فلکِ حُقِّه‌ب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 بشکندش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لاه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َرضِ شعبده با اهلِ ر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اهدِ ر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آمد و آغازِ ن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 از کجاست که سازِ عراق ساخت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نگ بازگشت به راهِ حج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به پناهِ خدا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ته و دستِ در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ن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کُن که هر که محبت نه راست باخ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درِ 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گ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پ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ن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رُ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ل بر مج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وش خُرام کج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َرِّ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که گربهٔ زاهد نماز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لامتِ رندان که در ازل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خدا ز زهدِ 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 و 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صل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ش خار پ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‌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خوش بو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َه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نا نقشِ اَمَل، باطل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ُرَّةُ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ْ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آسان بشد و کارِ مرا مشکل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 افتاد، خدا را مد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َم همره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مِل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مِ چشمِ مرا خوار مدا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خان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هگِل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چشمِ حسودِ مهِ چرخ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د، ماهِ کمان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منزل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خ و فوت شد امکان حافظ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؟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غافل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3" o:spid="_x0000_s1167" type="#_x0000_t202" style="position:absolute;left:0;text-align:left;margin-left:1.05pt;margin-top:1.85pt;width:254.15pt;height:373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Z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m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q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ny3Z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 و 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صل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ش خار پ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‌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خوش بو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َه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نا نقشِ اَمَل، باطل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ُرَّةُ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ْ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آسان بشد و کارِ مرا مشکل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 افتاد، خدا را مد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َم همره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مِل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مِ چشمِ مرا خوار مدا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خ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خان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هگِل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چشمِ حسودِ مهِ چرخ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د، ماهِ کمان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منزل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خ و فوت شد امکان حافظ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؟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غافل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اد، عزمِ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مُشکبار خواه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زه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عم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طال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از امروز کار خواه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دوختم ز دانش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رهِ آن نگار خواه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صبحدمم شد ز مهر او روش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در س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 خواه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تو خود را خراب خواهم ساخ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ِ ق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وار خواه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خون گرفته چو گُل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کهَتِ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َرق نبخشد ص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حافظ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شق اخ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4" o:spid="_x0000_s1168" type="#_x0000_t202" style="position:absolute;left:0;text-align:left;margin-left:1.05pt;margin-top:1.85pt;width:254.15pt;height:373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YZ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BFG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اد، عزمِ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مُشکبار خواه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زه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عم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طال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از امروز کار خواه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دوختم ز دانش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رهِ آن نگار خواه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صبحدمم شد ز مهر او روش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در س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 خواه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تو خود را خراب خواهم ساخ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ِ ق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وار خواه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خون گرفته چو گُل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کهَتِ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ا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َرق نبخشد ص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حافظ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شق اخ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ست در حلقهٔ آن زلفِ دوت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هدِ تو و بادِ صب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من اندر طلبت بن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هست که ت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صد خونِ دل افتاد به د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ُس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ُنَد خصم، ره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مَثَل ماهِ فلک نتوان گف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ب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هر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و پ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گه که در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َماع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ل جامهٔ جان را؟ که قب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ک توانَد رخِ جانان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جز به صف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در حوصلهٔ دانشِ م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خط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که محبوبِ جه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ب عربده با خلقِ خد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ناز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ِ ل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َد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هسته دعا ن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ل حافظ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مذهبِ ما نتو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5" o:spid="_x0000_s1169" type="#_x0000_t202" style="position:absolute;left:0;text-align:left;margin-left:1.05pt;margin-top:1.85pt;width:254.15pt;height:373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JC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nNK&#10;DNMo0qMYAnkHA4lnyFBvfYWBDxZDw4AOVDpV6+098O+eGFh3zOzErXPQd4I1mOE03swuro44PoJs&#10;+0/Q4ENsHyABDa3TkT4khCA6KvV0Vicmw/FwVhSLRY5JcvSVi3JWzpN+GatO163z4YMATeKmpg7l&#10;T/DscO9DTIdVp5D4mgclm41UKhlut10rRw4MW2WTvlTBizBlSF/T63kxHxn4K0Sevj9BaBmw55XU&#10;Nb06B7Eq8vbeNKkjA5Nq3GPKyhyJjNyNLIZhOyTVpu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MhyQ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ست در حلقهٔ آن زلفِ دوت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هدِ تو و بادِ صب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من اندر طلبت بن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هست که ت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صد خونِ دل افتاد به د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ُس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ُنَد خصم، ره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ض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مَثَل ماهِ فلک نتوان گف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ب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هر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و پ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گه که در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َماع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ل جامهٔ جان را؟ که قب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ک توانَد رخِ جانان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جز به صف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در حوصلهٔ دانشِ م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ّ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خط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که محبوبِ جه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ب عربده با خلقِ خد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ناز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ِ ل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َد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هسته دعا ن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ل حافظ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مذهبِ ما نتو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از من بُرد و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 نه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صدِ جان بو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‌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اله خ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نباشم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نرگسِ او سر گر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جان‌سوز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ِ ناتو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ن سوخت چون شمعم که بر م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بَط فغ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اره د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، وقت 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اش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ربانان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چُنان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جانِ حافظ آن ن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آن ابروکم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6" o:spid="_x0000_s1170" type="#_x0000_t202" style="position:absolute;left:0;text-align:left;margin-left:1.05pt;margin-top:1.85pt;width:254.15pt;height:373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CBLAIAAFQ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WcOC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از من بُرد و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 نه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صدِ جان بو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‌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اله خ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نباشم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نرگسِ او سر گر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جان‌سوز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ِ ناتو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ن سوخت چون شمعم که بر م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بَط فغ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اره د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، وقت 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اش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ربانان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چُنان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جانِ حافظ آن ن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آن ابروکم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که ز ما وقتِ سفر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شاد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انبخت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مِ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بول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ز چه آزاد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غذ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 به خوناب بش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فلک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لَمِ داد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گر در تو رس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‌ه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ه فرهاد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ازگرف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مرغِ سح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ِکَنِ طُرِّهٔ شمشاد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، از ت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لاکتر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کت باد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ْ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ّاطِهٔ صُنعَش نَکِشد نقشِ مرا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قرار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ِ خداداد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 بگردان و بزن راهِ عراق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بشد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 م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حافظ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دلسوز که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7" o:spid="_x0000_s1171" type="#_x0000_t202" style="position:absolute;left:0;text-align:left;margin-left:1.05pt;margin-top:1.85pt;width:254.15pt;height:373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TaLA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mqdT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که ز ما وقتِ سفر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شاد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انبخت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مِ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بول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ز چه آزاد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غذ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 به خوناب بش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فلک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لَمِ داد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گر در تو رس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‌ه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ه فرهاد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ازگرف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مرغِ سح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ِکَنِ طُرِّهٔ شمشاد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، از ت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لاکتر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کت باد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ْ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ّاطِهٔ صُنعَش نَکِشد نقشِ مرا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قرار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ِ خداداد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 بگردان و بزن راهِ عراق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بشد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 م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حافظ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دلسوز که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 بر رَهَش نهادم و بر من گذ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د لطف چشم داشتم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ما ز دلش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ر نَبُ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گِ خاره قطرهٔ باران اث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 آن جوانِ دلاور نگاه‌دا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گوشه‌ن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ذ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غْ دوش ز افغانِ من نَخُف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ْ‌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از خواب بر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م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قدم چو شمع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سنگ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خمِ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ن را سپر نکرد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‌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نجمن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فت رازِ تو تا تَرکِ س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8" o:spid="_x0000_s1172" type="#_x0000_t202" style="position:absolute;left:0;text-align:left;margin-left:1.05pt;margin-top:1.85pt;width:254.15pt;height:373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5HLQIAAFQ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hdO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 بر رَهَش نهادم و بر من گذ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د لطف چشم داشتم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ما ز دلش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ر نَبُ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گِ خاره قطرهٔ باران اث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 آن جوانِ دلاور نگاه‌دا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گوشه‌ن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ذ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غْ دوش ز افغانِ من نَخُف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ْ‌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از خواب بر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م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قدم چو شمع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سنگ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خمِ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ن را سپر نکرد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‌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نجمن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فت رازِ تو تا تَرکِ س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بر بِرَفت و دلشدگان را خب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و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م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وت فروگذاش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ه شاهراهِ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ش مهربان کنم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ت بود در دلِ سنگش اث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مرغِ 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عاش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ُنَمَش جان فدا چو شمع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9" o:spid="_x0000_s1173" type="#_x0000_t202" style="position:absolute;left:0;text-align:left;margin-left:1.05pt;margin-top:1.85pt;width:254.15pt;height:373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c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iiJdUMLRlxf5Vb6I+iWsPF3vrfMfBGgSNhW1&#10;KH+EZ4d750M6rDyFhNccKNlspVLRsLt6oyw5MGyVbfxiBS/ClCFDRZeLbDEx8FeINH5/gtDSY88r&#10;qSt6fQ5iZeDtvWliR3om1bTHlJU5Ehm4m1j0Yz1G1eZ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56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بر بِرَفت و دلشدگان را خب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و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م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وت فروگذاش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ه شاهراهِ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ش مهربان کنم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ت بود در دلِ سنگش اث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مرغِ 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عاش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ُنَمَش جان فدا چو شمع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غمِ عشق دگربار چه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دلبر و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دار چه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نرگسِ جادو که چه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ست که با مردمِ ه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رنگِ شفق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چه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زلِ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ر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خرمنِ مجنونِ دل‌افگار چه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نگارندهٔ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لوم که در پردهٔ اسرار چه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ُرنقش زد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ست که در گردشِ پرگار چه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تشِ غم در دلِ حافظ زد و سوخت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0" o:spid="_x0000_s1174" type="#_x0000_t202" style="position:absolute;left:0;text-align:left;margin-left:1.05pt;margin-top:1.85pt;width:254.15pt;height:373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5r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igf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VtWi5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0i25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غمِ عشق دگربار چه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دلبر و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دار چه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نرگسِ جادو که چه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ست که با مردمِ ه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رنگِ شفق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چه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زلِ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ر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َ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خرمنِ مجنونِ دل‌افگار چه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نگارندهٔ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لوم که در پردهٔ اسرار چه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ُرنقش زد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ست که در گردشِ پرگار چه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تشِ غم در دلِ حافظ زد و سوخت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ستان دخترِ رَز توبه ز م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کار به د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ده به مجلس عَرَقَش پاک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را 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گ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دگر مطربِ عشق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انه زد و چارهٔ مخم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فت آب، که رنگش به صد آتش نرو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 خرقهٔ زاهد،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نچ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بُنِ وصلم ز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شِکُف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طرب از برگِ گلِ س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زان که حسود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ل و دل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ِ مغر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1" o:spid="_x0000_s1175" type="#_x0000_t202" style="position:absolute;left:0;text-align:left;margin-left:1.05pt;margin-top:1.85pt;width:254.15pt;height:373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ow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Jmiykl&#10;hmkU6UkMnryBgYQzZKjvXIGBjx2G+gEdqHSs1nUPwL86YmDTMrMTd9ZC3wpWY4bxZnJ1dcRxAaTq&#10;P0CND7G9hwg0NFYH+pAQguio1PGiTkiG4+FNls3n6YwSjr58nt/ks6hfworz9c46/06AJmFTUovy&#10;R3h2eHAeC8HQc0h4zYGS9VYqFQ27qzbKkgPDVtnGL9SOV34KU4b0JV3OstnIwF8h0vj9CUJLjz2v&#10;pC7p4hLEisDbW1PHjvRMqnGP7yuDaQQiA3cji36ohqjaN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lo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ستان دخترِ رَز توبه ز م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کار به د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م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ده به مجلس عَرَقَش پاک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را 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گ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دگر مطربِ عشق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انه زد و چارهٔ مخم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فت آب، که رنگش به صد آتش نرو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 خرقهٔ زاهد،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نچ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بُنِ وصلم ز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شِکُف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طرب از برگِ گلِ س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زان که حسود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رض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ل و دل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ِ مغر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ل‌ها دل طلبِ جامِ جم از 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اشت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ّ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صدفِ کون و مکا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مشدگانِ لبِ 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ِ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بُردم دوش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أ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حلِّ مع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رَّم و خندان قدحِ باده به د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ونه تماش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هان‌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و ک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ح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وز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بد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همه‌احوال خدا با او بو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دور خدا ر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هم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بدهٔ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جا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صا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او گشت سرِ دار بلن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ُر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که اسرار ه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ُ‌القُدُس ار باز مدد فر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بکنند آنچه م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ٔ زلفِ بُتان از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له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2" o:spid="_x0000_s1176" type="#_x0000_t202" style="position:absolute;left:0;text-align:left;margin-left:1.05pt;margin-top:1.85pt;width:254.15pt;height:373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wYKwIAAFQ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HifBg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ل‌ها دل طلبِ جامِ جم از 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آن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اشت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ّ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صدفِ کون و مکا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ل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مشدگانِ لبِ 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ِ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بُردم دوش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أ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حلِّ مع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رَّم و خندان قدحِ باده به د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ونه تماش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هان‌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و ک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ح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وز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بد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همه‌احوال خدا با او بو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دور خدا ر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هم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بدهٔ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جا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صا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او گشت سرِ دار بلن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ُر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که اسرار ه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ُ‌القُدُس ار باز مدد فر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بکنند آنچه م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ٔ زلفِ بُتان از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له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سِرِّ جامِ جم آنگه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َصَ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که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قِ سپه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 غم از دل به 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دِ تو آنگه نقاب بُگْ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ش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اِ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بِک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ْ ز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رحلهٔ عشق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ه قد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ها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س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نقاب و پرده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 بِنِشان تا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رهٔ ذوقِ حضور و نظم امو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‌ب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بِ معشوق و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که کارِ د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ورِ ه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، خنده‌زنان تَرکِ س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ه بش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اهِ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3" o:spid="_x0000_s1177" type="#_x0000_t202" style="position:absolute;left:0;text-align:left;margin-left:1.05pt;margin-top:1.85pt;width:254.15pt;height:373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hD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t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vM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xO0h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سِرِّ جامِ جم آنگه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َصَ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که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قِ سپه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 غم از دل به 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ُ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دِ تو آنگه نقاب بُگْ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ش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اِ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بِک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ْ ز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رحلهٔ عشق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ه قد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ها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س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نقاب و پرده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 بِنِشان تا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رهٔ ذوقِ حضور و نظم امو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‌ب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بِ معشوق و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مع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که کارِ د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ورِ ه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، خنده‌زنان تَرکِ س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ه بش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اهِ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م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؟ ندانم که رو به م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از کجا آورد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به چنگ آر و راهِ صحرا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نغمه‌سُرا سازِ خوش‌نو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غنچه ش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ارِ بسته مَکُ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ح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‌گش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و کَش آمد، سَمَن صف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ش‌خ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ُدهُدِ س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طرب از گلشنِ سب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اج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 دل ما کرشمهٔ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آ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ه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و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م ز من مرنج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عده تو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به ج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‌چ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ل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م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مله بر منِ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نون به طوع کُنَد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درِ دولتِ شما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4" o:spid="_x0000_s1178" type="#_x0000_t202" style="position:absolute;left:0;text-align:left;margin-left:1.05pt;margin-top:1.85pt;width:254.15pt;height:373.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g3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XmRnR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uF4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م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؟ ندانم که رو به م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از کجا آورد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به چنگ آر و راهِ صحرا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نغمه‌سُرا سازِ خوش‌نو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غنچه ش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ارِ بسته مَکُ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ح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‌گش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و کَش آمد، سَمَن صف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ش‌خ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ُدهُدِ س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طرب از گلشنِ سب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اج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 دل ما کرشمهٔ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آ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ه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و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م ز من مرنج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عده تو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به ج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‌چ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ل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م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مله بر منِ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ل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نون به طوع کُنَد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درِ دولتِ شما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وقتِ سحر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فِ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به بو، در ک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کلِ صنوبر را ز باغ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دَم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گُل کز غمش بِشْکُفت مِحنت ب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امِ قصر او روش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ز شرمِ آن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رتِ عشقش دلِ پُرخون رها کردم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و رَه بِدان هنج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لِ مطرب و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رفتم گَه 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اهِ گرانْ قاصد، خبرْ دشوارْ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جانا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و احسان بو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مو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ُنّ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اتوانم ک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هم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فظ جام و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عَش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5" o:spid="_x0000_s1179" type="#_x0000_t202" style="position:absolute;left:0;text-align:left;margin-left:1.05pt;margin-top:1.85pt;width:254.15pt;height:373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xs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3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hMb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وقتِ سحر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فِ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به بو، در ک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کلِ صنوبر را ز باغ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دَم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گُل کز غمش بِشْکُفت مِحنت ب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امِ قصر او روش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ز شرمِ آن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رتِ عشقش دلِ پُرخون رها کردم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و رَه بِدان هنج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لِ مطرب و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رفتم گَه 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ه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اهِ گرانْ قاصد، خبرْ دشوارْ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ا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جانا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و احسان بو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مود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ُنّ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اتوانم ک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هم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فظ جام و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عَش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دوشم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محنت و غم رو به کوت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طربانِ صَبو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چاک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ِ سح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حورِ بهشت را رضوا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ز ب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م به هم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برِ خاطرِ ما کوش کـ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هِ نم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 که با افسرِ 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‌ها که 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م به خرمنِ ماه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ِ آن ماهِ خ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ا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صور بر فلک حافظ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جنابِ شهن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6" o:spid="_x0000_s1180" type="#_x0000_t202" style="position:absolute;left:0;text-align:left;margin-left:1.05pt;margin-top:1.85pt;width:254.15pt;height:373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v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vMiPylUQ/OM3FqYmhyHEjcd2B+UDNjgFXXf&#10;98wKStQHg/rczP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IDe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دوشم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محنت و غم رو به کوت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طربانِ صَبو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چاک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ِ سح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حورِ بهشت را رضوا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ز ب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م به هم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برِ خاطرِ ما کوش کـ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هِ نم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 که با افسرِ 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‌ها که 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م به خرمنِ ماه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ِ آن ماهِ خ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ا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صور بر فلک حافظ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جنابِ شهن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دحْ ب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تانْ شک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ْ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او گف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حرْ فِتاده‌ام چو 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ش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شْ فِتاده‌ام به ز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آن ک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آن که همچو حافظ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7" o:spid="_x0000_s1181" type="#_x0000_t202" style="position:absolute;left:0;text-align:left;margin-left:1.05pt;margin-top:1.85pt;width:254.15pt;height:373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r0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vOi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Fnq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دحْ ب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تانْ شک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ْ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او گف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حرْ فِتاده‌ام چو 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ش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شْ فِتاده‌ام به ز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آن ک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آن که همچو حافظ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دلم جز مِهرِ مَ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ر د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ه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دش،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غر و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و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ُلرُخ،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ادهٔ ر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درونِ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ش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هان و مردم دفتر انگارن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! گر آتش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َرْق در دف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َلقِ مُرَقَّع را، بخواهم سوختن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روشانش، به 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رو هست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صفاها با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لَعلَش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ز را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آن جوه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 چَ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کَش، تو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شم از او بردوز؟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عظ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را در س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ندان را، که با حکمِ قضا جنگ 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س تنگ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گر ساغ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ند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ه چون شمع ان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جلس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ب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ست،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 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م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نازم چَشمِ مستت را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َس مُرغانِ وح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خ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اح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ج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 و اِسْتِغ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عشوق اس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ود افسون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؟ که در دل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 دست آرَم سِکَنْدَروا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 زم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ح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ُنْعِم، که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ان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شعرِ تر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 شاهنشَه عجب دارم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 تا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افظ را، چرا در ز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8" o:spid="_x0000_s1182" type="#_x0000_t202" style="position:absolute;left:0;text-align:left;margin-left:1.05pt;margin-top:1.85pt;width:254.15pt;height:373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Bp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Ni+uTwrV0DwjtxamJsehxE0H9gclAzZ4Rd33&#10;PbOCEvXBoD43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Odwa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دلم جز مِهرِ مَ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ر د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ه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دش،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غر و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و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ُلرُخ،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و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ادهٔ ر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درونِ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ش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هان و مردم دفتر انگارن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! گر آتش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َرْق در دف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َلقِ مُرَقَّع را، بخواهم سوختن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روشانش، به 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رو هست 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را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صفاها با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لَعلَش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ز را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آن جوه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 چَ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کَش، تو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شم از او بردوز؟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رو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عظ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را در س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ندان را، که با حکمِ قضا جنگ 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لش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س تنگ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گر ساغ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ند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ه چون شمع ان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جلس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ب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ست،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 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م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نازم چَشمِ مستت را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َس مُرغانِ وح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خ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اح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ج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 و اِسْتِغ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عشوق اس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ود افسون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؟ که در دل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 دست آرَم سِکَنْدَروا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 زم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ح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ُنْعِم، که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ت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اند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شعرِ تر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 شاهنشَه عجب دارم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 تا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افظ را، چرا در ز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ج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مه در شُربِ مُد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 زلف نهد دانهٔ خال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مرغِ خِرَد را که به د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ا دولتِ آن مست که در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ار نداند که کد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که انکار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کن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خت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چو نظر ب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سبِ هنر کوش که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نِ روز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زنگِ ظُل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وقت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فروغ است که شب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رگاهِ افق پردهٔ ش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حتسبِ شهر ننو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‌ات و سنگ به جام اندازد</w:t>
                            </w:r>
                          </w:p>
                          <w:p w:rsidR="00121D97" w:rsidRPr="00D72DF5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ز کُلَه گوشهٔ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ر</w:t>
                            </w:r>
                          </w:p>
                          <w:p w:rsidR="00121D97" w:rsidRPr="004144FC" w:rsidRDefault="00121D97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قرعه بدان ماهِ تمام اندا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9" o:spid="_x0000_s1183" type="#_x0000_t202" style="position:absolute;left:0;text-align:left;margin-left:1.05pt;margin-top:1.85pt;width:254.15pt;height:373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Qy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LG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PZ/KxQBfURubUwNjkOJW5asD8p6bHBS+p+&#10;7JkVlKiPBvVZTvM8TEQ08tk8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D5E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ج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مه در شُربِ مُد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 زلف نهد دانهٔ خال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مرغِ خِرَد را که به د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ا دولتِ آن مست که در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ار نداند که کد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که انکار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کن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خت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چو نظر ب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سبِ هنر کوش که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نِ روز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زنگِ ظُل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وقت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فروغ است که شب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ِر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رگاهِ افق پردهٔ ش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حتسبِ شهر ننو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و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‌ات و سنگ به جام اندازد</w:t>
                      </w:r>
                    </w:p>
                    <w:p w:rsidR="00121D97" w:rsidRPr="00D72DF5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ز کُلَه گوشهٔ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ر</w:t>
                      </w:r>
                    </w:p>
                    <w:p w:rsidR="00121D97" w:rsidRPr="004144FC" w:rsidRDefault="00121D97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قرعه بدان ماهِ تمام اندا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ن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تاب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؟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ج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ی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ّ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گیری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اع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121D97" w:rsidRPr="004144FC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0" o:spid="_x0000_s1184" type="#_x0000_t202" style="position:absolute;left:0;text-align:left;margin-left:1.05pt;margin-top:1.85pt;width:254.15pt;height:373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Y/s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ن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تاب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؟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و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ج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ی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ّ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گیری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اع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121D97" w:rsidRPr="004144FC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ل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ا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ْ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خد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2E513D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نام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</w:p>
                          <w:p w:rsidR="00121D97" w:rsidRPr="004144FC" w:rsidRDefault="00121D97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باب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1" o:spid="_x0000_s1185" type="#_x0000_t202" style="position:absolute;left:0;text-align:left;margin-left:1.05pt;margin-top:1.85pt;width:254.15pt;height:373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W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tp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82J5UqiG5gm5tTA1OQ4lbjqw3ykZsMEr&#10;6r7tmRWUqPcG9VnO8zxMRDTyYpGhYS899aWHGY5QFeXeUjIZGx/nKHBn4BaVbGXkOGQ65XJMG1s3&#10;8ngcszAbl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xVtg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ل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ا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ْ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خد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2E513D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نام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</w:p>
                    <w:p w:rsidR="00121D97" w:rsidRPr="004144FC" w:rsidRDefault="00121D97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باب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ح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س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او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َل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وه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رح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مید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ش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ش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ِه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د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یست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‌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غر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ز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ص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خاست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گشو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‌ه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َلا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شُست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ش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ما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ل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وش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دا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هن‌دل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و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ی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یّاری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ب‌زنده‌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ی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سوا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اگَ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سکین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داوند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لب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خس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دیم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قش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پ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رق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شم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ج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من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رم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وی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ژگ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جرگ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ر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وفی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ُم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ت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نشا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جاع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صور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و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ی‌دریغ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شَرَّ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م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غ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گ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مشی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افش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دْرَخشی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شی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ج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ن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ِ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م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و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لط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رخ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ک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2" o:spid="_x0000_s1186" type="#_x0000_t202" style="position:absolute;left:0;text-align:left;margin-left:1.05pt;margin-top:1.85pt;width:254.15pt;height:373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6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y4j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ح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س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او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َل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وه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رحم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مید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ش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ب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ش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ِه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د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یست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‌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غر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جلس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ز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ص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خاست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گشو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‌ه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َلا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شُست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ش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مای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ل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وش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دا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هن‌دل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و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ی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یّاری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ب‌زنده‌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ی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سوار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اگَ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سکین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داوند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لب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ب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خس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ی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دیم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قش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پ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رق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شم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ج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من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رم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وی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ژگ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جرگ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رع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وفی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ُم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ت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نشا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جاع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صور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و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ی‌دریغ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ع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شَرَّ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ما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غ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د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گ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مشی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رافش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دْرَخشی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شی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ج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نه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ِ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م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و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لط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رخ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ک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ل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ید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نج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ت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زن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ن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خَیُّ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ن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FF0DB9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ق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</w:p>
                          <w:p w:rsidR="00121D97" w:rsidRPr="004144FC" w:rsidRDefault="00121D97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3" o:spid="_x0000_s1187" type="#_x0000_t202" style="position:absolute;left:0;text-align:left;margin-left:1.05pt;margin-top:1.85pt;width:254.15pt;height:373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RK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ل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ید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نج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ت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زن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ن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خَیُّ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ن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ز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FF0DB9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ق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</w:p>
                    <w:p w:rsidR="00121D97" w:rsidRPr="004144FC" w:rsidRDefault="00121D97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ست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هیز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‌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ل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یز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4" o:spid="_x0000_s1188" type="#_x0000_t202" style="position:absolute;left:0;text-align:left;margin-left:1.05pt;margin-top:1.85pt;width:254.15pt;height:373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zV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siM1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ست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هیز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‌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ل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یز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ن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ح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ن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پذی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ئن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ک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‌چُ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ث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و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121D97" w:rsidRPr="004144FC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5" o:spid="_x0000_s1189" type="#_x0000_t202" style="position:absolute;left:0;text-align:left;margin-left:1.05pt;margin-top:1.85pt;width:254.15pt;height:373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i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b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2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hG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ن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ح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ن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پذی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ئن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ک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‌چُ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نج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ث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و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121D97" w:rsidRPr="004144FC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ه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و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ی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ق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ِل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مدو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121D97" w:rsidRPr="004144FC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ا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6" o:spid="_x0000_s1190" type="#_x0000_t202" style="position:absolute;left:0;text-align:left;margin-left:1.05pt;margin-top:1.85pt;width:254.15pt;height:373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pN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tpx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tN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kq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ه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و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ی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ق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ِل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مدو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121D97" w:rsidRPr="004144FC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ا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لباً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ف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ستم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قو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هانْ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ُفت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121D97" w:rsidRPr="00D279AD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191" type="#_x0000_t202" style="position:absolute;left:0;text-align:left;margin-left:.2pt;margin-top:.05pt;width:253.4pt;height:374.9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لباً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ف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ستم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قو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هانْ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ُفت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121D97" w:rsidRPr="00D279AD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وج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گاه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َ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َه‌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ق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‌پرو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فروش</w:t>
                            </w:r>
                          </w:p>
                          <w:p w:rsidR="00121D97" w:rsidRPr="00D279AD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‌و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192" type="#_x0000_t202" style="position:absolute;left:0;text-align:left;margin-left:0;margin-top:0;width:253.6pt;height:375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X8KgIAAFI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وج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گاه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َ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َه‌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ق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‌پرو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فروش</w:t>
                      </w:r>
                    </w:p>
                    <w:p w:rsidR="00121D97" w:rsidRPr="00D279AD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‌و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َم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م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‌ز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D279AD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193" type="#_x0000_t202" style="position:absolute;margin-left:0;margin-top:1.85pt;width:254.15pt;height:373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6yLQIAAFI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Ij+si0CAABSBAAADgAAAAAAAAAAAAAAAAAuAgAAZHJzL2Uy&#10;b0RvYy54bWxQSwECLQAUAAYACAAAACEArnobr9oAAAAGAQAADwAAAAAAAAAAAAAAAACHBAAAZHJz&#10;L2Rvd25yZXYueG1sUEsFBgAAAAAEAAQA8wAAAI4FAAAAAA==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َم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م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‌ز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D279AD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شتر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ن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بی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‌انگیز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ن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121D97" w:rsidRPr="00D279AD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بق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س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194" type="#_x0000_t202" style="position:absolute;margin-left:0;margin-top:1.85pt;width:254.15pt;height:373.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+xLAIAAFI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Ag6f+x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شتر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ن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بی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‌انگیز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ن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121D97" w:rsidRPr="00D279AD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بق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س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لع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ّین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خ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یسم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ی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D223CB" w:rsidRDefault="00121D97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301" o:spid="_x0000_s1195" type="#_x0000_t202" style="position:absolute;left:0;text-align:left;margin-left:1.05pt;margin-top:1.85pt;width:254.15pt;height:37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/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i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e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KbNJ/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لع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ّین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خ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یسم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ی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D223CB" w:rsidRDefault="00121D97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302" o:spid="_x0000_s1196" type="#_x0000_t202" style="position:absolute;left:0;text-align:left;margin-left:0;margin-top:1.85pt;width:254.15pt;height:373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X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P3PRX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303" o:spid="_x0000_s1197" type="#_x0000_t202" style="position:absolute;left:0;text-align:left;margin-left:0;margin-top:1.85pt;width:254.15pt;height:373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AM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/BcAM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304" o:spid="_x0000_s1198" type="#_x0000_t202" style="position:absolute;left:0;text-align:left;margin-left:0;margin-top:1.85pt;width:254.15pt;height:373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B4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5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my6Kk0JbaJ6QWwdjk+NQ4qYD95OSHhu8pv7H&#10;njlBifpoUJ/raVnGiUhGOV8UaLhLz/bSwwxHqJry4CgZjXVIcxS5M3CLSrYycRwlH3M5po2tm6g/&#10;jlmcjUs7Rf36Gaye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3N/weC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خ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َر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وا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تان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اله‌عذ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قصید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ُل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و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َز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ل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‌اندام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ق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د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حَقَّ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ث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305" o:spid="_x0000_s1199" type="#_x0000_t202" style="position:absolute;left:0;text-align:left;margin-left:0;margin-top:1.85pt;width:254.15pt;height:373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j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sBsQj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خ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َر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چم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وا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ستان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لاله‌عذ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قصید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سر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ل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ُل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صو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َز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شکرلب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‌اندام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وس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ن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عق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ند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گ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مُحَقَّ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ث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‌فش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رد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ره‌ز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ی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ِ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یدَ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01376A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ی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121D97" w:rsidRPr="00BF7F2F" w:rsidRDefault="00121D97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داع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306" o:spid="_x0000_s1200" type="#_x0000_t202" style="position:absolute;left:0;text-align:left;margin-left:1.05pt;margin-top:1.85pt;width:254.15pt;height:373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bg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Wd51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bosTgrV0Dwjtw7GJsehxE0H7gclPTZ4Rf33&#10;PXOCEvXBoD4306KIE5GMYrGcoeEuPfWlhxmOUBXlwVEyGpuQ5ihyZ+AOlWxl4jhKPuZyTBtbN1F/&#10;HLM4G5d2iv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r5W4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‌فش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رد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ره‌ز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ی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ِ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یدَ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01376A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ی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121D97" w:rsidRPr="00BF7F2F" w:rsidRDefault="00121D97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داع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ه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ش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ن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ز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ا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م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BF7F2F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307" o:spid="_x0000_s1201" type="#_x0000_t202" style="position:absolute;left:0;text-align:left;margin-left:1.05pt;margin-top:1.85pt;width:254.15pt;height:373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K7LQIAAFQEAAAOAAAAZHJzL2Uyb0RvYy54bWysVNtu2zAMfR+wfxD0vthxnLk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mdi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ه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ش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ن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ز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ا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م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BF7F2F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فرمو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ب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ک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کف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BF7F2F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ْ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ن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دّ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308" o:spid="_x0000_s1202" type="#_x0000_t202" style="position:absolute;left:0;text-align:left;margin-left:1.05pt;margin-top:1.85pt;width:254.15pt;height:373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gm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OUpl&#10;mEaRnsQQyFsYSDxDhnrrSwx8tBgaBnSg0qlabx+Af/PEwKZjZifunIO+E6zBDKfxZnZxdcTxEaTu&#10;P0KDD7F9gAQ0tE5H+pAQguio1PNZnZgMx8NZUSyX+YISjr75cj6bL5J+GStP163z4b0ATeKmog7l&#10;T/Ds8OBDTIeVp5D4mgclm61UKhluV2+UIweGrbJNX6rgRZgypK/ozaJYjAz8FSJP358gtAzY80rq&#10;il6fg1gZeXtnmtSRgUk17jFlZY5ERu5GFsNQD0m16fLq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tn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فرمو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ب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ک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کف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BF7F2F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ْ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ن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دّ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ت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‌آم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َرّ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طَبه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ِشان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ِ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نوش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والفَوار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‌س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مور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ُّ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وَسو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ید</w:t>
                            </w:r>
                          </w:p>
                          <w:p w:rsidR="00121D97" w:rsidRPr="00645FED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309" o:spid="_x0000_s1203" type="#_x0000_t202" style="position:absolute;margin-left:0;margin-top:1.85pt;width:254.15pt;height:373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x9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R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F4qxQBfURubUwNjkOJW5asD8p6bHBS+p+&#10;7JkVlKiPBvVZTvM8TEQ08vkiQ8Nee6prDzMcoUrKvaVkNDY+zlHgzsAdKtnIyHGQfMzllDa2bqT+&#10;NGZhNq7tGPXrZ7B+Bg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ygDMf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ت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‌آم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َرّ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طَبه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ِشان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ِ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نوش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والفَوار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‌س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مور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ُّ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وَسو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ید</w:t>
                      </w:r>
                    </w:p>
                    <w:p w:rsidR="00121D97" w:rsidRPr="00645FED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م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ب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َپ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ی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ل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</w:p>
                          <w:p w:rsidR="00121D97" w:rsidRPr="00645FED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310" o:spid="_x0000_s1204" type="#_x0000_t202" style="position:absolute;left:0;text-align:left;margin-left:1.05pt;margin-top:1.85pt;width:254.15pt;height:373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QC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p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7Fk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م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ب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َپ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ی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ل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</w:p>
                    <w:p w:rsidR="00121D97" w:rsidRPr="00645FED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311" o:spid="_x0000_s1205" type="#_x0000_t202" style="position:absolute;left:0;text-align:left;margin-left:1.05pt;margin-top:1.85pt;width:254.15pt;height:373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BZ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/aFBZ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‌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ُّخ‌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ک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و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‌شناس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ّ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س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ه‌ان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اس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سا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گس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312" o:spid="_x0000_s1206" type="#_x0000_t202" style="position:absolute;left:0;text-align:left;margin-left:1.05pt;margin-top:1.85pt;width:254.15pt;height:373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dB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EKd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‌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ُّخ‌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ک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و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‌شناس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ّ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س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ه‌ان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اس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سا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گس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س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نْ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گری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BF7B8B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ست</w:t>
                            </w:r>
                          </w:p>
                          <w:p w:rsidR="00121D97" w:rsidRPr="004144FC" w:rsidRDefault="00121D97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313" o:spid="_x0000_s1207" type="#_x0000_t202" style="position:absolute;left:0;text-align:left;margin-left:1.05pt;margin-top:1.85pt;width:254.15pt;height:373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Ma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+yZM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س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نْ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گری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BF7B8B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ست</w:t>
                      </w:r>
                    </w:p>
                    <w:p w:rsidR="00121D97" w:rsidRPr="004144FC" w:rsidRDefault="00121D97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سر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های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ام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اج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ی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ک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واه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ص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ح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یاب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121D97" w:rsidRPr="004144FC" w:rsidRDefault="00121D97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314" o:spid="_x0000_s1208" type="#_x0000_t202" style="position:absolute;left:0;text-align:left;margin-left:1.05pt;margin-top:1.85pt;width:254.15pt;height:373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N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e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ROj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سر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های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ام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اج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ی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ک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واه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ص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ح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یاب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121D97" w:rsidRPr="004144FC" w:rsidRDefault="00121D97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آخر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ر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مانَ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اصل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رف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دم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واز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ؤ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نهَزِ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زت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ل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د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جود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121D97" w:rsidRPr="008570AE" w:rsidRDefault="00121D97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315" o:spid="_x0000_s1209" type="#_x0000_t202" style="position:absolute;left:0;text-align:left;margin-left:1.05pt;margin-top:1.85pt;width:254.15pt;height:373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1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q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cqX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س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غرقهٔ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آخر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نم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َه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چهر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ِمانَ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اصل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طرف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گوش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ردم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واز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ؤ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ش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مُنهَزِ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زت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ل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قدم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جود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121D97" w:rsidRPr="008570AE" w:rsidRDefault="00121D97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نوم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ما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فری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غ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316" o:spid="_x0000_s1210" type="#_x0000_t202" style="position:absolute;left:0;text-align:left;margin-left:1.05pt;margin-top:1.85pt;width:254.15pt;height:373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2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IF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نوم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ما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فری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غ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هْ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1618B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‌ر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نجِ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ِکست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317" o:spid="_x0000_s1211" type="#_x0000_t202" style="position:absolute;left:0;text-align:left;margin-left:1.05pt;margin-top:1.85pt;width:254.15pt;height:373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6sx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هْ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1618B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‌ر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نجِ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ِکست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نی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و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‌پ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318" o:spid="_x0000_s1212" type="#_x0000_t202" style="position:absolute;left:0;text-align:left;margin-left:1.05pt;margin-top:1.85pt;width:254.15pt;height:373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sw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p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Nl3enBWqoD4itxbGJsehxE0L9gclPTZ4Sd33&#10;PbOCEvXBoD63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xWr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نی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و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‌پ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ام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ور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رَ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‌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اف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یاح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319" o:spid="_x0000_s1213" type="#_x0000_t202" style="position:absolute;left:0;text-align:left;margin-left:1.05pt;margin-top:1.85pt;width:254.15pt;height:373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r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a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8yf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ام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ور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رَ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‌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اف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یاح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‌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‌سوزم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صف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ی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خ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‌بچه‌ا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ک‌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ر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320" o:spid="_x0000_s1214" type="#_x0000_t202" style="position:absolute;left:0;text-align:left;margin-left:1.05pt;margin-top:1.85pt;width:254.15pt;height:373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Wd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9VhF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‌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‌سوزم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صف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ی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خ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‌بچه‌ا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ک‌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ر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321" o:spid="_x0000_s1215" type="#_x0000_t202" style="position:absolute;left:0;text-align:left;margin-left:1.05pt;margin-top:1.85pt;width:254.15pt;height:373.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HG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V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d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FgXH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سِتَدَنْ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و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َدیم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ُ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شی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322" o:spid="_x0000_s1216" type="#_x0000_t202" style="position:absolute;left:0;text-align:left;margin-left:1.05pt;margin-top:1.85pt;width:254.15pt;height:373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fuKwIAAFQ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AxV+4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سِتَدَنْ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و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َدیم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ُ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شی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یف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ر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بَرج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ْربان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323" o:spid="_x0000_s1217" type="#_x0000_t202" style="position:absolute;left:0;text-align:left;margin-left:1.05pt;margin-top:1.85pt;width:254.15pt;height:373.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O1LAIAAFQ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6GO1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یف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ر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بَرج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ْربان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یزد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ْق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ر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324" o:spid="_x0000_s1218" type="#_x0000_t202" style="position:absolute;left:0;text-align:left;margin-left:1.05pt;margin-top:1.85pt;width:254.15pt;height:373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PB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e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JT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یزد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ْق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ر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ْ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قَ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مّ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ا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َوان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ا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325" o:spid="_x0000_s1219" type="#_x0000_t202" style="position:absolute;left:0;text-align:left;margin-left:1.05pt;margin-top:1.85pt;width:254.15pt;height:373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ea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PrZ5o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ْ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قَ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مّ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ا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َوان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ا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سْ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وش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ا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326" o:spid="_x0000_s1220" type="#_x0000_t202" style="position:absolute;left:0;text-align:left;margin-left:1.05pt;margin-top:1.85pt;width:254.15pt;height:373.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V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VP1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سْ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وش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ا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عْشَع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ک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یز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فا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327" o:spid="_x0000_s1221" type="#_x0000_t202" style="position:absolute;left:0;text-align:left;margin-left:1.05pt;margin-top:1.85pt;width:254.15pt;height:373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2xB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l/K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YrB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عْشَع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ک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یز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فا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ِرشت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ْ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فا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328" o:spid="_x0000_s1222" type="#_x0000_t202" style="position:absolute;left:0;text-align:left;margin-left:1.05pt;margin-top:1.85pt;width:254.15pt;height:373.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f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3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Rb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ِرشت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ْ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فا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ق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ْ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ِ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ص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چ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ژه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ن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329" o:spid="_x0000_s1223" type="#_x0000_t202" style="position:absolute;left:0;text-align:left;margin-left:1.05pt;margin-top:1.85pt;width:254.15pt;height:373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e1v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ْ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ِ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ص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چ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ژه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ن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َرَ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عیف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618B9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121D97" w:rsidRPr="004144FC" w:rsidRDefault="00121D97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ی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330" o:spid="_x0000_s1224" type="#_x0000_t202" style="position:absolute;left:0;text-align:left;margin-left:1.05pt;margin-top:1.85pt;width:254.15pt;height:373.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e7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N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TVf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FzH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َرَ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عیف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618B9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121D97" w:rsidRPr="004144FC" w:rsidRDefault="00121D97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ی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331" o:spid="_x0000_s1225" type="#_x0000_t202" style="position:absolute;left:0;text-align:left;margin-left:1.05pt;margin-top:1.85pt;width:254.15pt;height:373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g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X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whfP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332" o:spid="_x0000_s1226" type="#_x0000_t202" style="position:absolute;left:0;text-align:left;margin-left:1.05pt;margin-top:1.85pt;width:254.15pt;height:37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uQ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xOr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افی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فِ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َّع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م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رد</w:t>
                            </w:r>
                          </w:p>
                          <w:p w:rsidR="00121D97" w:rsidRPr="004144FC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لال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333" o:spid="_x0000_s1227" type="#_x0000_t202" style="position:absolute;left:0;text-align:left;margin-left:1.05pt;margin-top:1.85pt;width:254.15pt;height:373.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/L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jNK&#10;DNMo0qMYAnkHA4lnyFBvfYmBDxZDw4AOVDpV6+098O+eGNh0zOzErXPQd4I1mOE03swuro44PoLU&#10;/Sdo8CG2D5CAhtbpSB8SQhAdlXo6qxOT4Xg4K4rlMl9QwtE3X85n80XSL2Pl6bp1PnwQoEncVNSh&#10;/AmeHe59iOmw8hQSX/OgZLOVSiXD7eqNcuTAsFW26UsVvAhThvQVvV4Ui5GBv0Lk6fsThJYBe15J&#10;XdGrcxArI2/vTZM6MjCpxj2mrMyRyMjdyGIY6iGphl1z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8qf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افی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فِ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َّع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م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رد</w:t>
                      </w:r>
                    </w:p>
                    <w:p w:rsidR="00121D97" w:rsidRPr="004144FC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لال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راض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ن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ل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تن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هب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ه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ی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ُّ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یم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چکا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ان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334" o:spid="_x0000_s1228" type="#_x0000_t202" style="position:absolute;left:0;text-align:left;margin-left:1.05pt;margin-top:1.85pt;width:254.15pt;height:373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+/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z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u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BCv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راض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ن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ل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تن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هب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ه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ی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ُّ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یم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چکا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ان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گ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ا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ْ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ز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خوا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فی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ش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121D97" w:rsidRPr="004144FC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ن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335" o:spid="_x0000_s1229" type="#_x0000_t202" style="position:absolute;left:0;text-align:left;margin-left:1.05pt;margin-top:1.85pt;width:254.15pt;height:373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vk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tK&#10;DNMo0qMYAnkHA4lnyFBvfYmBDxZDw4AOVDpV6+098O+eGNh0zOzErXPQd4I1mOE03swuro44PoLU&#10;/Sdo8CG2D5CAhtbpSB8SQhAdlXo6qxOT4Xg4K4rlMsckOfrmy/lsvkj6Zaw8XbfOhw8CNImbijqU&#10;P8Gzw70PMR1WnkLiax6UbLZSqWS4Xb1RjhwYtso2famCF2HKkL6i14tiMTLwV4g8fX+C0DJgzyup&#10;K3p1DmJl5O29aVJHBibVuMeUlTkSGbkbWQxDPSTVinx2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Mmb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گ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ا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ْ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ز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خوا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فی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ش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121D97" w:rsidRPr="004144FC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ن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ص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ل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ش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تح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س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سال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دْحَ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121D97" w:rsidRPr="00EE5003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دی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  <w:p w:rsidR="00121D97" w:rsidRPr="004144FC" w:rsidRDefault="00121D97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336" o:spid="_x0000_s1230" type="#_x0000_t202" style="position:absolute;left:0;text-align:left;margin-left:1.05pt;margin-top:1.85pt;width:254.15pt;height:373.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nEJ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ص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ل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ش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تح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س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سال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دْحَ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121D97" w:rsidRPr="00EE5003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دی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  <w:p w:rsidR="00121D97" w:rsidRPr="004144FC" w:rsidRDefault="00121D97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ْ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ه‌ام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‌پ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‌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تی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ش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پ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دُالصَّم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خو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نی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337" o:spid="_x0000_s1231" type="#_x0000_t202" style="position:absolute;left:0;text-align:left;margin-left:1.05pt;margin-top:1.85pt;width:254.15pt;height:373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18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s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ViAhJ4VqaI7IrYOxyXEocdOB+0lJjw1eUf9j&#10;z5ygRH00qM/1dD6PE5GM+WJZoO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qg9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ْ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ه‌ام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‌پ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‌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تی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ش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پ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دُالصَّم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خو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نی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‌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سوس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شِکَ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هدْشِک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خ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د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شن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338" o:spid="_x0000_s1232" type="#_x0000_t202" style="position:absolute;left:0;text-align:left;margin-left:1.05pt;margin-top:1.85pt;width:254.15pt;height:373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fh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han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‌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سوس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شِکَ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هدْشِک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خ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د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شن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گ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ِس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م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پَ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عْ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نظ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زهَ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وا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339" o:spid="_x0000_s1233" type="#_x0000_t202" style="position:absolute;left:0;text-align:left;margin-left:1.05pt;margin-top:1.85pt;width:254.15pt;height:373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O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s+T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گ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ِس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م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پَ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عْ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نظ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زهَ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وا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ش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ْ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340" o:spid="_x0000_s1234" type="#_x0000_t202" style="position:absolute;left:0;text-align:left;margin-left:1.05pt;margin-top:1.85pt;width:254.15pt;height:373.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F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Wbo8V6iC+ojaWhibHIcSNy3Yn5T02OAldT/2&#10;zApK1EeD9bmZ5qHiPhr5fJGhYa891bWHGY5QJeXeUjIaGx/nKGhn4A4r2ciocSj5yOVEG1s3Sn8a&#10;szAb1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Fty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ش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ْ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د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ی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د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گر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سا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گو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ر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شن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حَق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ک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دَل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مرَ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ا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گار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341" o:spid="_x0000_s1235" type="#_x0000_t202" style="position:absolute;left:0;text-align:left;margin-left:1.05pt;margin-top:1.85pt;width:254.15pt;height:373.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je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5V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ha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z+j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د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ی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د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گر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سا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گو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ر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شن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حَق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ک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دَل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مرَ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ا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گار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ش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َّ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س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ز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د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م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یو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س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عِما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ف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342" o:spid="_x0000_s1236" type="#_x0000_t202" style="position:absolute;left:0;text-align:left;margin-left:1.05pt;margin-top:1.85pt;width:254.15pt;height:373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72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5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LZ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Cf87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ش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َّ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س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ز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د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م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یو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س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عِما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ف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ُفَ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رُخا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ق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ت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343" o:spid="_x0000_s1237" type="#_x0000_t202" style="position:absolute;left:0;text-align:left;margin-left:1.05pt;margin-top:1.85pt;width:254.15pt;height:373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q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Wj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ypvq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ُفَ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رُخا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ق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ت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اج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م‌پَر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م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‌ْل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ی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344" o:spid="_x0000_s1238" type="#_x0000_t202" style="position:absolute;left:0;text-align:left;margin-left:1.05pt;margin-top:1.85pt;width:254.15pt;height:373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rZ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K6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XzK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اج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م‌پَر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م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‌ْل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ی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‌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پرس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فرما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َ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ودولَ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ْ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سْت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ِقَه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ج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پا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ر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خان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جا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ن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مّ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‌د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345" o:spid="_x0000_s1239" type="#_x0000_t202" style="position:absolute;left:0;text-align:left;margin-left:1.05pt;margin-top:1.85pt;width:254.15pt;height:373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pf6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‌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پرس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فرما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َ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ودولَ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ْ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سْت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ِقَه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ج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پا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ر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خان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جا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ن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مّ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‌د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کس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نوی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ص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د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جُ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غی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346" o:spid="_x0000_s1240" type="#_x0000_t202" style="position:absolute;left:0;text-align:left;margin-left:1.05pt;margin-top:1.85pt;width:254.15pt;height:373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B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lx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x1sQ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کس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نوی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ص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د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جُ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غی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هَ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گنه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ُو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ر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غنا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ه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ریز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جَهَ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م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َ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مّ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347" o:spid="_x0000_s1241" type="#_x0000_t202" style="position:absolute;left:0;text-align:left;margin-left:1.05pt;margin-top:1.85pt;width:254.15pt;height:373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ga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/mS&#10;Es16FOlRjJ68g5GEM2RoMK7EwAeDoX5EByodq3XmHvh3RzRsOqZ34tZaGDrBGsxwHm4mF1cnHBdA&#10;6uETNPgQ23uIQGNr+0AfEkIQHZV6OqsTkuF4uMiy5TItKOHoy5f5Ii+ifgkrT9eNdf6DgJ6ETUUt&#10;yh/h2eHe+ZAOK08h4TUHSjZbqVQ07K7eKEsODFtlG79YwYswpclQ0esiKyYG/gqRxu9PEL302PNK&#10;9hW9OgexMvD2XjexIz2TatpjykofiQzcTSz6sR6jatm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8RY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هَ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گنه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ُو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ر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غنا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ه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ریز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جَهَ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م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َ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مّ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گا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فْت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یسی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ّ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ست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س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348" o:spid="_x0000_s1242" type="#_x0000_t202" style="position:absolute;left:0;text-align:left;margin-left:1.05pt;margin-top:1.85pt;width:254.15pt;height:373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KH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qB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5b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rC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گا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فْت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یسی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ّ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ست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س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349" o:spid="_x0000_s1243" type="#_x0000_t202" style="position:absolute;left:0;text-align:left;margin-left:1.05pt;margin-top:1.85pt;width:254.15pt;height:373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b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6P2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مستا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َر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بر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داخ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ان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ص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ب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امِ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350" o:spid="_x0000_s1244" type="#_x0000_t202" style="position:absolute;left:0;text-align:left;margin-left:1.05pt;margin-top:1.85pt;width:254.15pt;height:373.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6j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El6j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مستا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َر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بر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داخ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ان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ص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ب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امِ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ا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ق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ْجِ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َوی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خ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روخ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پر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ستی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اب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صل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ُ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351" o:spid="_x0000_s1245" type="#_x0000_t202" style="position:absolute;left:0;text-align:left;margin-left:1.05pt;margin-top:1.85pt;width:254.15pt;height:373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r4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yy2r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ا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ق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ْجِ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َوی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خ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روخ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پر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ستی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اب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آن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صل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ُ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8BB9FEC" wp14:editId="30F2FCD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4144FC" w:rsidRDefault="00121D97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352" o:spid="_x0000_s1246" type="#_x0000_t202" style="position:absolute;left:0;text-align:left;margin-left:1.05pt;margin-top:1.85pt;width:254.15pt;height:373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oU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noos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Sy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Vjo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4144FC" w:rsidRDefault="00121D97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ر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ِشن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ظ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ث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َست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ز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س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ر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</w:p>
                          <w:p w:rsidR="00121D97" w:rsidRPr="00047CF4" w:rsidRDefault="00121D97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353" o:spid="_x0000_s1247" type="#_x0000_t202" style="position:absolute;left:0;text-align:left;margin-left:-.25pt;margin-top:.35pt;width:255.4pt;height:375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AtLAIAAFQ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">
                <v:textbox>
                  <w:txbxContent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ر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ِشن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ظ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ث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َست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ز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س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ر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</w:p>
                    <w:p w:rsidR="00121D97" w:rsidRPr="00047CF4" w:rsidRDefault="00121D97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ث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قل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ا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گَ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َشتَ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َعْق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روز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اسحاقی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ی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عج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هقه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ام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پنج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354" o:spid="_x0000_s1248" type="#_x0000_t202" style="position:absolute;left:0;text-align:left;margin-left:1.05pt;margin-top:1.85pt;width:254.15pt;height:373.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47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SzL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VU+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ث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قل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ا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گَ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َشتَ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َعْق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روز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اسحاقی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ی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عج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هقه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ام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پنج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گ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پْسَندی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غ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پَ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ست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صم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DF4996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121D97" w:rsidRPr="004144FC" w:rsidRDefault="00121D97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355" o:spid="_x0000_s1249" type="#_x0000_t202" style="position:absolute;left:0;text-align:left;margin-left:1.05pt;margin-top:1.85pt;width:254.15pt;height:373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g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s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YwK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گ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پْسَندی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غ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پَ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ست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صم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DF4996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121D97" w:rsidRPr="004144FC" w:rsidRDefault="00121D97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ت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ح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‌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؟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َ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ث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رد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ُ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صو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ابْ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ْدُ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س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356" o:spid="_x0000_s1250" type="#_x0000_t202" style="position:absolute;left:0;text-align:left;margin-left:1.05pt;margin-top:1.85pt;width:254.15pt;height:373.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j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lm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zSY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ت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ح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‌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؟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َ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ث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رد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ُ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صو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ابْ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ْدُ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س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ّ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س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ش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ل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َر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357" o:spid="_x0000_s1251" type="#_x0000_t202" style="position:absolute;left:0;text-align:left;margin-left:1.05pt;margin-top:1.85pt;width:254.15pt;height:373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4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F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hnmcV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+2s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ّ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س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ش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ل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َر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آشوب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‌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خ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‌شنا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358" o:spid="_x0000_s1252" type="#_x0000_t202" style="position:absolute;left:0;text-align:left;margin-left:1.05pt;margin-top:1.85pt;width:254.15pt;height:373.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Zl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mV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1M2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آشوب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‌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خ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‌شنا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ت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جع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و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بّ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ث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ر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ح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تِّس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وشت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تی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359" o:spid="_x0000_s1253" type="#_x0000_t202" style="position:absolute;left:0;text-align:left;margin-left:1.05pt;margin-top:1.85pt;width:254.15pt;height:373.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I+LA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/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ZCTs0IV1Efk1sLY5DiUuGnB/qSkxwYvqfux&#10;Z1ZQoj4a1Gc5zfMwEdHI54sMDXvtqa49zHCEKin3lpLR2Pg4R4E7A3eoZCMjx0HyMZdT2ti6k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igI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ت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جع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و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بّ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ث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ر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ح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تِّس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وشت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تی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ن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ن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360" o:spid="_x0000_s1254" type="#_x0000_t202" style="position:absolute;left:0;text-align:left;margin-left:1.05pt;margin-top:1.85pt;width:254.15pt;height:373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jI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3aA+&#10;hmks0rMYPHkLAwlnqFDfuQIDnzoM9QM6sNIxW9c9Av/miIFNy8xO3FsLfStYjQyn4WZydXXEcQGk&#10;6j9CjQ+xvYcINDRWB/lQEILoyOR4qU4gw/FwlmWLRTqnhKMvX+SzfB7ZJaw4X++s8+8FaBI2JbVY&#10;/gjPDo/OBzqsOIeE1xwoWW+lUtGwu2qjLDkwbJVt/GIGL8KUIX1Jb+fZfFTgrxBp/P4EoaXHnldS&#10;l3R5CWJF0O2dqWNHeibVuEfKypyEDNqNKvqhGmLVsm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R7Y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ن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ج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ن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ن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ا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ی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ب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ح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گیر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361" o:spid="_x0000_s1255" type="#_x0000_t202" style="position:absolute;left:0;text-align:left;margin-left:1.05pt;margin-top:1.85pt;width:254.15pt;height:373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yT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bqaU&#10;GKZRpGcxePIaBhLOkKG+cwUGPnUY6gd0oNKxWtc9Av/iiIFNy8xO3FsLfStYjRnGm8nV1RHHBZCq&#10;fw81PsT2HiLQ0Fgd6ENCCKKjUseLOiEZjoezLFss0jklHH35Ip/l86hfworz9c46/1aAJmFTUovy&#10;R3h2eHQeC8HQc0h4zYGS9VYqFQ27qzbKkgPDVtnGL9SOV34KU4b0JV3Os/nIwF8h0vj9CUJLjz2v&#10;pC7p7SWIFYG3N6aOHemZVOMe31cG0whEBu5GFv1QDVG1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x+yT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ا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ی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ب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ح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گیر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غ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و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حث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ساعد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ر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فت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‌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ب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ُوّ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362" o:spid="_x0000_s1256" type="#_x0000_t202" style="position:absolute;left:0;text-align:left;margin-left:1.05pt;margin-top:1.85pt;width:254.15pt;height:373.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q7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3J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v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d8q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غ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و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حث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ساعد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ر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فت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‌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ب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ُوّ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ا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م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م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لک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ْو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363" o:spid="_x0000_s1257" type="#_x0000_t202" style="position:absolute;left:0;text-align:left;margin-left:1.05pt;margin-top:1.85pt;width:254.15pt;height:373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7g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+aU&#10;GKaxSA9iCOQ9DCSeoUK99SUG3lsMDQM6sNIpW2/vgP/wxMCmY2YnbpyDvhOsQYazeDM7uzri+AhS&#10;95+hwYfYPkACGlqno3woCEF0rNTjqTqRDMfDeZ4vl9MFJRx9xbKYF4tUv4yVz9et8+GjAE3ipqIO&#10;y5/g2eHOh0iHlc8h8TUPSjZbqVQy3K7eKEcODFtlm76UwaswZUhf0atFvhgV+CvENH1/gtAyYM8r&#10;qSt6eQpiZdTtg2lSRwYm1bhHysochYzajSqGoR5S1fJ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rv7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ا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م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م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لک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ْو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ا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تا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ِظه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عی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ئ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ی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364" o:spid="_x0000_s1258" type="#_x0000_t202" style="position:absolute;left:0;text-align:left;margin-left:1.05pt;margin-top:1.85pt;width:254.15pt;height:373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6U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lVQ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7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3TO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ا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تا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ِظه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عی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ئ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ی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فک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َدَ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365" o:spid="_x0000_s1259" type="#_x0000_t202" style="position:absolute;left:0;text-align:left;margin-left:1.05pt;margin-top:1.85pt;width:254.15pt;height:373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P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VwtK&#10;DNMo0pMYAnkLA4lnyFBvfYmBjxZDw4AOVDpV6+0D8G+eGNh0zOzEnXPQd4I1mOE03swuro44PoLU&#10;/Udo8CG2D5CAhtbpSB8SQhAdlXo+qxOT4Xg4K4rlMsckOfrmy/lsvkj6Zaw8XbfOh/cCNImbijqU&#10;P8Gzw4MPMR1WnkLiax6UbLZSqWS4Xb1RjhwYtso2famCF2HKkL6iN4tiMTLwV4g8fX+C0DJgzyup&#10;K3p9DmJl5O2daVJHBibVuMeUlTkSGbkbWQxDPSTVit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636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فک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َدَ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بغ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ش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اح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ع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عِ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‌دَ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م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ُ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‌وا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شت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یتش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366" o:spid="_x0000_s1260" type="#_x0000_t202" style="position:absolute;left:0;text-align:left;margin-left:1.05pt;margin-top:1.85pt;width:254.15pt;height:373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gM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LGg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t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RVo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بغ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ش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اح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ع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عِ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‌دَ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م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ُ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‌وا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شت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یتش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‌ای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پر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367" o:spid="_x0000_s1261" type="#_x0000_t202" style="position:absolute;left:0;text-align:left;margin-left:1.05pt;margin-top:1.85pt;width:254.15pt;height:373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xX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1d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bJ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cxc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‌ای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پر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ظّاره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آشو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ت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؟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ض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خ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ج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368" o:spid="_x0000_s1262" type="#_x0000_t202" style="position:absolute;left:0;text-align:left;margin-left:1.05pt;margin-top:1.85pt;width:254.15pt;height:373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bK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s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XLG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ظّاره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آشو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ت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؟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ض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خ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ج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ف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مّ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ِم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369" o:spid="_x0000_s1263" type="#_x0000_t202" style="position:absolute;left:0;text-align:left;margin-left:1.05pt;margin-top:1.85pt;width:254.15pt;height:373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KR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b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avy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ف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مّ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ِم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نَ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ن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شَ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370" o:spid="_x0000_s1264" type="#_x0000_t202" style="position:absolute;left:0;text-align:left;margin-left:1.05pt;margin-top:1.85pt;width:254.15pt;height:373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u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Bpa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نَ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ن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شَ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جای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قام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ی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371" o:spid="_x0000_s1265" type="#_x0000_t202" style="position:absolute;left:0;text-align:left;margin-left:1.05pt;margin-top:1.85pt;width:254.15pt;height:373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61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Yw261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جای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قام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ی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َلاث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س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عرو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ع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ل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شِ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گ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ِی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و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بدف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ْ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ب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وز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ّ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ت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سِت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ا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372" o:spid="_x0000_s1266" type="#_x0000_t202" style="position:absolute;left:0;text-align:left;margin-left:1.05pt;margin-top:1.85pt;width:254.15pt;height:373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AqM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َلاث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س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عرو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ع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ل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شِ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گ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ِی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و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بدف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ْ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ب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وز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ّ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ت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سِت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ا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ْ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ن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بو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121D97" w:rsidRPr="008F5C9A" w:rsidRDefault="00121D97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373" o:spid="_x0000_s1267" type="#_x0000_t202" style="position:absolute;left:0;text-align:left;margin-left:1.05pt;margin-top:1.85pt;width:254.15pt;height:373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dR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l3NK&#10;DNNYpEcxBPIOBhLPUKHe+hIDHyyGhgEdWOmUrbf3wL97YmDTMbMTt85B3wnWIMNZvJldXB1xfASp&#10;+0/Q4ENsHyABDa3TUT4UhCA6Vup4rk4kw/FwnufL5XRBCUdfsSzmxSLVL2Pl03XrfPggQJO4qajD&#10;8id4drj3IdJh5VNIfM2Dks1WKpUMt6s3ypEDw1bZpi9l8CJMGdJX9HqRL0YF/goxTd+fILQM2PNK&#10;6openYNYGXV7b5rUkYFJNe6RsjInIaN2o4phqIdUtb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25d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ْ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ن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بو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121D97" w:rsidRPr="008F5C9A" w:rsidRDefault="00121D97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ز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ب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ؤلؤ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لبی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َ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ر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ن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ف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ه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121D97" w:rsidRPr="0020620A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374" o:spid="_x0000_s1268" type="#_x0000_t202" style="position:absolute;left:0;text-align:left;margin-left:1.05pt;margin-top:1.85pt;width:254.15pt;height:373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cl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p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AGn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ز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ب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ؤلؤ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لبی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َ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ر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ن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ف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ه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121D97" w:rsidRPr="0020620A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نَ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ث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ز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مای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375" o:spid="_x0000_s1269" type="#_x0000_t202" style="position:absolute;left:0;text-align:left;margin-left:1.05pt;margin-top:1.85pt;width:254.15pt;height:373.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N+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eaU&#10;GKZRpEcxBPIOBhLPkKHe+goDHyyGhgEdqHSq1tt74N89MbDumNmJW+eg7wRrMMNpvJldXB1xfATZ&#10;9p+gwYfYPkACGlqnI31ICEF0VOrprE5MhuPhrCgWixyT5OgrF+WsnCf9MladrlvnwwcBmsRNTR3K&#10;n+DZ4d6HmA6rTiHxNQ9KNhupVDLcbrtWjhwYtsomfamCF2HKkL6m1/NiPjLwV4g8fX+C0DJgzyup&#10;a3p1DmJV5O29aVJHBibVuMeUlTkSGbkbWQzDdkiqFe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NiT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نَ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ث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ک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ز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مای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ده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سِت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زا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376" o:spid="_x0000_s1270" type="#_x0000_t202" style="position:absolute;left:0;text-align:left;margin-left:1.05pt;margin-top:1.85pt;width:254.15pt;height:373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G9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ryi&#10;xDCNIj2JIZC3MJB4hgz11pcY+GgxNAzoQKVTtd4+AP/miYFNx8xO3DkHfSdYgxnO4s3s4uqI4yNI&#10;3X+EBh9i+wAJaGidjvQhIQTRUannszoxGY6H8zxfLqcLSjj6imUxLxZJv4yVp+vW+fBegCZxU1GH&#10;8id4dnjwIabDylNIfM2Dks1WKpUMt6s3ypEDw1bZpi9V8CJMGdJX9GaRL0YG/goxTd+fILQM2PNK&#10;6open4NYGXl7Z5rUkYFJNe4xZWWOREbuRhbDUA9Jtb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mAB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ده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سِت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زا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خشا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‌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یله‌ا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دَّ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ُ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خس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سَند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لا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377" o:spid="_x0000_s1271" type="#_x0000_t202" style="position:absolute;left:0;text-align:left;margin-left:1.05pt;margin-top:1.85pt;width:254.15pt;height:373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mLQIAAFQEAAAOAAAAZHJzL2Uyb0RvYy54bWysVNtu2zAMfR+wfxD0vthxnLk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RZEuKeHoy4t8kS+jfgkrT9d76/wHAZqETUUt&#10;yh/h2eHe+ZAOK08h4TUHSjZbqVQ07K7eKEsODFtlG79YwYswZchQ0etltpwY+CtEGr8/QWjpseeV&#10;1BW9OgexMvD23jSxIz2TatpjysociQzcTSz6sR6jalm+PClUQ/OE3FqYmhyHEjcd2J+UDNjgFXU/&#10;9swKStRHg/pcz/M8TEQ08m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rk1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خشا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‌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یله‌ا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دَّ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ُ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خس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سَند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لا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َر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‌رو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ند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نُ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ی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378" o:spid="_x0000_s1272" type="#_x0000_t202" style="position:absolute;left:0;text-align:left;margin-left:1.05pt;margin-top:1.85pt;width:254.15pt;height:373.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97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kSp&#10;DNMo0pMYAnkLA4lnyFBvfYmBjxZDw4AOVDpV6+0D8G+eGNh0zOzEnXPQd4I1mOEs3swuro44PoLU&#10;/Udo8CG2D5CAhtbpSB8SQhAdlXo+qxOT4Xg4z/PlcrqghKOvWBbzYpH0y1h5um6dD+8FaBI3FXUo&#10;f4JnhwcfYjqsPIXE1zwo2WylUslwu3qjHDkwbJVt+lIFL8KUIX1Fbxb5YmTgrxDT9P0JQsuAPa+k&#10;ruj1OYiVkbd3pkkdGZhU4x5TVuZIZORuZDEM9ZBUy4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gev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َر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‌رو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ند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نُ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ی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‌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ضدا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لد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روّ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ُ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ِ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ن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379" o:spid="_x0000_s1273" type="#_x0000_t202" style="position:absolute;left:0;text-align:left;margin-left:1.05pt;margin-top:1.85pt;width:254.15pt;height:373.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sg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8W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t6b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‌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ضدا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لد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روّ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ُ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ِ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ن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لِ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ش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د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380" o:spid="_x0000_s1274" type="#_x0000_t202" style="position:absolute;left:0;text-align:left;margin-left:1.05pt;margin-top:1.85pt;width:254.15pt;height:373.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9X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n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m49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لِ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ش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د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ِ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مِّ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لبد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381" o:spid="_x0000_s1275" type="#_x0000_t202" style="position:absolute;left:0;text-align:left;margin-left:1.05pt;margin-top:1.85pt;width:254.15pt;height:373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M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LaeU&#10;GKZRpEcxePIGBhLOkKG+cwUGPnQY6gd0oNKxWtfdA//qiIFty8xe3FoLfStYjRnGm8nV1RHHBZCq&#10;/wA1PsQOHiLQ0Fgd6ENCCKKjUk8XdUIyHA9nWbZYpHNKOPryRT7L51G/hBXn6511/p0ATcKmpBbl&#10;j/DseO88FoKh55DwmgMl651UKhp2X22VJUeGrbKLX6gdr/wUpgzpS7qaZ/ORgb9CpPH7E4SWHnte&#10;SV3S5SWIFYG3t6aOHemZVOMe31cG0whEBu5GFv1QDVG1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8QrsM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ِ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مِّ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لبد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ُس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سو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ه‌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382" o:spid="_x0000_s1276" type="#_x0000_t202" style="position:absolute;left:0;text-align:left;margin-left:1.05pt;margin-top:1.85pt;width:254.15pt;height:373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0kKwIAAFQ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nynSQ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ُس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سو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ه‌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خص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ی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سف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ع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غ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383" o:spid="_x0000_s1277" type="#_x0000_t202" style="position:absolute;left:0;text-align:left;margin-left:1.05pt;margin-top:1.85pt;width:254.15pt;height:373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/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noYrWg&#10;xDCNRXoQoyfvYCThDBUaeldi4H2PoX5EB1Y6Zuv6O+DfHTGw7ZjZixtrYegEa5DhPNxMLq5OOC6A&#10;1MMnaPAhdvAQgcbW6iAfCkIQHSv1eK5OIMPxcJFly2VaUMLRly/zRV7E+iWsfLreW+c/CNAkbCpq&#10;sfwRnh3vnA90WPkUEl5zoGSzk0pFw+7rrbLkyLBVdvGLGbwIU4YMFb0qsmJS4K8Qafz+BKGlx55X&#10;Uld0dQ5iZdDtvWliR3om1bRHysqchAzaTSr6sR5j1bI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JK6l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خص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ی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سف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ع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غ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ر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وا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384" o:spid="_x0000_s1278" type="#_x0000_t202" style="position:absolute;left:0;text-align:left;margin-left:1.05pt;margin-top:1.85pt;width:254.15pt;height:373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kL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K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vGZ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ر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وا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کش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بَصّ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ا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385" o:spid="_x0000_s1279" type="#_x0000_t202" style="position:absolute;left:0;text-align:left;margin-left:1.05pt;margin-top:1.85pt;width:254.15pt;height:373.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1Q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LZ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iit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کش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بَصّ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ا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‌ه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َز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ش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ش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386" o:spid="_x0000_s1280" type="#_x0000_t202" style="position:absolute;left:0;text-align:left;margin-left:1.05pt;margin-top:1.85pt;width:254.15pt;height:373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+T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l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JA/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‌ه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َز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ش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ش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و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‌ا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ح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م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ن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ای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ظلو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گی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387" o:spid="_x0000_s1281" type="#_x0000_t202" style="position:absolute;left:0;text-align:left;margin-left:1.05pt;margin-top:1.85pt;width:254.15pt;height:373.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vILQIAAFQ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kL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و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‌ا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ح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م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ن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ای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ظلو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گی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لص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غ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ا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وفای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388" o:spid="_x0000_s1282" type="#_x0000_t202" style="position:absolute;left:0;text-align:left;margin-left:1.05pt;margin-top:1.85pt;width:254.15pt;height:373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FV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l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ls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PeR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لص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غ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ا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وفای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ر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ع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اف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و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جّ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حِدشکل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دی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389" o:spid="_x0000_s1283" type="#_x0000_t202" style="position:absolute;left:0;text-align:left;margin-left:1.05pt;margin-top:1.85pt;width:254.15pt;height:373.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UO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W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bL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C6l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ر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ع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اف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و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جّ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حِدشکل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دی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ی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390" o:spid="_x0000_s1284" type="#_x0000_t202" style="position:absolute;left:0;text-align:left;margin-left:1.05pt;margin-top:1.85pt;width:254.15pt;height:373.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1x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tkJ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f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Z8N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ی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ن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ن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دَرَ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طا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عظ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اح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جِ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حتِ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ُ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والَت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نو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391" o:spid="_x0000_s1285" type="#_x0000_t202" style="position:absolute;left:0;text-align:left;margin-left:1.05pt;margin-top:1.85pt;width:254.15pt;height:373.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kq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ll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JRjkq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ن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ن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دَرَ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طا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عظ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اح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جِ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حتِ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ُ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والَت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نو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ق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قص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خش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ف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ل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ع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392" o:spid="_x0000_s1286" type="#_x0000_t202" style="position:absolute;left:0;text-align:left;margin-left:1.05pt;margin-top:1.85pt;width:254.15pt;height:373.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nG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sw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mV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d22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ق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قص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خش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ف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ل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ع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ّ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و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و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393" o:spid="_x0000_s1287" type="#_x0000_t202" style="position:absolute;left:0;text-align:left;margin-left:1.05pt;margin-top:1.85pt;width:254.15pt;height:373.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2d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Jd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ّ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و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و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ُ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ع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394" o:spid="_x0000_s1288" type="#_x0000_t202" style="position:absolute;left:0;text-align:left;margin-left:1.05pt;margin-top:1.85pt;width:254.15pt;height:373.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3p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TKn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e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tht6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ُ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ع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شا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ا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395" o:spid="_x0000_s1289" type="#_x0000_t202" style="position:absolute;left:0;text-align:left;margin-left:1.05pt;margin-top:1.85pt;width:254.15pt;height:373.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my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gFZs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شا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ا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ط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ِّ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حا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ر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ا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396" o:spid="_x0000_s1290" type="#_x0000_t202" style="position:absolute;left:0;text-align:left;margin-left:1.05pt;margin-top:1.85pt;width:254.15pt;height:373.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tx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WpB&#10;iWEaRXoSgydvYSDhDBnqO1dg4GOHoX5AByodq3XdA/BvjhjYtszsxZ210LeC1ZjhNNxMrq6OOC6A&#10;VP1HqPEhdvAQgYbG6kAfEkIQHZV6vqgTkuF4OMuy5TKdU8LRly/zWT6P+iWsOF/vrPPvBWgSNiW1&#10;KH+EZ8cH50M6rDiHhNccKFnvpFLRsPtqqyw5MmyVXfxiBS/ClCF9SVfzbD4y8FeINH5/gtDSY88r&#10;qUt6cwliReDtnaljR3om1bjHlJU5ERm4G1n0QzVE1bJ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LnL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ط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ِّ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حا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ر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ا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ی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ک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121D97" w:rsidRPr="001771A3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121D97" w:rsidRPr="004144FC" w:rsidRDefault="00121D97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397" o:spid="_x0000_s1291" type="#_x0000_t202" style="position:absolute;left:0;text-align:left;margin-left:1.05pt;margin-top:1.85pt;width:254.15pt;height:373.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B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GD/K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ی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ک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121D97" w:rsidRPr="001771A3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121D97" w:rsidRPr="004144FC" w:rsidRDefault="00121D97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تّ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ْلَع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فَجْ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َیتَ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الهَج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ج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ج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ک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اِنّ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رِبْح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خُسران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َّجْ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398" o:spid="_x0000_s1292" type="#_x0000_t202" style="position:absolute;left:0;text-align:left;margin-left:1.05pt;margin-top:1.85pt;width:254.15pt;height:373.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W3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Qql&#10;MkyjSE9i8OQtDCScIUN95woMfOww1A/oQKVjta57AP7NEQPblpm9uLMW+lawGjOchpvJ1dURxwWQ&#10;qv8INT7EDh4i0NBYHehDQgiio1LPF3VCMhwPZ1m2XKZzSjj68mU+y+dRv4QV5+uddf69AE3CpqQW&#10;5Y/w7PjgfEiHFeeQ8JoDJeudVCoadl9tlSVHhq2yi1+s4EWYMqQv6WqezUcG/gqRxu9PEFp67Hkl&#10;dUlvLkGsCLy9M3XsSM+kGveYsjInIgN3I4t+qIaoWr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N5lt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تّ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ْلَع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فَجْ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اب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َیتَ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الهَج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ج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ج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ک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اِنّ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رِبْح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خُسران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َّجْ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م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َبی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خت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د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م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ند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ی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ست</w:t>
                            </w:r>
                          </w:p>
                          <w:p w:rsidR="00121D97" w:rsidRPr="004144FC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399" o:spid="_x0000_s1293" type="#_x0000_t202" style="position:absolute;left:0;text-align:left;margin-left:1.05pt;margin-top:1.85pt;width:254.15pt;height:373.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Hs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AdR7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م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َبی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خت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د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م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ند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ی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ست</w:t>
                      </w:r>
                    </w:p>
                    <w:p w:rsidR="00121D97" w:rsidRPr="004144FC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ک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وا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یط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دث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‌گهیست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سست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‌ا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ح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121D97" w:rsidRPr="004144FC" w:rsidRDefault="00121D97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َم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400" o:spid="_x0000_s1294" type="#_x0000_t202" style="position:absolute;left:0;text-align:left;margin-left:1.05pt;margin-top:1.85pt;width:254.15pt;height:373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jUn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ک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وا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یط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دث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‌گهیست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سست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‌ا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ح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121D97" w:rsidRPr="004144FC" w:rsidRDefault="00121D97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َم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ّ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َ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و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وا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وَالْغَفُور</w:t>
                            </w:r>
                          </w:p>
                          <w:p w:rsidR="00121D97" w:rsidRPr="00A121E6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؟</w:t>
                            </w:r>
                          </w:p>
                          <w:p w:rsidR="00121D97" w:rsidRPr="004144FC" w:rsidRDefault="00121D97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ج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401" o:spid="_x0000_s1295" type="#_x0000_t202" style="position:absolute;left:0;text-align:left;margin-left:1.05pt;margin-top:1.85pt;width:254.15pt;height:373.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RVH2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و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ّ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َ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و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وا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وَالْغَفُور</w:t>
                      </w:r>
                    </w:p>
                    <w:p w:rsidR="00121D97" w:rsidRPr="00A121E6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؟</w:t>
                      </w:r>
                    </w:p>
                    <w:p w:rsidR="00121D97" w:rsidRPr="004144FC" w:rsidRDefault="00121D97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ج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ع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ز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ت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خ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ئماً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س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ِ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َد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ب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ی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نا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ید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ْ‌گ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402" o:spid="_x0000_s1296" type="#_x0000_t202" style="position:absolute;left:0;text-align:left;margin-left:1.05pt;margin-top:1.85pt;width:254.15pt;height:373.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uP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5Fu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ع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ز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ت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خ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ئماً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س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ِ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َد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ب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ی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نا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ید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ْ‌گ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ْفِ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َ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ذ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َتُّع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ع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تا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ط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ث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وش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ا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ض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و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حب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ب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یرد؟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ن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403" o:spid="_x0000_s1297" type="#_x0000_t202" style="position:absolute;left:0;text-align:left;margin-left:1.05pt;margin-top:1.85pt;width:254.15pt;height:373.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/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Myn1F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KxZJ5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PW/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ْفِ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َ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ذ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َتُّع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ع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تا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ط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ث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وش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ا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ض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و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حب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ب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یرد؟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ن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َش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م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جم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ص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بَ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آ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‌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404" o:spid="_x0000_s1298" type="#_x0000_t202" style="position:absolute;left:0;text-align:left;margin-left:1.05pt;margin-top:1.85pt;width:254.15pt;height:373.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+g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+df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َش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م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جم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ص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بَ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آ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‌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ندگ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َرَند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خ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ا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َّو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س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رَض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405" o:spid="_x0000_s1299" type="#_x0000_t202" style="position:absolute;left:0;text-align:left;margin-left:1.05pt;margin-top:1.85pt;width:254.15pt;height:373.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v7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Pmv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ندگ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َرَند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خ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ا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َّو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س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رَض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من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ی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ا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َندیش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ت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ْ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ز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406" o:spid="_x0000_s1300" type="#_x0000_t202" style="position:absolute;left:0;text-align:left;margin-left:1.05pt;margin-top:1.85pt;width:254.15pt;height:373.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k4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/Jo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bl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Yb5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من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ی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ا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َندیش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ت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ْ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ز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اق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ع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‌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ْو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س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َ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ا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و؟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407" o:spid="_x0000_s1301" type="#_x0000_t202" style="position:absolute;left:0;text-align:left;margin-left:1.05pt;margin-top:1.85pt;width:254.15pt;height:373.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1j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3RB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WxR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V/N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ع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‌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ْو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س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َ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ا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و؟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فت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د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م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نم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ثَ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س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ِمُ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بو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ُر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408" o:spid="_x0000_s1302" type="#_x0000_t202" style="position:absolute;left:0;text-align:left;margin-left:1.05pt;margin-top:1.85pt;width:254.15pt;height:373.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f+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FX/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فت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د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م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نم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ثَ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س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ِمُ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بو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ُر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اط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و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8F660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409" o:spid="_x0000_s1303" type="#_x0000_t202" style="position:absolute;left:0;text-align:left;margin-left:1.05pt;margin-top:1.85pt;width:254.15pt;height:373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OlLAIAAFQ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OGO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اط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و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8F660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وِ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شته‌ا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ا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گَرَ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چِه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پارند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121D97" w:rsidRPr="004144FC" w:rsidRDefault="00121D97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حَ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410" o:spid="_x0000_s1304" type="#_x0000_t202" style="position:absolute;left:0;text-align:left;margin-left:1.05pt;margin-top:1.85pt;width:254.15pt;height:373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va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yiv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WtmC9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Uicv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وِ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شته‌ا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ا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گَرَ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چِه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پارند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121D97" w:rsidRPr="004144FC" w:rsidRDefault="00121D97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حَ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ن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‌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نظ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َست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خا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رع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س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882D33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411" o:spid="_x0000_s1305" type="#_x0000_t202" style="position:absolute;left:0;text-align:left;margin-left:1.05pt;margin-top:1.85pt;width:254.15pt;height:373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kUP+B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ن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‌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نظ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َست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خا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رع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س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882D33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َّن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ن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گ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خت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و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ده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َد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ها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ش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412" o:spid="_x0000_s1306" type="#_x0000_t202" style="position:absolute;left:0;text-align:left;margin-left:1.05pt;margin-top:1.85pt;width:254.15pt;height:373.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LAIAAFQEAAAOAAAAZHJzL2Uyb0RvYy54bWysVNtu2zAMfR+wfxD0vjhxnSU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VKAiZ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َّن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ن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گ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خت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و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ده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َد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ها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ش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‌وَش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انگ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ع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ّ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ض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و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آم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شر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اخ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ری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ئ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413" o:spid="_x0000_s1307" type="#_x0000_t202" style="position:absolute;left:0;text-align:left;margin-left:1.05pt;margin-top:1.85pt;width:254.15pt;height:373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zCLA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8Tz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‌وَش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انگ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ع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ّ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ض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و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آم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شر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اخ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ری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ئ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َ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رب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مِ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ح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دَ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رُ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یی‌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سَ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ز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غ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ِ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َسّ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تَمَ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414" o:spid="_x0000_s1308" type="#_x0000_t202" style="position:absolute;left:0;text-align:left;margin-left:1.05pt;margin-top:1.85pt;width:254.15pt;height:373.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isMt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َ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رب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مِ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ح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دَ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رُ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یی‌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سَ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ز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غ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ِ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َسّ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تَمَ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صحبت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ا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؟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ْرَ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انصافیست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‌ه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415" o:spid="_x0000_s1309" type="#_x0000_t202" style="position:absolute;left:0;text-align:left;margin-left:1.05pt;margin-top:1.85pt;width:254.15pt;height:373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jt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q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li1nZ4UqqI/IrYWxyXEocdOC/UlJjw1eUvdj&#10;z6ygRH00qM/NNM/DREQjny8y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vI47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صحبت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ا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؟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ْرَ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انصافیست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‌ه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ْطَ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َلَ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م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ألو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416" o:spid="_x0000_s1310" type="#_x0000_t202" style="position:absolute;left:0;text-align:left;margin-left:1.05pt;margin-top:1.85pt;width:254.15pt;height:373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u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K4p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4sTg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Eq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ْطَ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َلَ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م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ألو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‌ه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417" o:spid="_x0000_s1311" type="#_x0000_t202" style="position:absolute;left:0;text-align:left;margin-left:1.05pt;margin-top:1.85pt;width:254.15pt;height:373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51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8/m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tmy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Oe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‌ه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‌وگو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داز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ب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وَ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تّ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م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418" o:spid="_x0000_s1312" type="#_x0000_t202" style="position:absolute;left:0;text-align:left;margin-left:1.05pt;margin-top:1.85pt;width:254.15pt;height:373.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To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C0E6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‌وگو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داز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ب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وَ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تّ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م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ر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شی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419" o:spid="_x0000_s1313" type="#_x0000_t202" style="position:absolute;left:0;text-align:left;margin-left:1.05pt;margin-top:1.85pt;width:254.15pt;height:373.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Cz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fLq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liflaogvqI3FoYmxyHEjct2J+U9NjgJXU/&#10;9swKStRHg/osp3keJiIa+Wye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PQws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ر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شی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ی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ا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ْ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ک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ز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ر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420" o:spid="_x0000_s1314" type="#_x0000_t202" style="position:absolute;left:0;text-align:left;margin-left:1.05pt;margin-top:1.85pt;width:254.15pt;height:373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F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YOp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ی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ا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ْ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ک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ز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ر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ت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گ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نو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ر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421" o:spid="_x0000_s1315" type="#_x0000_t202" style="position:absolute;left:0;text-align:left;margin-left:1.05pt;margin-top:1.85pt;width:254.15pt;height:373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4e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d4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ت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گ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نو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ر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یلَ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گُ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ر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ه‌ا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422" o:spid="_x0000_s1316" type="#_x0000_t202" style="position:absolute;left:0;text-align:left;margin-left:1.05pt;margin-top:1.85pt;width:254.15pt;height:373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g2LAIAAFQ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Cfg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گو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یلَ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گُ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ر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ه‌ا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ج‌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ال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س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‌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کار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ری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ک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س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‌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ک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سَلس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آو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423" o:spid="_x0000_s1317" type="#_x0000_t202" style="position:absolute;left:0;text-align:left;margin-left:1.05pt;margin-top:1.85pt;width:254.15pt;height:373.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0Mx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ج‌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ال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س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‌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کار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ری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ک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س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‌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ک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سَلس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آو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رب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ن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ک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غاب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زَ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ق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ُذَر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مگذ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424" o:spid="_x0000_s1318" type="#_x0000_t202" style="position:absolute;left:0;text-align:left;margin-left:1.05pt;margin-top:1.85pt;width:254.15pt;height:373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wZ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Ar8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رب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ن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ک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غاب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زَ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ق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ُذَر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مگذ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اف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ما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‌پر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ص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َ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یّ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ّیخ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حشو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م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ْم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‌طبع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کو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افی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ر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پی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زو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425" o:spid="_x0000_s1319" type="#_x0000_t202" style="position:absolute;left:0;text-align:left;margin-left:1.05pt;margin-top:1.85pt;width:254.15pt;height:373.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hC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jTyE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اف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ما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‌پر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ص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َ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یّ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ّیخ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حشو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م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ْم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‌طبع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کو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افی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ر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پی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زو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ث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و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عفر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َلّا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یرآم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؟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فِع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ش؟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زد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</w:p>
                          <w:p w:rsidR="00121D97" w:rsidRPr="004C7DCF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رسی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</w:p>
                          <w:p w:rsidR="00121D97" w:rsidRPr="004144FC" w:rsidRDefault="00121D97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426" o:spid="_x0000_s1320" type="#_x0000_t202" style="position:absolute;left:0;text-align:left;margin-left:1.05pt;margin-top:1.85pt;width:254.15pt;height:373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qB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K8p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4sTg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ta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ث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و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عفر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َلّا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یرآم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؟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فِع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ش؟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زد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</w:p>
                    <w:p w:rsidR="00121D97" w:rsidRPr="004C7DCF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رسی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</w:p>
                    <w:p w:rsidR="00121D97" w:rsidRPr="004144FC" w:rsidRDefault="00121D97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شک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افشانش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ش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فسی؟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م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ش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ق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ش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‌ا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ش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ش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ٔ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زَ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رد؟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َش</w:t>
                            </w:r>
                          </w:p>
                          <w:p w:rsidR="00121D97" w:rsidRPr="00A56621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م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</w:p>
                          <w:p w:rsidR="00121D97" w:rsidRPr="004144FC" w:rsidRDefault="00121D97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427" o:spid="_x0000_s1321" type="#_x0000_t202" style="position:absolute;left:0;text-align:left;margin-left:1.05pt;margin-top:1.85pt;width:254.15pt;height:373.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7a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5tmC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tmy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rJu2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شک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افشانش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ش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فسی؟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م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ش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ق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ش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‌ا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ارک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ش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ش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ٔ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زَ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رد؟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َش</w:t>
                      </w:r>
                    </w:p>
                    <w:p w:rsidR="00121D97" w:rsidRPr="00A56621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م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</w:p>
                    <w:p w:rsidR="00121D97" w:rsidRPr="004144FC" w:rsidRDefault="00121D97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َنَ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نز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َنَ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ِّهٔ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شِکَنَ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ند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َ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ُه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غَزَ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144FC" w:rsidRDefault="00121D97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ر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428" o:spid="_x0000_s1322" type="#_x0000_t202" style="position:absolute;left:0;text-align:left;margin-left:1.05pt;margin-top:1.85pt;width:254.15pt;height:373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RH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z0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َنَ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نز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َنَ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ِّهٔ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شِکَنَ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ند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رض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َ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ُه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غَزَ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144FC" w:rsidRDefault="00121D97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ر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گو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ن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ریف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ش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پو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َ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سی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وانم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و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ه‌ست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413453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429" o:spid="_x0000_s1323" type="#_x0000_t202" style="position:absolute;left:0;text-align:left;margin-left:1.05pt;margin-top:1.85pt;width:254.15pt;height:373.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Ac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XA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گو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ن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ریف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ش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پو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َ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سی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وانم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و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ه‌ست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413453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ند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ن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ه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ان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ند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ق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ها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ُر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ّ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ن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121D97" w:rsidRPr="004144FC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ر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430" o:spid="_x0000_s1324" type="#_x0000_t202" style="position:absolute;left:0;text-align:left;margin-left:1.05pt;margin-top:1.85pt;width:254.15pt;height:373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hj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n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stXyXKEK6ifU1sLY5DiUuGnB/qSkxwYvqftx&#10;YFZQoj4arM9qmudhIqKRzxcZGvbaU117mOEIVVLuLSWjsfVxjoJ2Bm6xko2MGoeSj1xOtLF1o/Sn&#10;MQuzcW3HqF8/g80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Ro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ند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ن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ه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ان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ند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ق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ها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ُر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ّ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ن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121D97" w:rsidRPr="004144FC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ر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ت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؟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121D97" w:rsidRPr="00D91216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ُ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عَ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121D97" w:rsidRPr="004144FC" w:rsidRDefault="00121D97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431" o:spid="_x0000_s1325" type="#_x0000_t202" style="position:absolute;left:0;text-align:left;margin-left:1.05pt;margin-top:1.85pt;width:254.15pt;height:373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4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s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hatlyeFaqgPiK3FsYmx6HETQv2OyU9NnhJ&#10;3bc9s4IS9V6jPstpnoeJiEY+X2Ro2GtPde1hmiNUSbm3lIzGxsc5Ctxp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rvVw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ت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؟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121D97" w:rsidRPr="00D91216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ُ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عَ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121D97" w:rsidRPr="004144FC" w:rsidRDefault="00121D97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ا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ض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ربُ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یَهودِشان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ی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ذ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ی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؟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ِ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121D97" w:rsidRPr="004144FC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ِن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432" o:spid="_x0000_s1326" type="#_x0000_t202" style="position:absolute;left:0;text-align:left;margin-left:1.05pt;margin-top:1.85pt;width:254.15pt;height:373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x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NyVlB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m+VJg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PKx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ا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ض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ربُ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یَهودِشان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ی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ذ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ی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؟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ِ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121D97" w:rsidRPr="004144FC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ِن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زه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فر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‌ک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بَ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مز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وی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ور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ی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ض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ط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فروش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121D97" w:rsidRPr="002C1A57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‌ه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121D97" w:rsidRPr="004144FC" w:rsidRDefault="00121D97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ِف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قر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‌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‌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433" o:spid="_x0000_s1327" type="#_x0000_t202" style="position:absolute;left:0;text-align:left;margin-left:1.05pt;margin-top:1.85pt;width:254.15pt;height:373.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5Zg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زه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فر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‌ک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بَ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مز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وی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ور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ی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ض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ط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فروش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121D97" w:rsidRPr="002C1A57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‌ه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121D97" w:rsidRPr="004144FC" w:rsidRDefault="00121D97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ِف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قر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‌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‌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بو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ر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ی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یح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ن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یست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وَلّ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434" o:spid="_x0000_s1328" type="#_x0000_t202" style="position:absolute;left:0;text-align:left;margin-left:1.05pt;margin-top:1.85pt;width:254.15pt;height:373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h7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8P6h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بو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ر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ی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یح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ن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یست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وَلّ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ا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،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ند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ْتان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تا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میز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435" o:spid="_x0000_s1329" type="#_x0000_t202" style="position:absolute;left:0;text-align:left;margin-left:1.05pt;margin-top:1.85pt;width:254.15pt;height:373.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w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z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f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Oac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ا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،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ند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ْتان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تا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میز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مَ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ذ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َ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َهَ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‌َ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‌َ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‌َ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ُ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َه‌َ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ُست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َ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د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‌َ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گَه‌َ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436" o:spid="_x0000_s1330" type="#_x0000_t202" style="position:absolute;left:0;text-align:left;margin-left:1.05pt;margin-top:1.85pt;width:254.15pt;height:373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7j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l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Z4XJ4VqaJ6RWwdjk+NQ4qYD94OSHhu8ov77&#10;njlBifpgUJ+baVHEiUhGsVjO0H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4O4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مَ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ذ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َ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َهَ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‌َ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‌َ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‌َ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ُ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َه‌َ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ُست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َ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د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‌َ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گَه‌َ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لرز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ِرک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ز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ک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ِک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آی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437" o:spid="_x0000_s1331" type="#_x0000_t202" style="position:absolute;left:0;text-align:left;margin-left:1.05pt;margin-top:1.85pt;width:254.15pt;height:373.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oc6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لرز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ِرک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ز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ک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ِک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آی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موده‌ا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ط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رو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‌ه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ون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438" o:spid="_x0000_s1332" type="#_x0000_t202" style="position:absolute;left:0;text-align:left;margin-left:1.05pt;margin-top:1.85pt;width:254.15pt;height:373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l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jmg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موده‌ا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ط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رو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‌ه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ون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د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ِنَو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ص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ْتِما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م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یع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‌ای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د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ر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439" o:spid="_x0000_s1333" type="#_x0000_t202" style="position:absolute;left:0;text-align:left;margin-left:1.05pt;margin-top:1.85pt;width:254.15pt;height:373.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R+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uCU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د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ِنَو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ص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ْتِما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م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یع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‌ای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د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ر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گ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د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ا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خ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غَ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؟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هقَ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ّاع؟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و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ز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ابخ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ّا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ظه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مَل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440" o:spid="_x0000_s1334" type="#_x0000_t202" style="position:absolute;left:0;text-align:left;margin-left:1.05pt;margin-top:1.85pt;width:254.15pt;height:373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520E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گ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د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طرا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ا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خ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غَ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؟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هقَ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ّاع؟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و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ز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ابخ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ّا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ظه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مَل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ه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از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پر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قرا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می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گو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‌رو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؟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‌بار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آر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ص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َر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و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و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441" o:spid="_x0000_s1335" type="#_x0000_t202" style="position:absolute;left:0;text-align:left;margin-left:1.05pt;margin-top:1.85pt;width:254.15pt;height:373.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8a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8ykl&#10;hmkU6UkMnryBgYQzZKjvXIGBjx2G+gEdqHSs1nUPwL86YmDTMrMTd9ZC3wpWY4bxZnJ1dcRxAaTq&#10;P0CND7G9hwg0NFYH+pAQguio1PGiTkiG4+EsyxaLdE4JR1++yGf5POqXsOJ8vbPOvxOgSdiU1KL8&#10;EZ4dHpzHQjD0HBJec6BkvZVKRcPuqo2y5MCwVbbxC7XjlZ/ClCF9SZfzbD4y8FeINH5/gtDSY88r&#10;qUt6cwliReDtraljR3om1bjH95XBNAKRgbuRRT9UQ1Rt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4O8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ه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از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پر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قرا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می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گو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‌رو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؟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‌بار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آر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ص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َر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و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و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غاغ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یاغ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و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لاغ</w:t>
                            </w:r>
                          </w:p>
                          <w:p w:rsidR="00121D97" w:rsidRDefault="00121D9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442" o:spid="_x0000_s1336" type="#_x0000_t202" style="position:absolute;left:0;text-align:left;margin-left:1.05pt;margin-top:1.85pt;width:254.15pt;height:373.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ky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RU6J&#10;YRqL9CiGQN7BQOIZKtRbX2Lgg8XQMKADK52y9fYe+HdPDGw6Znbi1jnoO8EaZDiLN7OLqyOOjyB1&#10;/wkafIjtAySgoXU6yoeCEETHSh3P1YlkOB7O83y5nC4o4egrlsW8WKT6Zax8um6dDx8EaBI3FXVY&#10;/gTPDvc+RDqsfAqJr3lQstlKpZLhdvVGOXJg2Crb9KUMXoQpQ/qKXi/yxajAXyGm6fsThJYBe15J&#10;XdGrcxAro27vTZM6MjCpxj1SVuYkZNRuVDEM9ZCqNp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WUMky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غاغ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یاغ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و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لاغ</w:t>
                      </w:r>
                    </w:p>
                    <w:p w:rsidR="00121D97" w:rsidRDefault="00121D97"/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ش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بَر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ش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ج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کَ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؟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دل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خَلَ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نش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قُل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خَ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م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ب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دُم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ف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ِدق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443" o:spid="_x0000_s1337" type="#_x0000_t202" style="position:absolute;left:0;text-align:left;margin-left:1.05pt;margin-top:1.85pt;width:254.15pt;height:373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1p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xZ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bT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if1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ش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بَر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ش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ج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کَ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؟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دل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خَلَ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نش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قُل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خَ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م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ب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دُم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ف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ِدق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ود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اب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ت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ک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یب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ع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ک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نب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س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444" o:spid="_x0000_s1338" type="#_x0000_t202" style="position:absolute;left:0;text-align:left;margin-left:1.05pt;margin-top:1.85pt;width:254.15pt;height:373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0d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y5IS&#10;wzSK9CiGQN7BQOIZMtRbX2Hgg8XQMKADlU7VensP/LsnBtYdMztx6xz0nWANZjiNN7OLqyOOjyDb&#10;/hM0+BDbB0hAQ+t0pA8JIYiOSj2d1YnJcDycFcVikc8p4egrF+WsnCf9MladrlvnwwcBmsRNTR3K&#10;n+DZ4d6HmA6rTiHxNQ9KNhupVDLcbrtWjhwYtsomfamCF2HKkL6m1/NiPjLwV4g8fX+C0DJgzyup&#10;a3p1DmJV5O29aVJHBibVuMeUlTkSGbkbWQzDdkiqza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VPN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ود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اب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ت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ک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یب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ع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ک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نب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س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ف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ق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أ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مرَن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ِع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د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ق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و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م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445" o:spid="_x0000_s1339" type="#_x0000_t202" style="position:absolute;left:0;text-align:left;margin-left:1.05pt;margin-top:1.85pt;width:254.15pt;height:373.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l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FAtK&#10;DNMo0qMYAnkHA4lnyFBvfYmBDxZDw4AOVDpV6+098O+eGNh0zOzErXPQd4I1mOE03swuro44PoLU&#10;/Sdo8CG2D5CAhtbpSB8SQhAdlXo6qxOT4Xg4n82WyxyT5OgrlsW8WCT9MlaerlvnwwcBmsRNRR3K&#10;n+DZ4d6HmA4rTyHxNQ9KNlupVDLcrt4oRw4MW2WbvlTBizBlSF/R68VsMTLwV4g8fX+C0DJgzyup&#10;K3p1DmJl5O29aVJHBibVuMeUlTkSGbkbWQxDPSTV5t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Yr5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ف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ق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أ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مرَن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ِع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د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ق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و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می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ش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ع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لا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زخ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مسا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ی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ر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ک</w:t>
                            </w:r>
                          </w:p>
                          <w:p w:rsidR="00121D97" w:rsidRPr="00DA4A6A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ی</w:t>
                            </w:r>
                          </w:p>
                          <w:p w:rsidR="00121D97" w:rsidRPr="004144FC" w:rsidRDefault="00121D97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446" o:spid="_x0000_s1340" type="#_x0000_t202" style="position:absolute;left:0;text-align:left;margin-left:1.05pt;margin-top:1.85pt;width:254.15pt;height:373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uF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K4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zJr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ش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ع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لا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زخ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مسا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ی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ر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ک</w:t>
                      </w:r>
                    </w:p>
                    <w:p w:rsidR="00121D97" w:rsidRPr="00DA4A6A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ی</w:t>
                      </w:r>
                    </w:p>
                    <w:p w:rsidR="00121D97" w:rsidRPr="004144FC" w:rsidRDefault="00121D97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ص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د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نو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ب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هم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ضَرب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یْفِک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ْل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اتُن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دا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أنّ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ی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ب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ون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د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ی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م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</w:p>
                          <w:p w:rsidR="00121D97" w:rsidRPr="00D61573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کَنَ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447" o:spid="_x0000_s1341" type="#_x0000_t202" style="position:absolute;left:0;text-align:left;margin-left:1.05pt;margin-top:1.85pt;width:254.15pt;height:373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/e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83xJ&#10;iWY9ivQoRk/ewUjCGTI0GFdi4IPBUD+iA5WO1TpzD/y7Ixo2HdM7cWstDJ1gDWY4DzeTi6sTjgsg&#10;9fAJGnyI7T1EoLG1faAPCSGIjko9ndUJyXA8XGTZcpkWlHD05ct8kRdRv4SVp+vGOv9BQE/CpqIW&#10;5Y/w7HDvfEiHlaeQ8JoDJZutVCoadldvlCUHhq2yjV+s4EWY0mSo6HWRFRMDf4VI4/cniF567Hkl&#10;+4penYNYGXh7r5vYkZ5JNe0xZaWPRAbuJhb9WI9RtcW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+tf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ص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د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نو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ب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هم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ضَرب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یْفِک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ْل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اتُن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دا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أنّ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ی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ب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ون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د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ی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م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</w:p>
                    <w:p w:rsidR="00121D97" w:rsidRPr="00D61573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کَنَ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ک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َک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یز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ص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ی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ص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س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َک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م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د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ریز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یَند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ون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121D97" w:rsidRPr="00133590" w:rsidRDefault="00121D97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ر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</w:p>
                          <w:p w:rsidR="00121D97" w:rsidRDefault="00121D97" w:rsidP="00133590">
                            <w:pPr>
                              <w:jc w:val="center"/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تَرَ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448" o:spid="_x0000_s1342" type="#_x0000_t202" style="position:absolute;left:0;text-align:left;margin-left:1.05pt;margin-top:1.85pt;width:254.15pt;height:373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D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FAq&#10;wzSK9CSGQN7CQOIZMtRbX2Lgo8XQMKADlU7VevsA/JsnBjYdMztx5xz0nWANZjiLN7OLqyOOjyB1&#10;/xEafIjtAySgoXU60oeEEERHpZ7P6sRkOB7O83y5nC4o4egrlsW8WCT9Mlaerlvnw3sBmsRNRR3K&#10;n+DZ4cGHmA4rTyHxNQ9KNlupVDLcrt4oRw4MW2WbvlTBizBlSF/Rm0W+GBn4K8Q0fX+C0DJgzyup&#10;K3p9DmJl5O2daVJHBibVuMeUlTkSGbkbWQxDPSTV5r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1XF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ک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َک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یز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ص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ی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ص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س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َک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م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د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ریز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یَند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ون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121D97" w:rsidRPr="00133590" w:rsidRDefault="00121D97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ر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</w:p>
                    <w:p w:rsidR="00121D97" w:rsidRDefault="00121D97" w:rsidP="00133590">
                      <w:pPr>
                        <w:jc w:val="center"/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تَرَ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ّة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عِشق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ْفِصام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ها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صِمَ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ن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سان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ق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سَلم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ذ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َمٍ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أین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رانُن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یف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ح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َت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ار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عد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ةٍ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اسألو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َه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َطْل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ما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کما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لت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ی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رَّف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ک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ین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د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حِم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ماک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ً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ً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ال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ا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ام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َن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رُوا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نِگرد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ر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</w:t>
                            </w:r>
                          </w:p>
                          <w:p w:rsidR="00121D97" w:rsidRPr="00133590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بر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121D97" w:rsidRPr="004144FC" w:rsidRDefault="00121D97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449" o:spid="_x0000_s1343" type="#_x0000_t202" style="position:absolute;left:0;text-align:left;margin-left:1.05pt;margin-top:1.85pt;width:254.15pt;height:373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Y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6k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4zx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ّة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عِشق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ْفِصام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ها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صِمَ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ن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سان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ق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سَلم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ذ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َمٍ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أین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رانُن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یف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ح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َت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ار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عد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ةٍ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اسألو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َه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َطْل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ما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کما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لت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ی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رَّف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ک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ین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د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حِم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ماک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ً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ً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ال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ص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ا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ام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َن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رُوا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نِگرد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ر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</w:t>
                      </w:r>
                    </w:p>
                    <w:p w:rsidR="00121D97" w:rsidRPr="00133590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بر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121D97" w:rsidRPr="004144FC" w:rsidRDefault="00121D97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مَمت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ح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ِدادٍ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ت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ق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ِصا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سی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ا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حادیاً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جم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حبی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ِف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انْز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می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شتیا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َما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کای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ج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وگذاش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هْ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افک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ا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ر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ری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شیده‌ا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َحر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گ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لح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ُذ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طلبد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ذ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قی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ه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نگ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ِ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حا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تی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ریب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لی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ذ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ل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450" o:spid="_x0000_s1344" type="#_x0000_t202" style="position:absolute;left:0;text-align:left;margin-left:1.05pt;margin-top:1.85pt;width:254.15pt;height:373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lnKw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Y9WWc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َمَمتُ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حَ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ِدادٍ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ِمتُ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قَ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ِصا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و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ر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سیم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ِما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َحادیاً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جم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لحبیب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ِف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انْز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ب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میل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شتیا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َما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کایت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ب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جر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فروگذاشت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ِهْ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ک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افکن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رد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ز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صا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رد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لریز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ف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ان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ش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شیده‌ای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َحری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گاه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لح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ُذ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طلبد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ذش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و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قیب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هان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نگ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س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با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ِ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حا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َتی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ش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فظ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ریب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لی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اک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ذر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ن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ا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لا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ح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ظَفَّ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ل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ظی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ج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ز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یض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ی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َم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ب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ز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س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اس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سَ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ْهَج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ا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سِ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ز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144FC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ی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451" o:spid="_x0000_s1345" type="#_x0000_t202" style="position:absolute;left:0;text-align:left;margin-left:1.05pt;margin-top:1.85pt;width:254.15pt;height:373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08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5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m5G08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ح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ظَفَّ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ل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ظی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ج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ز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یض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ی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ّ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ئ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َم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ب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زم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س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اس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سَ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ْهَج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ال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سِ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ز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144FC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ی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د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َ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نج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رُو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ت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</w:p>
                          <w:p w:rsidR="00121D97" w:rsidRPr="004144FC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جِ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452" o:spid="_x0000_s1346" type="#_x0000_t202" style="position:absolute;left:0;text-align:left;margin-left:1.05pt;margin-top:1.85pt;width:254.15pt;height:373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Q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XmSU&#10;GKaxSI9i9OQdjCScoUJD70oMfOgx1I/owErHbF1/D/y7IwY2HTM7cWstDJ1gDTKch5vJxdUJxwWQ&#10;evgEDT7E9h4i0NhaHeRDQQiiY6WO5+oEMhwPF1m2XKYFJRx9+TJf5EWsX8LKp+u9df6DAE3CpqIW&#10;yx/h2eHe+UCHlU8h4TUHSjZbqVQ07K7eKEsODFtlG7+YwYswZchQ0esiKyYF/gqRxu9PEFp67Hkl&#10;dUWvzkGsDLq9N03sSM+kmvZIWZmTkEG7SUU/1mOs2iK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eT3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د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َ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نج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ی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رُو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ت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</w:p>
                    <w:p w:rsidR="00121D97" w:rsidRPr="004144FC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جِ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ص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عنا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ح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وا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خ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‌؟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شت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ح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ت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‌ت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ف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خ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‌گ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ه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‌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ق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دث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ق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ب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453" o:spid="_x0000_s1347" type="#_x0000_t202" style="position:absolute;left:0;text-align:left;margin-left:1.05pt;margin-top:1.85pt;width:254.15pt;height:373.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L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L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UUW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CoAm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ص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عنا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ح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وا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خ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‌؟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شته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ح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ت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‌ت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ف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خ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‌گ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ه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‌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ق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دث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ق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ب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و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ما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ّ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ئ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صی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لّا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د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فع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س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ث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م؟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ْ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ئ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ضیّة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سَجا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مودَة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خَصائ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گی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ویذ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144FC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ما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454" o:spid="_x0000_s1348" type="#_x0000_t202" style="position:absolute;left:0;text-align:left;margin-left:1.05pt;margin-top:1.85pt;width:254.15pt;height:373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/LA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hejn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ما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ّ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ئ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صی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لّا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د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فع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س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ث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ئ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م؟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ْ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ئ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ضیّة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سَجا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مودَة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خَصائ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گی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ویذ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144FC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مای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پوش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ان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ب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ن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پنج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ل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ز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121D97" w:rsidRPr="004144FC" w:rsidRDefault="00121D97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ز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455" o:spid="_x0000_s1349" type="#_x0000_t202" style="position:absolute;left:0;text-align:left;margin-left:1.05pt;margin-top:1.85pt;width:254.15pt;height:373.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2k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5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tsg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MN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پوش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ان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ب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ن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پنج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ل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ز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121D97" w:rsidRPr="004144FC" w:rsidRDefault="00121D97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ز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ی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ْ‌ف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ر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د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سخن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کر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ن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زم‌گاه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نِشان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مُن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ُالسَّل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‌نشین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خو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کا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ادب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‌دا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اسر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‌ک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خو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ُک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ل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قل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غم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خ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سترده‌د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ذله‌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‌سخن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ش‌آموز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‌افر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د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اه</w:t>
                            </w:r>
                          </w:p>
                          <w:p w:rsidR="00121D97" w:rsidRPr="004144FC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و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456" o:spid="_x0000_s1350" type="#_x0000_t202" style="position:absolute;left:0;text-align:left;margin-left:1.05pt;margin-top:1.85pt;width:254.15pt;height:373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9n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+K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UW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xuf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ْ‌ف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ر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د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سخن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کر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ن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زم‌گاه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نِشان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مُن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ُالسَّل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‌نشین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خو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کار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ادب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‌دار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اسر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‌ک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خو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ُک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ل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قل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غم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خت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سترده‌د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ذله‌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‌سخن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ش‌آموز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‌افرو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د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اه</w:t>
                      </w:r>
                    </w:p>
                    <w:p w:rsidR="00121D97" w:rsidRPr="004144FC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و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ُّ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دام؟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ذی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از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فرماید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ز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د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د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ه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قتُل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ء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نَف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ف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نام؟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حُّ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لص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ک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وای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ِلک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یّام</w:t>
                            </w:r>
                          </w:p>
                          <w:p w:rsidR="00121D97" w:rsidRPr="00B35955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</w:p>
                          <w:p w:rsidR="00121D97" w:rsidRPr="004144FC" w:rsidRDefault="00121D97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457" o:spid="_x0000_s1351" type="#_x0000_t202" style="position:absolute;left:0;text-align:left;margin-left:1.05pt;margin-top:1.85pt;width:254.15pt;height:373.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s8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Xni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NsM8TgrV0ByRWwdjk+NQ4qYD95OSHhu8ov7H&#10;njlBifpoUJ/r6XweJyIZKHSBhrv01JceZjhCVZQHR8lobEKao8idgVtUspWJ4yj5mMspbWzdRP1p&#10;zOJsXNop6tf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Dwqs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ُّ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دام؟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ذی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از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فرماید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ز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د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د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ه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قتُل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ء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نَف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ف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نام؟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حُّ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لص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ک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وای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ِلک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یّام</w:t>
                      </w:r>
                    </w:p>
                    <w:p w:rsidR="00121D97" w:rsidRPr="00B35955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</w:p>
                    <w:p w:rsidR="00121D97" w:rsidRPr="004144FC" w:rsidRDefault="00121D97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وخاسته‌ام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د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ل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ع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استه‌ام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ِ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باز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گو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اش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ن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ن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راسته‌ام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رم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ق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لو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آید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عب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استه‌ام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َم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مع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ز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ربس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خاسته‌ام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ُن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شُ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رف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فزود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سته‌ام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ابا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با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ش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ب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وخاسته‌ام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458" o:spid="_x0000_s1352" type="#_x0000_t202" style="position:absolute;left:0;text-align:left;margin-left:1.05pt;margin-top:1.85pt;width:254.15pt;height:373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G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wK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2R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3wx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اش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وان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ش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وخاسته‌ام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د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ولت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ع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استه‌ام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اشق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ِن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ظرباز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گوی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فاش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دان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ند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ن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راسته‌ام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َرمَ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رق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لود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آید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صل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ُعبد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یراسته‌ام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سو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َمَش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مع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نک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ز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د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مربست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خاسته‌ام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ُن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یرت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ِشُ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رف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فزوده‌ا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سته‌ام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رابا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َوَ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ام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با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َ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شَ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ب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وخاسته‌ام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ُش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ِذ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سَّلامة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َلّ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ذ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ل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ِلّ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مد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عتَرِفٍ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ایة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ِع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جاست؟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تح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ژ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د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شانَمَ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ی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د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گش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ُرفِ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هن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ص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اپر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َد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آی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َرد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نّ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عُهود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ِند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لیک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ُ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ذِم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ج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حا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م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حم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لی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یده‌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عای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ر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ُت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پهر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ن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ف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آن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دِمت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َنفَع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َد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ه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د</w:t>
                            </w:r>
                          </w:p>
                          <w:p w:rsidR="00121D97" w:rsidRPr="00B35955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خ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ی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قی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459" o:spid="_x0000_s1353" type="#_x0000_t202" style="position:absolute;left:0;text-align:left;margin-left:1.05pt;margin-top:1.85pt;width:254.15pt;height:373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X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X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s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6UF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ُشر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ِذ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سَّلامة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َلَّ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ِذ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َل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لِلّه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مد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ُعتَرِفٍ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ایة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ِع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ب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جاست؟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تح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ژ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د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ِشانَمَ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ی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قَد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زگشت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ا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ُرفِ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زل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هنگ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ص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راپردهٔ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َد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یما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ک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رآی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َردَ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کست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ل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نّ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عُهود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ِند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لیک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ُه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ذِم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ی‌جس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حاب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َمل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حمت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لی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یده‌ا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ُعای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رو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د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یل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ُت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پهر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ن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ف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آن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قَ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دِمت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َنفَع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َد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خ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هل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ود</w:t>
                      </w:r>
                    </w:p>
                    <w:p w:rsidR="00121D97" w:rsidRPr="00B35955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خور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یخ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قی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خو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ّ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گ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م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ا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نوش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ه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اث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طر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زی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خو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ب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عیف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ْ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سر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ُ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121D97" w:rsidRPr="004144FC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460" o:spid="_x0000_s1354" type="#_x0000_t202" style="position:absolute;left:0;text-align:left;margin-left:1.05pt;margin-top:1.85pt;width:254.15pt;height:373.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M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XNb1Af&#10;wzQW6VkMnryFgYQzVKjvXIGBTx2G+gEdWOmYresegX9zxMCmZWYn7q2FvhWsRobTcDO5ujriuABS&#10;9R+hxofY3kMEGhqrg3woCEF0ZHK8VCeQ4Xg4y7LFIp1TwtGXL/JZPo/sElacr3fW+fcCNAmbklos&#10;f4Rnh0fnAx1WnEPCaw6UrLdSqWjYXbVRlhwYtso2fjGDF2HKkL6kt/NsPirwV4g0fn+C0NJjzyup&#10;S7q8BLEi6PbO1LEjPZNq3CNlZU5CBu1GFf1QDbFqs2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THf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خو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ّ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گ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م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ا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نوش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ه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اث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طر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زی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خو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ب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عیف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ْ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سر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ُ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121D97" w:rsidRPr="004144FC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گ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شَ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‌نشین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‌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و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ک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ی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ف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تب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4144FC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خوار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461" o:spid="_x0000_s1355" type="#_x0000_t202" style="position:absolute;left:0;text-align:left;margin-left:1.05pt;margin-top:1.85pt;width:254.15pt;height:373.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tX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mN1NK&#10;DNMo0rMYPHkNAwlnyFDfuQIDnzoM9QM6UOlYresegX9xxMCmZWYn7q2FvhWsxgzjzeTq6ojjAkjV&#10;v4caH2J7DxFoaKwO9CEhBNFRqeNFnZAMx8NZli0W6ZwSjr58kc/yedQvYcX5emedfytAk7ApqUX5&#10;Izw7PDqPhWDoOSS85kDJeiuViobdVRtlyYFhq2zjF2rHKz+FKUP6ki7n2Xxk4K8Qafz+BKGlx55X&#10;Upf09hLEisDbG1PHjvRMqnGP7yuDaQQiA3cji36ohqja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56Ot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گ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شَ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‌نشین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‌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و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ج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ک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ی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ف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تب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4144FC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خوار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س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ی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شُ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ن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َرْ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بَست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َرمَ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م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زیز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شک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ذَرِّ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قی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ب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و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ُخ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ِ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و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مر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من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ُن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ف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ی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نشَست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شی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صیحت‌گو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خ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یَفکَ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گو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جال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دم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ز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نیا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خ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نو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ف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ره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فرست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طر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َ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356" type="#_x0000_t202" style="position:absolute;left:0;text-align:left;margin-left:.2pt;margin-top:.05pt;width:253.4pt;height:374.9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ی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ِشُ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ن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گ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شق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َرْف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َربَست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َرمَن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م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م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ای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زیز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ه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شک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ذَرِّ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ر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قی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ب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شق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وای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ُخَ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ِه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یو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ا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مریس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َ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َمن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ُنج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افی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ی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نشَست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ردم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شیار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صیحت‌گو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خ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یَفکَ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گو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جال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رآو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َ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و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دمت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ز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رنیام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سوخ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لنو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گف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رهم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فرست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طر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َس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َ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ش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ش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</w:p>
                          <w:p w:rsidR="00121D97" w:rsidRPr="00D279AD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357" type="#_x0000_t202" style="position:absolute;left:0;text-align:left;margin-left:0;margin-top:0;width:253.6pt;height:375.2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LKKQIAAFI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َ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ش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ش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</w:p>
                    <w:p w:rsidR="00121D97" w:rsidRPr="00D279AD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؟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گ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دث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جوی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ض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؟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جِّ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ِناخ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م؟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ب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گوش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</w:p>
                          <w:p w:rsidR="00121D97" w:rsidRPr="00D279AD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358" type="#_x0000_t202" style="position:absolute;margin-left:0;margin-top:1.85pt;width:254.15pt;height:373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gihTw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؟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گ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دث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جوی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ض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؟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جِّ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ِناخ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م؟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ب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گوش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</w:p>
                    <w:p w:rsidR="00121D97" w:rsidRPr="00D279AD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پرسی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وشی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م؟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ریزی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ذ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؟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وی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یک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ُست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گ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ْ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د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</w:t>
                            </w:r>
                          </w:p>
                          <w:p w:rsidR="00121D97" w:rsidRPr="00D279AD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359" type="#_x0000_t202" style="position:absolute;margin-left:0;margin-top:1.85pt;width:254.15pt;height:373.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NdLAIAAFI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ZefNd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پرسی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وشی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م؟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ریزی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ذ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؟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وی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یک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ُست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گ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ْ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د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</w:t>
                      </w:r>
                    </w:p>
                    <w:p w:rsidR="00121D97" w:rsidRPr="00D279AD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ُ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ص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ْق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ع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‌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س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لاف‌آم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ّ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ا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‌سَر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اخ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ز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‌خی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نش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466" o:spid="_x0000_s1360" type="#_x0000_t202" style="position:absolute;left:0;text-align:left;margin-left:1.05pt;margin-top:1.85pt;width:254.15pt;height:373.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/I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d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Tpv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ُ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ص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ْق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ع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‌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س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لاف‌آم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ی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ّ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ا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‌سَر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اخ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ی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ز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‌خی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نش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467" o:spid="_x0000_s1361" type="#_x0000_t202" style="position:absolute;left:0;text-align:left;margin-left:0;margin-top:1.85pt;width:254.15pt;height:373.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uT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otFcVKohuYZubUwNTkOJW46sD8oGbDBK+q+&#10;75kVlKgPBvW5med5mIho5MUyQ8NeeupLDzMcoSrKvaVkMjY+zlHgzsAdKtnKyHGQfMrlmDa2bqT+&#10;OGZhNi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DeNbky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827D03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121D97" w:rsidRPr="00754CF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468" o:spid="_x0000_s1362" type="#_x0000_t202" style="position:absolute;left:0;text-align:left;margin-left:0;margin-top:1.85pt;width:254.15pt;height:373.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O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stzgpVUB+RWwtjk+NQ4qYF+4OSHhu8pO77&#10;nllBifpgUJ/baZ6HiYhGPl9maNhrT3XtYYYjVEm5t5SMxsbHOQrcGbhHJRsZOQ6Sj7mc0sbWjdSf&#10;xizMxrUdo379DNY/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V3BD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121D97" w:rsidRPr="00827D03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121D97" w:rsidRPr="00754CF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469" o:spid="_x0000_s1363" type="#_x0000_t202" style="position:absolute;left:0;text-align:left;margin-left:0;margin-top:1.85pt;width:254.15pt;height:373.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VV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/GZ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PZ4qxQBfURubUwNjkOJW5asD8o6bHBS+q+&#10;75kVlKgPBvVZTvM8TEQ08vkiQ8Nee6prDzMcoUrKvaVkNDY+zlHgzsA9KtnIyHGQfMzllDa2bqT+&#10;NGZhNq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uYT1V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ش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ّ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جَس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ض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ود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ت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و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فت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121D97" w:rsidRPr="006E7949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121D97" w:rsidRPr="00BF7F2F" w:rsidRDefault="00121D97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ب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470" o:spid="_x0000_s1364" type="#_x0000_t202" style="position:absolute;left:0;text-align:left;margin-left:0;margin-top:1.85pt;width:254.15pt;height:373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0q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9nyXKEK6iNqa2FschxK3LRgf1LSY4OX1P3Y&#10;MysoUR8N1udmmudhIqKRzxcZGvbaU117mOEIVVLuLSWjsfFxjoJ2Bu6wko2MGoeSj1xOtLF1o/Sn&#10;MQuzcW3HqF8/g/Uz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PDVdK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ش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ّ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جَس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ض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ود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ت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و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فت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121D97" w:rsidRPr="006E7949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121D97" w:rsidRPr="00BF7F2F" w:rsidRDefault="00121D97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ب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ته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وق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ت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چ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ُ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ر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ز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وفاست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121D97" w:rsidRPr="00BF7F2F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471" o:spid="_x0000_s1365" type="#_x0000_t202" style="position:absolute;left:0;text-align:left;margin-left:1.05pt;margin-top:1.85pt;width:254.15pt;height:373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lx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7Gl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ته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وق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ت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چ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ُ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ر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ز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وفاست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121D97" w:rsidRPr="00BF7F2F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ست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فرو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ی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خواه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حش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مید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َریدَ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ْ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گ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BF7F2F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472" o:spid="_x0000_s1366" type="#_x0000_t202" style="position:absolute;left:0;text-align:left;margin-left:1.05pt;margin-top:1.85pt;width:254.15pt;height:373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7LaT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ست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فرو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ی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خواه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حش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مید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َریدَ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ْ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گ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BF7F2F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وت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لابلن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رمس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نج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وی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ر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یدای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پر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ضا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دو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خت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شم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بوس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ز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ف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ع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ِ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وشا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شد؟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ق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ع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گز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کر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ز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یک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ط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میدو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473" o:spid="_x0000_s1367" type="#_x0000_t202" style="position:absolute;left:0;text-align:left;margin-left:1.05pt;margin-top:1.85pt;width:254.15pt;height:373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V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r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9JC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وته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ی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لابلندا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رمس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نجی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وی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یردَ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و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یدای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رآ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پرس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وضاع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ردو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خت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شم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دی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کرا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بوس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ب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جا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ر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گ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از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وز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فت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عای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ِ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فروشا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شد؟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حقّ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عمت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گز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زوی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س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ُکر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و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رد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زا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ست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یک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طف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میدو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ُ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م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سب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ا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ذ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ع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م؟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م؟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</w:p>
                          <w:p w:rsidR="00121D97" w:rsidRPr="00645FED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474" o:spid="_x0000_s1368" type="#_x0000_t202" style="position:absolute;margin-left:0;margin-top:1.85pt;width:254.15pt;height:373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Dh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oLqDh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ُ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م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سب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ا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ذ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ع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م؟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م؟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</w:p>
                    <w:p w:rsidR="00121D97" w:rsidRPr="00645FED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صَ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ِپارَ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َ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بخ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ی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ش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645FED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475" o:spid="_x0000_s1369" type="#_x0000_t202" style="position:absolute;left:0;text-align:left;margin-left:1.05pt;margin-top:1.85pt;width:254.15pt;height:373.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S6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Yv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PeU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صَ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ِپارَ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َ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بخ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ی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ش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645FED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121D97" w:rsidRPr="00A66987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121D97" w:rsidRPr="0003167C" w:rsidRDefault="00121D97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476" o:spid="_x0000_s1370" type="#_x0000_t202" style="position:absolute;left:0;text-align:left;margin-left:1.05pt;margin-top:1.85pt;width:254.15pt;height:373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Z5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F5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2r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k8Ge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121D97" w:rsidRPr="00A66987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121D97" w:rsidRPr="0003167C" w:rsidRDefault="00121D97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خ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واره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ِ</w:t>
                            </w:r>
                            <w:r w:rsidRPr="00760F0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َت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قّ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روح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477" o:spid="_x0000_s1371" type="#_x0000_t202" style="position:absolute;left:0;text-align:left;margin-left:1.05pt;margin-top:1.85pt;width:254.15pt;height:373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IiLAIAAFQEAAAOAAAAZHJzL2Uyb0RvYy54bWysVNtu2zAMfR+wfxD0vthxnbk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KljI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خ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واره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ِ</w:t>
                      </w:r>
                      <w:r w:rsidRPr="00760F0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َت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قّ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روح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ی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گِ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بث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گویا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َش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ند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حَمْ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مِنَّ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شِ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ی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ِم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؟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زا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قبال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حَمْدِالله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تر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ا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121D97" w:rsidRPr="004144FC" w:rsidRDefault="00121D97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وامُ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ّ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س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478" o:spid="_x0000_s1372" type="#_x0000_t202" style="position:absolute;left:0;text-align:left;margin-left:1.05pt;margin-top:1.85pt;width:254.15pt;height:373.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/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KJ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zY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ii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ی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گِ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بث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گویا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َش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ند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حَمْ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مِنَّ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شِ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ز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ی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ِم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؟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زا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قبال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حَمْدِالله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تر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ا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121D97" w:rsidRPr="004144FC" w:rsidRDefault="00121D97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وامُ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ّ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س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ِ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م؟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ت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؟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َ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سف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ن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ط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</w:p>
                          <w:p w:rsidR="00121D97" w:rsidRPr="00760F0A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121D97" w:rsidRPr="004144FC" w:rsidRDefault="00121D97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هَرَ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479" o:spid="_x0000_s1373" type="#_x0000_t202" style="position:absolute;left:0;text-align:left;margin-left:1.05pt;margin-top:1.85pt;width:254.15pt;height:373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k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J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vGc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ِ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م؟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ت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؟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َ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سف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ند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ط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م</w:t>
                      </w:r>
                    </w:p>
                    <w:p w:rsidR="00121D97" w:rsidRPr="00760F0A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121D97" w:rsidRPr="004144FC" w:rsidRDefault="00121D97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هَرَ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0"/>
                              <w:gridCol w:w="2451"/>
                            </w:tblGrid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وز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َحَ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ادْ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مای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ابرم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ع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ل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وگ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خو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ق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د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خ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رساز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م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است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یَسَّرَ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ام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دیّ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را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وا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وانی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اه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ز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صف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لا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ِضِ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ُرع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َش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وض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وث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سان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ضل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ملو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ِناب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سک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َرَ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رع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وش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ز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زا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ل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َر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خورْ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ُنَ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بع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گ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وَرَ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می‌ک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ن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دیث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فت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ال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یل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او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کَنَ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دار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هر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ه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کنم؟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ج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َم؟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صو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ِنْ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ظَفَّ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ازی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رز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جست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َع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ظَفَّرَ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ه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َلَس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ق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َ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راه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مر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د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ه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گذ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دو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ر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ظ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ثُرَیّ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ظ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ُ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ر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کنم؟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ترم؟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شاهین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صفت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چ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طعم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چَشید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ز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دست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ش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تفا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بوت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یرگی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د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و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ی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ل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َراغ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یَسَّرَ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عر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ُمن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َدح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ص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ُلک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ل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گشا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وی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یغ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ب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ُخنو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ُلش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گذشت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ق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وق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نوب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شنید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ا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د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قی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َرَب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ک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غ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ست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آب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ک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عِنَب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وضع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ن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لخور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رابا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َروَرَ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ِ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خت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لک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ور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س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نصاف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قص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او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ُک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وج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رگ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اووس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شن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ی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َهپَرَ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رخان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ُشّاق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ح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حب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ُوَ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غ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یگ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ِبلُ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الاَسَ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صید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ل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حمل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ر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لاغر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گر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کا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ضنف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اشق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ذَرّ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شتر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َسَ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ص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ذَرّ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ت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نما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ن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ُنکِر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حُسن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خ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یده‌ا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ِزلِ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یر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آو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ُتا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ی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ش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لطن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کنو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َراغ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ش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ورم</w:t>
                                  </w:r>
                                </w:p>
                              </w:tc>
                            </w:tr>
                            <w:tr w:rsidR="00121D97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121D97" w:rsidRPr="00F20CF1" w:rsidRDefault="00121D97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قص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عامل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ارتیز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121D97" w:rsidRPr="00F20CF1" w:rsidRDefault="00121D97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لو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فروش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و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خرم</w:t>
                                  </w:r>
                                </w:p>
                              </w:tc>
                            </w:tr>
                          </w:tbl>
                          <w:p w:rsidR="00121D97" w:rsidRPr="00F20CF1" w:rsidRDefault="00121D97" w:rsidP="00F20CF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480" o:spid="_x0000_s1374" type="#_x0000_t202" style="position:absolute;left:0;text-align:left;margin-left:1.05pt;margin-top:1.85pt;width:254.15pt;height:373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T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3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tIiTLAIAAFQEAAAOAAAAAAAAAAAAAAAAAC4CAABkcnMvZTJv&#10;RG9jLnhtbFBLAQItABQABgAIAAAAIQDkhIcG2gAAAAcBAAAPAAAAAAAAAAAAAAAAAIYEAABkcnMv&#10;ZG93bnJldi54bWxQSwUGAAAAAAQABADzAAAAjQUAAAAA&#10;">
                <v:textbox>
                  <w:txbxContent>
                    <w:tbl>
                      <w:tblPr>
                        <w:tblStyle w:val="TableGrid"/>
                        <w:bidiVisual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0"/>
                        <w:gridCol w:w="2451"/>
                      </w:tblGrid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وز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َحَ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ادْ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مای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ابرم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ع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ل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وگ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خو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ق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خ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رساز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م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است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یَسَّرَ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ام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دیّ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را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وا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وانی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اه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ز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صف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لا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ِضِ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ُرع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َش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وض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وث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سان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ضل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ملو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ِناب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سک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َرَ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رع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وش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ز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زا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ل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َر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خورْ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ُنَ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بع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گ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وَرَ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می‌ک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ن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دیث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فت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ال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یل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او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کَنَ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دار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هر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ه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کنم؟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ج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َم؟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صو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ِنْ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ظَفَّ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ازی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رز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جست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َع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ظَفَّرَ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ه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َلَس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ق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َ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راه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مر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د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ه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گذ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دو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ر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ظ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ثُرَیّ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ظ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ُ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ر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کنم؟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ترم؟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شاهین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صفت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چ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طعم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چَشید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ز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دست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ش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فا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بوت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یرگی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د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و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ی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ل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َراغ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یَسَّرَ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عر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ُمن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َدح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ص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ُلک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ل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گشا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وی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یغ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ب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ُخنو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ُلش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گذشت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ق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وق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نوب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شنید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ا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د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قی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َرَب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ک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غ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ت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آب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ک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عِنَب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ضع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ن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لخور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رابا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َروَرَ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ِ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خت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لک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ور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س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نصاف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قص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او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ُک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وج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رگ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اووس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شن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ی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َهپَرَ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رخان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ُشّاق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ح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حب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ُوَ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غ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یگ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ِبلُ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اَسَ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صید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ل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حمل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ر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اغر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گر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کا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ضنف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اشق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ذَرّ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شتر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َسَ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ص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ذَرّ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ت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نما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ُنکِر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حُسن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خ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یده‌ا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ِزلِ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یر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آو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ُتا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ی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ش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لطن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کنو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َراغ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ش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ورم</w:t>
                            </w:r>
                          </w:p>
                        </w:tc>
                      </w:tr>
                      <w:tr w:rsidR="00121D97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121D97" w:rsidRPr="00F20CF1" w:rsidRDefault="00121D97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قص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مل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ارتیز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121D97" w:rsidRPr="00F20CF1" w:rsidRDefault="00121D97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لو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فروش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و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خرم</w:t>
                            </w:r>
                          </w:p>
                        </w:tc>
                      </w:tr>
                    </w:tbl>
                    <w:p w:rsidR="00121D97" w:rsidRPr="00F20CF1" w:rsidRDefault="00121D97" w:rsidP="00F20CF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ح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مع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لو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حَ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بس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ی‌سِپُر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ُن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کَ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فش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ُربَت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گذ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ست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ادَ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شاد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کن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ک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ک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ی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َفاکَ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له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‌ک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خ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می‌ر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ل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یا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ز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ط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با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ُر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ُ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لو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کن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یک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ش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ی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ی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ِگَر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گذ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و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نگن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ف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دَرَ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481" o:spid="_x0000_s1375" type="#_x0000_t202" style="position:absolute;left:0;text-align:left;margin-left:1.05pt;margin-top:1.85pt;width:254.15pt;height:373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I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XNl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obbzI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صبح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مع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لوت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َحَ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بسم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ی‌سِپُر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ُن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اغ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کَش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نفش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و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ُربَتَ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گذ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ستان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رادَ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شاده‌ا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ِکنی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ِکند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ُک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ویم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ی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م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عَفاکَ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لله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ی‌کس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خ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می‌رو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لا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رد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شمم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یا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ز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قطر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ِبارَ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د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ِمُر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ُ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لو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ی‌کند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لیک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س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رشم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بین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ی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ِگَر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گذر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وق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نگن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ف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ِدَرَ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َ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ّ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ذ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بر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ز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ر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م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آر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اغ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گیرم؟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فت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ح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مّی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ج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یا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ابا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رع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ر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وگن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ق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قو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ت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482" o:spid="_x0000_s1376" type="#_x0000_t202" style="position:absolute;left:0;text-align:left;margin-left:1.05pt;margin-top:1.85pt;width:254.15pt;height:373.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gKw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3dmuA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غ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َ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ش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ر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َنَ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ّ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ذ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مان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بروی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ز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ر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زوی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م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یت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ای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آر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ج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اغ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ش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گیرم؟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آ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فتاب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صبح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مّی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ب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جرا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س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ریاد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َس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رابا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رع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وان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یسوی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ورد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و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وگن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ای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سو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رقهٔ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قو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ت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َوَ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ص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کات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ت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ب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ب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غ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ُرس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ّ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ذ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غن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اه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َّع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483" o:spid="_x0000_s1377" type="#_x0000_t202" style="position:absolute;left:0;text-align:left;margin-left:1.05pt;margin-top:1.85pt;width:254.15pt;height:373.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67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v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s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BK6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ص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کات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ت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ب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ا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ب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غ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ُرس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ّ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ذ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غن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اه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َّع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ه‌ه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ص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ِر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ل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َیمَن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ل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د؟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ناس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ان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ن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هج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484" o:spid="_x0000_s1378" type="#_x0000_t202" style="position:absolute;left:0;text-align:left;margin-left:1.05pt;margin-top:1.85pt;width:254.15pt;height:373.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7P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JlT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m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t6e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ه‌ه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ص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ِر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ل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َیمَن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ل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د؟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ناس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ان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ن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هج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لفی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د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ارَ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د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فُروز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فَر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ی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485" o:spid="_x0000_s1379" type="#_x0000_t202" style="position:absolute;left:0;text-align:left;margin-left:1.05pt;margin-top:1.85pt;width:254.15pt;height:373.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q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eq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لفی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د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ارَ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د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فُروز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فَر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ی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486" o:spid="_x0000_s1380" type="#_x0000_t202" style="position:absolute;left:0;text-align:left;margin-left:1.05pt;margin-top:1.85pt;width:254.15pt;height:373.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hX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ryh&#10;xDCNIj2LwZO3MJBwhgz1nSsw8KnDUD+gA5WO1bruEfg3RwxsWmZ24t5a6FvBasxwGm4mV1dHHBdA&#10;qv4j1PgQ23uIQENjdaAPCSGIjkodL+qEZDgezrJssUjnlHD05Yt8ls+jfgkrztc76/x7AZqETUkt&#10;yh/h2eHR+ZAOK84h4TUHStZbqVQ07K7aKEsODFtlG79YwYswZUhf0tt5Nh8Z+CtEGr8/QWjpseeV&#10;1CVdXoJYEXh7Z+rYkZ5JNe4xZWVORAbuRhb9UA1Rtd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84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هّ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صور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ِّ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دا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ْ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ب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487" o:spid="_x0000_s1381" type="#_x0000_t202" style="position:absolute;left:0;text-align:left;margin-left:1.05pt;margin-top:1.85pt;width:254.15pt;height:373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wM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GYM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هّ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صور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ِّ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دا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ْ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ب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گ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کا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488" o:spid="_x0000_s1382" type="#_x0000_t202" style="position:absolute;left:0;text-align:left;margin-left:1.05pt;margin-top:1.85pt;width:254.15pt;height:373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aR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kSp&#10;DNMo0rMYPHkLAwlnyFDfuQIDnzoM9QM6UOlYresegX9zxMCmZWYn7q2FvhWsxgyn4WZydXXEcQGk&#10;6j9CjQ+xvYcINDRWB/qQEILoqNTxok5IhuPhLMsWi3ROCUdfvshn+Tzql7DifL2zzr8XoEnYlNSi&#10;/BGeHR6dD+mw4hwSXnOgZL2VSkXD7qqNsuTAsFW28YsVvAhThvQlvZ1n85GBv0Kk8fsThJYee15J&#10;XdLlJYgVgbd3po4d6ZlU4x5TVuZEZOBuZNEP1RBVm8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NiW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گ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کا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ب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تاب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رم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ر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ْ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‌ا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ش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غو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489" o:spid="_x0000_s1383" type="#_x0000_t202" style="position:absolute;left:0;text-align:left;margin-left:1.05pt;margin-top:1.85pt;width:254.15pt;height:373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LK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+XJF&#10;iWEaRXoUgyfvYCDhDBnqO1dg4EOHoX5AByodq3XdPfDvjhjYtszsxa210LeC1ZjhNNxMrq6OOC6A&#10;VP0nqPEhdvAQgYbG6kAfEkIQHZV6uqgTkuF4OMuyxSKdU8LRly/yWT6P+iWsOF/vrPMfBGgSNiW1&#10;KH+EZ8d750M6rDiHhNccKFnvpFLRsPtqqyw5MmyVXfxiBS/ClCF9SVfzbD4y8FeINH5/gtDSY88r&#10;qUu6vASxIvD23tSxIz2TatxjysqciAzcjSz6oRqiarP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AGi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ب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تاب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رم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ر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ْ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‌ا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ش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غو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دهو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ْتادِ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َر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ی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ِسَ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ا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خ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شم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ز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ش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ْرَش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ست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‌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490" o:spid="_x0000_s1384" type="#_x0000_t202" style="position:absolute;left:0;text-align:left;margin-left:1.05pt;margin-top:1.85pt;width:254.15pt;height:373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q1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X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Zv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AK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دهو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ْتادِه‌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َر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ی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ِسَم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ا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خ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شم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زی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ش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ْرَش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ست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‌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َ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ظَ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یَّ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َه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ْدَ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‌خانه‌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ِش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لَل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من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َ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491" o:spid="_x0000_s1385" type="#_x0000_t202" style="position:absolute;left:0;text-align:left;margin-left:1.05pt;margin-top:1.85pt;width:254.15pt;height:373.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7u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y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ja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daT7u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َ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ظَ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یَّ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َه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ْدَ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‌خانه‌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ِش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لَل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من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َ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َ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یر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وَ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خ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وش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‌پوش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‌د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وَ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ْیوشَم؟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ا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492" o:spid="_x0000_s1386" type="#_x0000_t202" style="position:absolute;left:0;text-align:left;margin-left:1.05pt;margin-top:1.85pt;width:254.15pt;height:373.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4C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2aU&#10;GKaxSI9i8OQ9DCScoUJ95woMfOgw1A/owErHbF13D/yHIwY2LTM7cWst9K1gNTKchpvJxdURxwWQ&#10;qv8MNT7E9h4i0NBYHeRDQQiiY6WO5+oEMhwPZ1m2WKRzSjj68kU+y+exfgkrnq931vmPAjQJm5Ja&#10;LH+EZ4d75wMdVjyHhNccKFlvpVLRsLtqoyw5MGyVbfxiBq/ClCF9SZfzbD4q8FeINH5/gtDSY88r&#10;qUt6fQ5iRdDtg6ljR3om1bhHysqchAzajSr6oRpi1WZ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9G4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َ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یر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وَ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خ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وش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‌پوش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‌د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وَ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ْیوشَم؟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ا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َّع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آموخت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هی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ا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م؟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‌س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خِرَ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ب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ِرکی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قا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ُ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َروی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ن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ش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؟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493" o:spid="_x0000_s1387" type="#_x0000_t202" style="position:absolute;left:0;text-align:left;margin-left:1.05pt;margin-top:1.85pt;width:254.15pt;height:373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pZ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84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s2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1a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َّع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آموخت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هی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ا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م؟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‌سر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خِرَ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ب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ِرکی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قا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ُ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َروی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ن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ش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؟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ک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لحانیست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؟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یب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ه‌‌بن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در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َ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ک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ه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م</w:t>
                            </w:r>
                          </w:p>
                          <w:p w:rsidR="00121D97" w:rsidRPr="00D70569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121D97" w:rsidRPr="004144FC" w:rsidRDefault="00121D97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ن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494" o:spid="_x0000_s1388" type="#_x0000_t202" style="position:absolute;left:0;text-align:left;margin-left:1.05pt;margin-top:1.85pt;width:254.15pt;height:373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ot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JlT&#10;YphGkZ7F4MlbGEg4Q4b6zhUY+NRhqB/QgUrHal33CPybIwY2LTM7cW8t9K1gNWY4DTeTq6sjjgsg&#10;Vf8RanyI7T1EoKGxOtCHhBBER6WOF3VCMhwPZ1m2WKRzSjj68kU+y+dRv4QV5+uddf69AE3CpqQW&#10;5Y/w7PDofEiHFeeQ8JoDJeutVCoadldtlCUHhq2yjV+s4EWYMqQv6XKezUcG/gqRxu9PEFp67Hkl&#10;dUlvL0GsCLy9M3XsSM+kGveYsjInIgN3I4t+qIao2u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vdq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ک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لحانیست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م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؟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یب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ه‌‌بن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در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َ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ک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ه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م</w:t>
                      </w:r>
                    </w:p>
                    <w:p w:rsidR="00121D97" w:rsidRPr="00D70569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121D97" w:rsidRPr="004144FC" w:rsidRDefault="00121D97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ن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فَ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باز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طَبِه‌ه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کَنَ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کَش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َنّ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لو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ام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با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ه‌ا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م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س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ذب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ُ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س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ی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م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َ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َ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ک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رانش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زی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</w:p>
                          <w:p w:rsidR="00121D97" w:rsidRPr="004144FC" w:rsidRDefault="00121D97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واه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ق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495" o:spid="_x0000_s1389" type="#_x0000_t202" style="position:absolute;left:0;text-align:left;margin-left:1.05pt;margin-top:1.85pt;width:254.15pt;height:373.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52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i5e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فَ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باز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طَبِه‌ه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کَنَ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کَش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َنّ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لو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ام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با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ه‌ا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م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س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ذب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ُ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س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ی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م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َ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َ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ک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رانش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زی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</w:p>
                    <w:p w:rsidR="00121D97" w:rsidRPr="004144FC" w:rsidRDefault="00121D97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واه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ق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496" o:spid="_x0000_s1390" type="#_x0000_t202" style="position:absolute;left:0;text-align:left;margin-left:1.05pt;margin-top:1.85pt;width:254.15pt;height:373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1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LWg&#10;xDCNIj2JwZO3MJBwhgz1nSsw8LHDUD+gA5WO1bruAfg3RwxsW2b24s5a6FvBasxwGm4mV1dHHBdA&#10;qv4j1PgQO3iIQENjdaAPCSGIjko9X9QJyXA8nGXZcpnOKeHoy5f5LJ9H/RJWnK931vn3AjQJm5Ja&#10;lD/Cs+OD8yEdVpxDwmsOlKx3Uqlo2H21VZYcGbbKLn6xghdhypC+pKt5Nh8Z+CtEGr8/QWjpseeV&#10;1CW9uQSxIvD2ztSxIz2TatxjysqciAzcjSz6oRqiarN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JbM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497" o:spid="_x0000_s1391" type="#_x0000_t202" style="position:absolute;left:0;text-align:left;margin-left:1.05pt;margin-top:1.85pt;width:254.15pt;height:373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ju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g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E/4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ع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افرو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َرانَ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ه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ن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چ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چ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خ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ِّ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صِّ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ب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یبم</w:t>
                            </w:r>
                          </w:p>
                          <w:p w:rsidR="00121D97" w:rsidRPr="004144FC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انیا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498" o:spid="_x0000_s1392" type="#_x0000_t202" style="position:absolute;left:0;text-align:left;margin-left:1.05pt;margin-top:1.85pt;width:254.15pt;height:373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Jz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IVS&#10;GaZRpCcxePIWBhLOkKG+cwUGPnYY6gd0oNKxWtc9AP/miIFty8xe3FkLfStYjRlOw83k6uqI4wJI&#10;1X+EGh9iBw8RaGisDvQhIQTRUannizohGY6HsyxbLtM5JRx9+TKf5fOoX8KK8/XOOv9egCZhU1KL&#10;8kd4dnxwPqTDinNIeM2BkvVOKhUNu6+2ypIjw1bZxS9W8CJMGdKXdDXP5iMDf4VI4/cnCC099ryS&#10;uqQ3lyBWBN7emTp2pGdSjXtMWZkTkYG7kUU/VENUbb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PFi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ع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افرو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َرانَ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ه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ن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چ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چ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خ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ِّ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صِّ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ب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یبم</w:t>
                      </w:r>
                    </w:p>
                    <w:p w:rsidR="00121D97" w:rsidRPr="004144FC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انیا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‌ا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کش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فرما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َهَ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مَ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ندی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گی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هَمتَ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ر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6556CE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وث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144FC" w:rsidRDefault="00121D97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499" o:spid="_x0000_s1393" type="#_x0000_t202" style="position:absolute;left:0;text-align:left;margin-left:1.05pt;margin-top:1.85pt;width:254.15pt;height:373.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Y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k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ChW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‌ا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کش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فرما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َهَ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مَ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م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ندی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گی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هَمتَ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ر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6556CE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وث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144FC" w:rsidRDefault="00121D97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کار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انه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وّاص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ُر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ُ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ق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ک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آشو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‌ها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اخ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س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ح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َ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‌پَر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آلو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سند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4144FC" w:rsidRDefault="00121D97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‌ه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500" o:spid="_x0000_s1394" type="#_x0000_t202" style="position:absolute;left:0;text-align:left;margin-left:1.05pt;margin-top:1.85pt;width:254.15pt;height:373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Dc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ooA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کار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انه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وّاص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ُر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ُ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ق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ک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آشو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‌ها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اخ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س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ح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بار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َ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‌پَر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آلو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سند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4144FC" w:rsidRDefault="00121D97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‌ه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ج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ا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ر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ر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رزو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صو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باز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هو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ا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501" o:spid="_x0000_s1395" type="#_x0000_t202" style="position:absolute;left:0;text-align:left;margin-left:1.05pt;margin-top:1.85pt;width:254.15pt;height:373.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SH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y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d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UzS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ج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ا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ر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ر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رزو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صو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باز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هو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ا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ان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ک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س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ه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ه‌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ق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مرتَرک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ز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</w:p>
                          <w:p w:rsidR="00121D97" w:rsidRPr="004144FC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502" o:spid="_x0000_s1396" type="#_x0000_t202" style="position:absolute;left:0;text-align:left;margin-left:1.05pt;margin-top:1.85pt;width:254.15pt;height:373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Kv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DNK&#10;NOuxSI9i9OQdjCScoUKDcSUGPhgM9SM6sNIxW2fugX93RMOmY3onbq2FoROsQYbzcDO5uDrhuABS&#10;D5+gwYfY3kMEGlvbB/lQEILoWKnjuTqBDMfDRZYtl2lBCUdfvswXeRHrl7Dy6bqxzn8Q0JOwqajF&#10;8kd4drh3PtBh5VNIeM2Bks1WKhUNu6s3ypIDw1bZxi9m8CJMaTJU9LrIikmBv0Kk8fsTRC899ryS&#10;fUWvzkGsDLq9103sSM+kmvZIWemTkEG7SUU/1mOs2mIZ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4xK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ان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ک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س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ه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ه‌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ق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مرتَرک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ز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</w:p>
                    <w:p w:rsidR="00121D97" w:rsidRPr="004144FC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؟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َنجَ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ار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نجی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ز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روی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َش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گناه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گ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طلا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یح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پای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ر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ن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4144FC" w:rsidRDefault="00121D97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افز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503" o:spid="_x0000_s1397" type="#_x0000_t202" style="position:absolute;left:0;text-align:left;margin-left:1.05pt;margin-top:1.85pt;width:254.15pt;height:373.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b0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cUy6hxkrqE5orYWpibHocRNB/YnJQM2eEXd&#10;jz2zghL1UWN9rud5HiYiGnmxzNCwl5760sM0R6iKcm8pmYyNj3MUtNNwi5VsZdT4mcuJNrZulP40&#10;ZmE2Lu0Y9fwzWP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Oib0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؟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َنجَ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ار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نجی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ز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روی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َش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گناه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گ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طلا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یح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پای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ر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ن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4144FC" w:rsidRDefault="00121D97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افز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؟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تو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ن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ظ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اج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ُفت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ا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ی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و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ش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ق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06551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و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ک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504" o:spid="_x0000_s1398" type="#_x0000_t202" style="position:absolute;left:0;text-align:left;margin-left:1.05pt;margin-top:1.85pt;width:254.15pt;height:373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aA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OA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؟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تو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ن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ظ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اج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ُفت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ا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ی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و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ش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ق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06551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و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ک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صو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؟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وس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رس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ر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؟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ه‌ه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ی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4144FC" w:rsidRDefault="00121D97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لی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505" o:spid="_x0000_s1399" type="#_x0000_t202" style="position:absolute;left:0;text-align:left;margin-left:1.05pt;margin-top:1.85pt;width:254.15pt;height:373.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LbLA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OSL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صو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؟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وس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رس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ر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؟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ه‌ه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ی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4144FC" w:rsidRDefault="00121D97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لی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س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خِرا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مداد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تاب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‌ه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فی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‌ا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ست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ین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ب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‌پوش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ی‌ه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121D97" w:rsidRPr="005B4211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‌کش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ی</w:t>
                            </w:r>
                          </w:p>
                          <w:p w:rsidR="00121D97" w:rsidRPr="004144FC" w:rsidRDefault="00121D97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506" o:spid="_x0000_s1400" type="#_x0000_t202" style="position:absolute;left:0;text-align:left;margin-left:1.05pt;margin-top:1.85pt;width:254.15pt;height:373.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/S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cUy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oG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س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خِرا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مداد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تاب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‌ه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فی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‌ا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ست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ین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ب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‌پوش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ی‌ه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121D97" w:rsidRPr="005B4211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‌کش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ی</w:t>
                      </w:r>
                    </w:p>
                    <w:p w:rsidR="00121D97" w:rsidRPr="004144FC" w:rsidRDefault="00121D97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ع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ق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نای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ع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‌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507" o:spid="_x0000_s1401" type="#_x0000_t202" style="position:absolute;left:0;text-align:left;margin-left:1.05pt;margin-top:1.85pt;width:254.15pt;height:373.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umS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cWyOClUQ/OE3FqYmhyHEjcd2J+UDNjgFXU/&#10;9swKStRHg/pcz/M8TEQ08mKZ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liE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ق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نای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ع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‌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خ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چ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بنی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کُ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رنگ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چ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ّ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فی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س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ز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حَ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خ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؟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غ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ل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ُالعی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من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لط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ق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508" o:spid="_x0000_s1402" type="#_x0000_t202" style="position:absolute;left:0;text-align:left;margin-left:1.05pt;margin-top:1.85pt;width:254.15pt;height:373.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7e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xS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yy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uYe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خ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چ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بنی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کُ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رنگ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چ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ّ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فی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س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ز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حَ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خ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؟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غ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ل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ُالعی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من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لط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ق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ل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ز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تا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چ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ع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‌ه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سند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آی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509" o:spid="_x0000_s1403" type="#_x0000_t202" style="position:absolute;left:0;text-align:left;margin-left:1.05pt;margin-top:1.85pt;width:254.15pt;height:373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8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ل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ز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تا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چ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ع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‌ه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سند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آی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خوارا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گ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م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پذ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ل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ری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ُ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510" o:spid="_x0000_s1404" type="#_x0000_t202" style="position:absolute;left:0;text-align:left;margin-left:1.05pt;margin-top:1.85pt;width:254.15pt;height:373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L6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n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Z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46C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خوارا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گ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م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پذ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ل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ری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ُ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ُ‌الْحاج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‌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‌گش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ه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ید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ِبّ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511" o:spid="_x0000_s1405" type="#_x0000_t202" style="position:absolute;left:0;text-align:left;margin-left:1.05pt;margin-top:1.85pt;width:254.15pt;height:373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h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6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2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TV7a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ُ‌الْحاج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‌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‌گش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ه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ید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ِبّ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ا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تفا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س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ای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خش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ر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ین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ضاع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ف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512" o:spid="_x0000_s1406" type="#_x0000_t202" style="position:absolute;left:0;text-align:left;margin-left:1.05pt;margin-top:1.85pt;width:254.15pt;height:373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G5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c8o&#10;MUxjkR7E6Mk7GEk4Q4WG3pUYeN9jqB/RgZWO2br+Dvh3RwxsO2b24sZaGDrBGmQ4DzeTi6sTjgsg&#10;9fAJGnyIHTxEoLG1OsiHghBEx0o9nqsTyHA8XGTZcpkWlHD05ct8kRexfgkrn6731vkPAjQJm4pa&#10;LH+EZ8c75wMdVj6FhNccKNnspFLRsPt6qyw5MmyVXfxiBi/ClCFDRa+KrJgU+CtEGr8/QWjpseeV&#10;1BVdnYNYGXR7b5rYkZ5JNe2RsjInIYN2k4p+rMdYtcUqahB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iL0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ا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تفا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س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ای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خش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ر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ین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ضاع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ف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حش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ف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طاق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ا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‌کَ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‌خ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َرِّ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‌کنا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‌ب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513" o:spid="_x0000_s1407" type="#_x0000_t202" style="position:absolute;left:0;text-align:left;margin-left:1.05pt;margin-top:1.85pt;width:254.15pt;height:373.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Xi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V9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tV1DnIXEPziNpamJochxI3HdiflAzY4BV1&#10;Pw7MCkrUR4P1uZrneZiIaOTFMkPDXnrqSw8zHKEqyr2lZDK2Ps5R0M7ADVaylVHjZy4n2ti6UfrT&#10;mIXZuLRj1PPPYPML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S9n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حش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ف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طاق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ا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‌کَ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‌خ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َرِّ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‌کنا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‌ب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121D97" w:rsidRPr="000306EE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514" o:spid="_x0000_s1408" type="#_x0000_t202" style="position:absolute;left:0;text-align:left;margin-left:1.05pt;margin-top:1.85pt;width:254.15pt;height:373.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W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d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SxF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121D97" w:rsidRPr="000306EE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ف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وک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ی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ن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َ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وَلّ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515" o:spid="_x0000_s1409" type="#_x0000_t202" style="position:absolute;left:0;text-align:left;margin-left:1.05pt;margin-top:1.85pt;width:254.15pt;height:373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HN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a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fVx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ف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وک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ی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ن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َ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وَلّ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م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وس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مَ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ل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خو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َرّ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گ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‌بی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گ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‌نش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م</w:t>
                            </w:r>
                          </w:p>
                          <w:p w:rsidR="00121D97" w:rsidRPr="006B12CD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121D97" w:rsidRPr="004144FC" w:rsidRDefault="00121D97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رانشا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516" o:spid="_x0000_s1410" type="#_x0000_t202" style="position:absolute;left:0;text-align:left;margin-left:1.05pt;margin-top:1.85pt;width:254.15pt;height:373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MO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f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r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03j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م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وس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مَ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ل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خو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َرّ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گ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‌بی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گ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‌نش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م</w:t>
                      </w:r>
                    </w:p>
                    <w:p w:rsidR="00121D97" w:rsidRPr="006B12CD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121D97" w:rsidRPr="004144FC" w:rsidRDefault="00121D97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رانشا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58BB9FEC" wp14:editId="30F2FCD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246755" cy="4743450"/>
                <wp:effectExtent l="0" t="0" r="10795" b="19050"/>
                <wp:wrapSquare wrapText="bothSides"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317" w:type="pct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496"/>
                            </w:tblGrid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ی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یَسَّ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وس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ن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َخ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ُک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ار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وز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اه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الع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گ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الع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ام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ا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ل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عی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کس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ست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رند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نمی‌کنیم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لعل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بُت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خو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ا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ِ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خوشگو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شارت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َهَمَ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حتس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مان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ه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ُ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ُ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گس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ط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س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فرق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د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یرکی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جموعه‌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خوا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صُراح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ی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ی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شق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ش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رعهٔ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بش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عل‌گ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و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شکب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آ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چشم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نگر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ود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مین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خص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می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ِرَف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سرش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ن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چ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ئنا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مل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و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نده‌ان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فتا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ی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م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لال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ل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یض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ُس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ب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طف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ِب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حافظ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سی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ل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د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ترس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ِنتِصا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ص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قت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ُره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ل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س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زارتش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ا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نْ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م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ری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س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ا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ا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نو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سم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ی‌کُنَ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د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واک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ث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و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م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بودهٔ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چوگ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دل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کشید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نب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ی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حص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زم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َبُ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ِن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نب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ور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پای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رک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ا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تیج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ل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و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و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بدی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ا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ز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121D97" w:rsidRPr="0031354F" w:rsidTr="0031354F">
                              <w:tc>
                                <w:tcPr>
                                  <w:tcW w:w="2561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با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خ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لال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روران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121D97" w:rsidRPr="0031354F" w:rsidRDefault="00121D97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قی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َر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قَ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ُلعِذ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</w:tbl>
                          <w:p w:rsidR="00121D97" w:rsidRPr="00FD5E6F" w:rsidRDefault="00121D97" w:rsidP="00FD5E6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517" o:spid="_x0000_s1411" type="#_x0000_t202" style="position:absolute;left:0;text-align:left;margin-left:0;margin-top:1.85pt;width:255.65pt;height:373.5pt;z-index:252225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317" w:type="pct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496"/>
                      </w:tblGrid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ی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یَسَّ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وس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ن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َخ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ُک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ار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وز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اه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الع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الع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ام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ا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ل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م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شارت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َهَمَ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حتس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مان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ه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ُ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ُ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گس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ط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س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فرق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د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یرکی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جموعه‌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خوا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صُراح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ی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ی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شق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ش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رعهٔ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بش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عل‌گ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و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شکب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شم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ر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ود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مین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ص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رَف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ش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ن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چ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ئنا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مل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و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نده‌ان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فتا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ی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م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ال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ل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یض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ُس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ب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طف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ِب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حافظ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سی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ل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ترس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ِنتِصا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ص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قت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ُره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ل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س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زارتش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ا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نْ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م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ری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س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ا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ا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نو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سم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ی‌کُنَ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د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واک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ث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و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م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بودهٔ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چوگ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دل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کشید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نب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ی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حص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زم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َبُ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ِن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نب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ور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پای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رک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ا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تیج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ل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و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و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بدی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ا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ز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121D97" w:rsidRPr="0031354F" w:rsidTr="0031354F">
                        <w:tc>
                          <w:tcPr>
                            <w:tcW w:w="2561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با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خ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لال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روران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121D97" w:rsidRPr="0031354F" w:rsidRDefault="00121D97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قی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َر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قَ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ُلعِذ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</w:tbl>
                    <w:p w:rsidR="00121D97" w:rsidRPr="00FD5E6F" w:rsidRDefault="00121D97" w:rsidP="00FD5E6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ردَ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د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‌گوی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شت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سن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ص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شک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ست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ر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‌گو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خن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فت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ا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ست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ب‌ه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صل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گذ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ا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ِجر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ل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رو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ست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فت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د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نه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عتم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ل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دو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َر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اض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ترس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یار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ل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َرغ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ی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حتسب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</w:p>
                          <w:p w:rsidR="00121D97" w:rsidRPr="005673C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ص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لی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518" o:spid="_x0000_s1412" type="#_x0000_t202" style="position:absolute;left:0;text-align:left;margin-left:-.25pt;margin-top:.35pt;width:255.4pt;height:375.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">
                <v:textbox>
                  <w:txbxContent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ردَ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دا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‌گوین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شت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سن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صد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ا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ه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شک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ست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رد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‌گوی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خن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فت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اه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ست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ب‌ها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صل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گذر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ام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ِجر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ل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روغ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ست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فتم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د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نه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عتماد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هان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ل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دون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َرد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اض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ترس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یار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ل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َرغو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یو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حتسب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ن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</w:p>
                    <w:p w:rsidR="00121D97" w:rsidRPr="005673C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صف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لی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راز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نف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ند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ی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ست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صاف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فت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</w:p>
                          <w:p w:rsidR="00121D97" w:rsidRPr="004144FC" w:rsidRDefault="00121D97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519" o:spid="_x0000_s1413" type="#_x0000_t202" style="position:absolute;left:0;text-align:left;margin-left:1.05pt;margin-top:1.85pt;width:254.15pt;height:373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mT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8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W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/N5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راز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نف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ند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ی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ست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صاف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فت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</w:p>
                    <w:p w:rsidR="00121D97" w:rsidRPr="004144FC" w:rsidRDefault="00121D97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نب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ی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ن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ْ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ظّارگ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‌ا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121D97" w:rsidRPr="004144FC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‌ه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520" o:spid="_x0000_s1414" type="#_x0000_t202" style="position:absolute;left:0;text-align:left;margin-left:1.05pt;margin-top:1.85pt;width:254.15pt;height:373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Nl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z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Wej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نب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ی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ن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ْ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ظّارگ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‌ا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121D97" w:rsidRPr="004144FC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‌ه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دث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حدّ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ی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ست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کار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گی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ن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ن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ل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شت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پو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ر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121D97" w:rsidRPr="004144FC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521" o:spid="_x0000_s1415" type="#_x0000_t202" style="position:absolute;left:0;text-align:left;margin-left:1.05pt;margin-top:1.85pt;width:254.15pt;height:373.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c+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b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pvpc+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دث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حدّ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ی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ست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کار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گی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ن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ن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ل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شت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پو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ر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121D97" w:rsidRPr="004144FC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یی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جنس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اب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ت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ظ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م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ُ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اش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فا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و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ی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صا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ط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ج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144FC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522" o:spid="_x0000_s1416" type="#_x0000_t202" style="position:absolute;left:0;text-align:left;margin-left:1.05pt;margin-top:1.85pt;width:254.15pt;height:373.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W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sDrE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یی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جنس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اب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ت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ظ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م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ُ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اش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فا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ب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و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ی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صا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ط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ج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144FC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ر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ص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ُمَ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د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ن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ط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ز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لی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َ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121D97" w:rsidRPr="007F6B0D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؟</w:t>
                            </w:r>
                          </w:p>
                          <w:p w:rsidR="00121D97" w:rsidRPr="004144FC" w:rsidRDefault="00121D97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523" o:spid="_x0000_s1417" type="#_x0000_t202" style="position:absolute;left:0;text-align:left;margin-left:1.05pt;margin-top:1.85pt;width:254.15pt;height:373.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VN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14V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ر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ص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ُمَ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د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ن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ط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ز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لی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َ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121D97" w:rsidRPr="007F6B0D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؟</w:t>
                      </w:r>
                    </w:p>
                    <w:p w:rsidR="00121D97" w:rsidRPr="004144FC" w:rsidRDefault="00121D97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ش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‌و‌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اش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فُروز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ماش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رم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ش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َصِّ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ماشت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524" o:spid="_x0000_s1418" type="#_x0000_t202" style="position:absolute;left:0;text-align:left;margin-left:1.05pt;margin-top:1.85pt;width:254.15pt;height:373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U5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21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ش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‌و‌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اش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فُروز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ماش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رم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ش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َصِّ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ماشت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ی؟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ش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شو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زار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حَ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خش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؛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جل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ه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نگرفت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ّ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525" o:spid="_x0000_s1419" type="#_x0000_t202" style="position:absolute;left:0;text-align:left;margin-left:1.05pt;margin-top:1.85pt;width:254.15pt;height:373.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Fi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/UgW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ی؟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ش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شو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زار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حَ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خش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؛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جل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ه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نگرفت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ّ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ص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اف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من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ن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526" o:spid="_x0000_s1420" type="#_x0000_t202" style="position:absolute;left:0;text-align:left;margin-left:1.05pt;margin-top:1.85pt;width:254.15pt;height:373.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Oh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WwT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ص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اف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من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ن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ر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پ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م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گ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تدا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527" o:spid="_x0000_s1421" type="#_x0000_t202" style="position:absolute;left:0;text-align:left;margin-left:1.05pt;margin-top:1.85pt;width:254.15pt;height:373.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6LQIAAFQ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Un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ر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پ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م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گ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تدا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ط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طا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اج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ق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او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ه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س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ا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رن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ز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ض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528" o:spid="_x0000_s1422" type="#_x0000_t202" style="position:absolute;left:0;text-align:left;margin-left:1.05pt;margin-top:1.85pt;width:254.15pt;height:373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1n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v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Qu9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ط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طا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اج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ق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او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ه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س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ا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رن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ز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ض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ش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اف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گر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و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لاف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ف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دانیّ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خو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ورز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529" o:spid="_x0000_s1423" type="#_x0000_t202" style="position:absolute;left:0;text-align:left;margin-left:1.05pt;margin-top:1.85pt;width:254.15pt;height:373.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k8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2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Pl4q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dKJ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ش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اف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گر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و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لاف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ف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دانیّ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خو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ورز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ل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ندم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ت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وی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‌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ت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530" o:spid="_x0000_s1424" type="#_x0000_t202" style="position:absolute;left:0;text-align:left;margin-left:1.05pt;margin-top:1.85pt;width:254.15pt;height:373.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FD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P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Vb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Mh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ل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ندم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ت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وی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‌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ت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و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ز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ال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رو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دیم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هو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وش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531" o:spid="_x0000_s1425" type="#_x0000_t202" style="position:absolute;left:0;text-align:left;margin-left:1.05pt;margin-top:1.85pt;width:254.15pt;height:373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Y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Z1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2XJ5VqiC+ojcWhibHIcSNy3Y75T02OAl&#10;dd/2zApK1HuN+iyneR4mIhr5fJGhYa891bWHaY5QJeXeUjIaGx/nKHCn4Q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cuhUY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و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ز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ال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رو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دیم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ج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هو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وش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ج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ع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532" o:spid="_x0000_s1426" type="#_x0000_t202" style="position:absolute;left:0;text-align:left;margin-left:1.05pt;margin-top:1.85pt;width:254.15pt;height:373.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1R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sc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NGgS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Ah1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ج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ع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لط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فا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و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ل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ی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م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533" o:spid="_x0000_s1427" type="#_x0000_t202" style="position:absolute;left:0;text-align:left;margin-left:1.05pt;margin-top:1.85pt;width:254.15pt;height:373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kK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w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a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52yk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لط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فا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و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ل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ی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م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شی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رویی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وزی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بالایی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و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534" o:spid="_x0000_s1428" type="#_x0000_t202" style="position:absolute;left:0;text-align:left;margin-left:1.05pt;margin-top:1.85pt;width:254.15pt;height:373.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+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TzN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gEZ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شی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د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رویی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وزی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بالایی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و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ه‌ا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ی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م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ا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را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مو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وی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و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535" o:spid="_x0000_s1429" type="#_x0000_t202" style="position:absolute;left:0;text-align:left;margin-left:1.05pt;margin-top:1.85pt;width:254.15pt;height:373.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0l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U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tgt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ه‌ا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ی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م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ا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را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مو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وی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و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ح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ع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ی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دهند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را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536" o:spid="_x0000_s1430" type="#_x0000_t202" style="position:absolute;left:0;text-align:left;margin-left:1.05pt;margin-top:1.85pt;width:254.15pt;height:373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/m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nma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GC/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ور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ح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ع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ی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دهند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را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َ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ا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‌استخ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ْ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و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شانْ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رت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ا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بتم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ب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537" o:spid="_x0000_s1431" type="#_x0000_t202" style="position:absolute;left:0;text-align:left;margin-left:1.05pt;margin-top:1.85pt;width:254.15pt;height:373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u9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i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jkScl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mL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َ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ا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‌استخ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ْ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و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شانْ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رت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ا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بتم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ب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بیند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ع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د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</w:p>
                          <w:p w:rsidR="00121D97" w:rsidRPr="008F5C9A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نی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ی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538" o:spid="_x0000_s1432" type="#_x0000_t202" style="position:absolute;left:0;text-align:left;margin-left:1.05pt;margin-top:1.85pt;width:254.15pt;height:373.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E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qd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AcR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بیند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ع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د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</w:p>
                    <w:p w:rsidR="00121D97" w:rsidRPr="008F5C9A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نی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یب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وز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ف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ا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ن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و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غ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اف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غ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خو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غمای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م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و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نویس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هٔ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121D97" w:rsidRPr="00121D97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رو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121D97" w:rsidRPr="004144FC" w:rsidRDefault="00121D97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539" o:spid="_x0000_s1433" type="#_x0000_t202" style="position:absolute;left:0;text-align:left;margin-left:1.05pt;margin-top:1.85pt;width:254.15pt;height:373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V7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f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N4l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وز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ف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ا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ن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و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غ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اف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غ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خو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غمای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م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و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نویس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هٔ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121D97" w:rsidRPr="00121D97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رو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121D97" w:rsidRPr="004144FC" w:rsidRDefault="00121D97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ر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از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ن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‌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م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ثا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ق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غ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گ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540" o:spid="_x0000_s1434" type="#_x0000_t202" style="position:absolute;left:0;text-align:left;margin-left:1.05pt;margin-top:1.85pt;width:254.15pt;height:373.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pE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B2p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ر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از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ن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‌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م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ثا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ق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غ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گ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وش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‌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نوش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طبع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ر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ی‌ه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‌پوش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شی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ش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بْ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ا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‌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گر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541" o:spid="_x0000_s1435" type="#_x0000_t202" style="position:absolute;left:0;text-align:left;margin-left:1.05pt;margin-top:1.85pt;width:254.15pt;height:373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4f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kc8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PF2eFKqheUJuLUxNjkOJmw7sd0oGbPCK&#10;um97ZgUl6r1BfZbzPA8TEY28WGRo2EtPfelhhiNURbm3lEzGxsc5CtwZuEUlWxk5DplOuRzTxtaN&#10;PB7HLMzGp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13l4f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وش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‌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نوش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طبع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ر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ی‌ه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‌پوش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شی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ش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بْ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ا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‌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گر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ق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‌شک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سخ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ت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رز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‌ز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‌جبی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بد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‌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‌شک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سل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ز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ی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‌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‌کفن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‌ایم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542" o:spid="_x0000_s1436" type="#_x0000_t202" style="position:absolute;left:0;text-align:left;margin-left:1.05pt;margin-top:1.85pt;width:254.15pt;height:373.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g3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bng3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ق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‌شک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سخ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ت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رز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‌ز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‌جبی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بد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‌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‌شک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سل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ز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ی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‌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‌کفن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‌ایم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‌انگ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ب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ن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ی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543" o:spid="_x0000_s1437" type="#_x0000_t202" style="position:absolute;left:0;text-align:left;margin-left:1.05pt;margin-top:1.85pt;width:254.15pt;height:373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xs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y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Xw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At0xs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‌انگ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ب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ن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ی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ش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سوز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داز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ف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544" o:spid="_x0000_s1438" type="#_x0000_t202" style="position:absolute;left:0;text-align:left;margin-left:1.05pt;margin-top:1.85pt;width:254.15pt;height:373.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wY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zy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j7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218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ش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سوز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داز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ف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دم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ک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گ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نام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سوا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ه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ذ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ش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ش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ؤت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تاب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ا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545" o:spid="_x0000_s1439" type="#_x0000_t202" style="position:absolute;left:0;text-align:left;margin-left:1.05pt;margin-top:1.85pt;width:254.15pt;height:373.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h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nl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s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7RI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دم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ک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گ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نام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سوا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ه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ذ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ش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ش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ؤت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تاب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ا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ن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؟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حوص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ِ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ل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یوش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‌رن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خو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ا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546" o:spid="_x0000_s1440" type="#_x0000_t202" style="position:absolute;left:0;text-align:left;margin-left:1.05pt;margin-top:1.85pt;width:254.15pt;height:373.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A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5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y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Qza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ن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؟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حوص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ِ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ل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یوش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‌رن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خو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ا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؟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آنج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ذا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ه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حیی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ی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547" o:spid="_x0000_s1441" type="#_x0000_t202" style="position:absolute;left:0;text-align:left;margin-left:1.05pt;margin-top:1.85pt;width:254.15pt;height:373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7bLQ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dXu2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؟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آنج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ذا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ه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حیی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ی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لود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ر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ثق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عم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ج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ید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فر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548" o:spid="_x0000_s1442" type="#_x0000_t202" style="position:absolute;left:0;text-align:left;margin-left:1.05pt;margin-top:1.85pt;width:254.15pt;height:373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RG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5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+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Wt0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لود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ر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ثق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عم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ج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ید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فر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‌م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خم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ر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وی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ّ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ّ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ئ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ورَ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َ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ّ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549" o:spid="_x0000_s1443" type="#_x0000_t202" style="position:absolute;left:0;text-align:left;margin-left:1.05pt;margin-top:1.85pt;width:254.15pt;height:373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Ad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vm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l8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JA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‌م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خم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ر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وی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ّ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ّ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ئ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ورَ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َ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ّ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ه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ل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آنج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ا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ج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550" o:spid="_x0000_s1444" type="#_x0000_t202" style="position:absolute;left:0;text-align:left;margin-left:1.05pt;margin-top:1.85pt;width:254.15pt;height:37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hi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wA+h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طرا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ه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ل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آنج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ا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ج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و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ز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ی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551" o:spid="_x0000_s1445" type="#_x0000_t202" style="position:absolute;left:0;text-align:left;margin-left:1.05pt;margin-top:1.85pt;width:254.15pt;height:373.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w5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Ucw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fL4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A2tw5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و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ز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ی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ان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ط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ز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فش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ف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وج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‌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و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ر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ا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قی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ز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‌رویان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552" o:spid="_x0000_s1446" type="#_x0000_t202" style="position:absolute;left:0;text-align:left;margin-left:1.05pt;margin-top:1.85pt;width:254.15pt;height:373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R4z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ان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ط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ز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فش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ف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وج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‌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و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ر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ا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قی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ز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‌رویان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سوس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س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ّ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خشد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ف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م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س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ه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ضای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ن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ا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‌پ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553" o:spid="_x0000_s1447" type="#_x0000_t202" style="position:absolute;left:0;text-align:left;margin-left:1.05pt;margin-top:1.85pt;width:254.15pt;height:373.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O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USw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LOge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knri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سوس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س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ّ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خشد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ف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م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س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ه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ضای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ن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ا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‌پ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گ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س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مت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صا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554" o:spid="_x0000_s1448" type="#_x0000_t202" style="position:absolute;left:0;text-align:left;margin-left:1.05pt;margin-top:1.85pt;width:254.15pt;height:373.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j6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p5lJ4VqaA7IrYWpyXEocdOB/UnJgA1eUfdj&#10;x6ygRH00qM/NPM/DREQjLxYZGvbSU196mOEIVVHuLSWTsfZxjgJ3Bu5QyVZGjoPkUy7HtLF1I/XH&#10;MQuzcWnHqF8/g9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0SI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گ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س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مت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صا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بل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‌ب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ر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031C28" w:rsidRPr="00031C28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121D97" w:rsidRPr="004144FC" w:rsidRDefault="00031C28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555" o:spid="_x0000_s1449" type="#_x0000_t202" style="position:absolute;left:0;text-align:left;margin-left:1.05pt;margin-top:1.85pt;width:254.15pt;height:373.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yh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meLk0I1NE/IrYWpyXEocdOB/UnJgA1eUfdj&#10;z6ygRH00qM/1PM/DREQjL5YZGvbSU196mOEIVVHuLSWTsfFxjgJ3Bm5RyVZGjoPkUy7HtLF1I/XH&#10;MQuzcWn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52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بل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‌ب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ر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031C28" w:rsidRPr="00031C28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121D97" w:rsidRPr="004144FC" w:rsidRDefault="00031C28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121D97" w:rsidRPr="00417AFA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556" o:spid="_x0000_s1450" type="#_x0000_t202" style="position:absolute;left:0;text-align:left;margin-left:1.05pt;margin-top:1.85pt;width:254.15pt;height:373.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5i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TzLTwrV0ByQWwtTk+NQ4qYD+4OSARu8ou77&#10;jllBifpgUJ/beZ6HiYhGXiwyNOylp770MMMRqqLcW0omY+3jHAXuDNyjkq2MHAfJp1yOaWPrRuqP&#10;YxZm49KOUb9+Bq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SUu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121D97" w:rsidRPr="00417AFA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557" o:spid="_x0000_s1451" type="#_x0000_t202" style="position:absolute;left:0;text-align:left;margin-left:1.05pt;margin-top:1.85pt;width:254.15pt;height:373.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fwa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558" o:spid="_x0000_s1452" type="#_x0000_t202" style="position:absolute;left:0;text-align:left;margin-left:1.05pt;margin-top:1.85pt;width:254.15pt;height:373.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k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7Prk0I1NAfk1sLU5DiUuOnA/qBkwAavqPu+&#10;Y1ZQoj4Y1Od2nudhIqKRF4sMDXvpqS89zHCEqij3lpLJWPs4R4E7A/eoZCsjx0HyKZdj2ti6kfrj&#10;mIXZuLRj1K+fwe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UKA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559" o:spid="_x0000_s1453" type="#_x0000_t202" style="position:absolute;left:0;text-align:left;margin-left:1.05pt;margin-top:1.85pt;width:254.15pt;height:373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T/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nm2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u0/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560" o:spid="_x0000_s1454" type="#_x0000_t202" style="position:absolute;left:0;text-align:left;margin-left:1.05pt;margin-top:1.85pt;width:254.15pt;height:373.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w9u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561" o:spid="_x0000_s1455" type="#_x0000_t202" style="position:absolute;left:0;text-align:left;margin-left:1.05pt;margin-top:1.85pt;width:254.15pt;height:373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f1lpS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562" o:spid="_x0000_s1456" type="#_x0000_t202" style="position:absolute;left:0;text-align:left;margin-left:1.05pt;margin-top:1.85pt;width:254.15pt;height:373.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6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locZFR&#10;YpjGIj2I0ZP3MJJwhgoNvSsx8L7HUD+iAysds3X9HfAfjhjYdMzsxI21MHSCNchwHm4mZ1cnHBdA&#10;6uEzNPgQ23uIQGNrdZAPBSGIjpV6PFUnkOF4uMiy5TItKOHoy5f5Ii9i/RJWPl/vrfMfBWgSNhW1&#10;WP4Izw53zgc6rHwOCa85ULLZSqWiYXf1RllyYNgq2/jFDF6FKUOGil4VWTEp8FeINH5/gtDSY88r&#10;qSt6eQpiZdDtg2liR3om1bRHysochQzaTSr6sR5j1fJF1CD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Znx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563" o:spid="_x0000_s1457" type="#_x0000_t202" style="position:absolute;left:0;text-align:left;margin-left:1.05pt;margin-top:1.85pt;width:254.15pt;height:373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qv0g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121D97" w:rsidRPr="00752D40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564" o:spid="_x0000_s1458" type="#_x0000_t202" style="position:absolute;left:0;text-align:left;margin-left:1.05pt;margin-top:1.85pt;width:254.15pt;height:373.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hV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XyRnR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WV4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121D97" w:rsidRPr="00752D40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121D97" w:rsidRPr="007D34A9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565" o:spid="_x0000_s1459" type="#_x0000_t202" style="position:absolute;left:0;text-align:left;margin-left:1.05pt;margin-top:1.85pt;width:254.15pt;height:373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wO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WKSXL05ct8kRdRv4SVp+u9df69AE3CpqIW&#10;5Y/w7PDgfEiHlaeQ8JoDJZutVCoadldvlCUHhq2yjV+s4EWYMmSo6E2RFRMDf4VI4/cnCC099ryS&#10;uqLX5yBWBt7emSZ2pGdSTXtMWZkjkYG7iUU/1mNULV8s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bxM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121D97" w:rsidRPr="007D34A9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121D97" w:rsidRPr="00066E71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566" o:spid="_x0000_s1460" type="#_x0000_t202" style="position:absolute;left:0;text-align:left;margin-left:1.05pt;margin-top:1.85pt;width:254.15pt;height:373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7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xWJ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jCSaEammfk1sLU5DiUuOnA/qBkwAavqPu+&#10;Z1ZQoj4Y1OdmnudhIqKRF8sMDXvpqS89zHCEqij3lpLJ2Pg4R4E7A3eoZCsjx0HyKZdj2ti6k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wTe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121D97" w:rsidRPr="00066E71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567" o:spid="_x0000_s1461" type="#_x0000_t202" style="position:absolute;left:0;text-align:left;margin-left:1.05pt;margin-top:1.85pt;width:254.15pt;height:373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W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mi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93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568" o:spid="_x0000_s1462" type="#_x0000_t202" style="position:absolute;left:0;text-align:left;margin-left:1.05pt;margin-top:1.85pt;width:254.15pt;height:373.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AL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f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8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2Nw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121D97" w:rsidRPr="00EC0CF7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569" o:spid="_x0000_s1463" type="#_x0000_t202" style="position:absolute;left:0;text-align:left;margin-left:1.05pt;margin-top:1.85pt;width:254.15pt;height:373.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R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f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7pE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121D97" w:rsidRPr="00EC0CF7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570" o:spid="_x0000_s1464" type="#_x0000_t202" style="position:absolute;left:0;text-align:left;margin-left:1.05pt;margin-top:1.85pt;width:254.15pt;height:373.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wv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X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8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gvsL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571" o:spid="_x0000_s1465" type="#_x0000_t202" style="position:absolute;left:0;text-align:left;margin-left:1.05pt;margin-top:1.85pt;width:254.15pt;height:373.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0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6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f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q0th0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572" o:spid="_x0000_s1466" type="#_x0000_t202" style="position:absolute;left:0;text-align:left;margin-left:1.05pt;margin-top:1.85pt;width:254.15pt;height:373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XLKg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RMVyyoCAABUBAAADgAAAAAAAAAAAAAAAAAuAgAAZHJzL2Uyb0Rv&#10;Yy54bWxQSwECLQAUAAYACAAAACEA5ISHBtoAAAAHAQAADwAAAAAAAAAAAAAAAACEBAAAZHJzL2Rv&#10;d25yZXYueG1sUEsFBgAAAAAEAAQA8wAAAIs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573" o:spid="_x0000_s1467" type="#_x0000_t202" style="position:absolute;left:0;text-align:left;margin-left:1.05pt;margin-top:1.85pt;width:254.15pt;height:373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Q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4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tyiG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574" o:spid="_x0000_s1468" type="#_x0000_t202" style="position:absolute;left:0;text-align:left;margin-left:1.05pt;margin-top:1.85pt;width:254.15pt;height:373.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Hk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0VO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Tz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hAR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575" o:spid="_x0000_s1469" type="#_x0000_t202" style="position:absolute;left:0;text-align:left;margin-left:1.05pt;margin-top:1.85pt;width:254.15pt;height:373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W/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s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skl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576" o:spid="_x0000_s1470" type="#_x0000_t202" style="position:absolute;left:0;text-align:left;margin-left:1.05pt;margin-top:1.85pt;width:254.15pt;height:373.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d8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eKa&#10;EsM0ivQsRk/ewkjCGTI09K7EwKceQ/2IDlQ6Vuv6R+DfHDGw7pjZintrYegEazDDebiZXFydcFwA&#10;qYeP0OBDbOchAo2t1YE+JIQgOip1OKsTkuF4eJVli0VaUMLRly/yq7yI+iWsPF3vrfPvBWgSNhW1&#10;KH+EZ/tH50M6rDyFhNccKNlspFLRsNt6rSzZM2yVTfxiBS/ClCFDRW+LrJgY+CtEGr8/QWjpseeV&#10;1BW9OQexMvD2zjSxIz2TatpjysociQzcTSz6sR6janm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HG3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577" o:spid="_x0000_s1471" type="#_x0000_t202" style="position:absolute;left:0;text-align:left;margin-left:1.05pt;margin-top:1.85pt;width:254.15pt;height:373.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Mn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8WC&#10;EsM0ivQkRk/ewUjCGTI09K7EwMceQ/2IDlQ6Vuv6B+DfHTGw7pjZijtrYegEazDDebiZXFydcFwA&#10;qYdP0OBDbOchAo2t1YE+JIQgOip1OKsTkuF4eJVli0VaUMLRly/yq7yI+iWsPF3vrfMfBGgSNhW1&#10;KH+EZ/sH50M6rDyFhNccKNlspFLRsNt6rSzZM2yVTfxiBS/ClCFDRW+KrJgY+CtEGr8/QWjpseeV&#10;1BW9PgexMvD23jSxIz2TatpjysociQzcTSz6sR6janle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KiD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578" o:spid="_x0000_s1472" type="#_x0000_t202" style="position:absolute;left:0;text-align:left;margin-left:1.05pt;margin-top:1.85pt;width:254.15pt;height:373.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m6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QKl&#10;MkyjSM9i9OQtjCScIUND70oMfOox1I/oQKVjta5/BP7NEQPrjpmtuLcWhk6wBjOch5vJxdUJxwWQ&#10;evgIDT7Edh4i0NhaHehDQgiio1KHszohGY6HV1m2WKQFJRx9+SK/youoX8LK0/XeOv9egCZhU1GL&#10;8kd4tn90PqTDylNIeM2Bks1GKhUNu63XypI9w1bZxC9W8CJMGTJU9LbIiomBv0Kk8fsThJYee15J&#10;XdGbcxArA2/vTBM70jOppj2mrMyRyMDdxKIf6zGqlu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BYZ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579" o:spid="_x0000_s1473" type="#_x0000_t202" style="position:absolute;left:0;text-align:left;margin-left:1.05pt;margin-top:1.85pt;width:254.15pt;height:373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3h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Lool&#10;JYZpFOlRjJ68g5GEM2Ro6F2JgQ89hvoRHah0rNb198C/O2Jg0zGzE7fWwtAJ1mCG83Azubg64bgA&#10;Ug+foMGH2N5DBBpbqwN9SAhBdFTq6axOSIbj4VWWFUW6oISjLy/yq3wR9UtYebreW+c/CNAkbCpq&#10;Uf4Izw73zod0WHkKCa85ULLZSqWiYXf1RllyYNgq2/jFCl6EKUOGii4X2WJi4K8Qafz+BKGlx55X&#10;Ulf0+hzEysDbe9PEjvRMqmmPKStzJDJwN7Hox3qMquV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8t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580" o:spid="_x0000_s1474" type="#_x0000_t202" style="position:absolute;left:0;text-align:left;margin-left:1.05pt;margin-top:1.85pt;width:254.15pt;height:373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mW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ijm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581" o:spid="_x0000_s1475" type="#_x0000_t202" style="position:absolute;left:0;text-align:left;margin-left:1.05pt;margin-top:1.85pt;width:254.15pt;height:373.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3N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OFlNK&#10;DNMo0pMYPHkDAwlnyFDfuQIDHzsM9QM6UOlYresegH91xMCmZWYn7qyFvhWsxgzjzeTq6ojjAkjV&#10;f4AaH2J7DxFoaKwO9CEhBNFRqeNFnZAMx8ObLJvP0xklHH35PL/JZ1G/hBXn6511/p0ATcKmpBbl&#10;j/Ds8OA8FoKh55DwmgMl661UKhp2V22UJQeGrbKNX6gdr/wUpgzpS7qcZbORgb9CpPH7E4SWHnte&#10;SV3SxSWIFYG3t6aOHemZVOMe31cG0whEBu5GFv1QDVG1P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OUw3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582" o:spid="_x0000_s1476" type="#_x0000_t202" style="position:absolute;left:0;text-align:left;margin-left:1.05pt;margin-top:1.85pt;width:254.15pt;height:373.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vjK+U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583" o:spid="_x0000_s1477" type="#_x0000_t202" style="position:absolute;left:0;text-align:left;margin-left:1.05pt;margin-top:1.85pt;width:254.15pt;height:37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++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sV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nkRdQ4y19A8orYWpibHocRNB/YnJQM2eEXd&#10;jwOzghL10WB9ru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Oh+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584" o:spid="_x0000_s1478" type="#_x0000_t202" style="position:absolute;left:0;text-align:left;margin-left:1.05pt;margin-top:1.85pt;width:254.15pt;height:373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/K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bzITgrV0DwhtxamJsehxE0H9iclAzZ4Rd2P&#10;PbOCEvXRoD7X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OAv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585" o:spid="_x0000_s1479" type="#_x0000_t202" style="position:absolute;left:0;text-align:left;margin-left:1.05pt;margin-top:1.85pt;width:254.15pt;height:373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uR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Dkb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586" o:spid="_x0000_s1480" type="#_x0000_t202" style="position:absolute;left:0;text-align:left;margin-left:1.05pt;margin-top:1.85pt;width:254.15pt;height:373.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lS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nmRnxSqoXlGbi1MTY5DiZsO7A9KBmzwirrv&#10;e2YFJeqDQX1u5n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oGJ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587" o:spid="_x0000_s1481" type="#_x0000_t202" style="position:absolute;left:0;text-align:left;margin-left:1.05pt;margin-top:1.85pt;width:254.15pt;height:37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0J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nlRnB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i9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588" o:spid="_x0000_s1482" type="#_x0000_t202" style="position:absolute;left:0;text-align:left;margin-left:1.05pt;margin-top:1.85pt;width:254.15pt;height:373.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eU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lhfXJ4VqaJ6RWwtTk+NQ4qYD+4OSARu8ou77&#10;nllBifpgUJ+beZ6HiYhGXiwy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uYn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589" o:spid="_x0000_s1483" type="#_x0000_t202" style="position:absolute;left:0;text-align:left;margin-left:1.05pt;margin-top:1.85pt;width:254.15pt;height:373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PLA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Px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590" o:spid="_x0000_s1484" type="#_x0000_t202" style="position:absolute;left:0;text-align:left;margin-left:1.05pt;margin-top:1.85pt;width:254.15pt;height:373.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jru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591" o:spid="_x0000_s1485" type="#_x0000_t202" style="position:absolute;left:0;text-align:left;margin-left:1.05pt;margin-top:1.85pt;width:254.15pt;height:373.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/r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sZ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ebE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7V4/r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592" o:spid="_x0000_s1486" type="#_x0000_t202" style="position:absolute;left:0;text-align:left;margin-left:1.05pt;margin-top:1.85pt;width:254.15pt;height:373.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vyt8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593" o:spid="_x0000_s1487" type="#_x0000_t202" style="position:absolute;left:0;text-align:left;margin-left:1.05pt;margin-top:1.85pt;width:254.15pt;height:373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tc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v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v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xP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594" o:spid="_x0000_s1488" type="#_x0000_t202" style="position:absolute;left:0;text-align:left;margin-left:1.05pt;margin-top:1.85pt;width:254.15pt;height:373.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so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Mnb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595" o:spid="_x0000_s1489" type="#_x0000_t202" style="position:absolute;left:0;text-align:left;margin-left:1.05pt;margin-top:1.85pt;width:254.15pt;height:373.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9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+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BDv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596" o:spid="_x0000_s1490" type="#_x0000_t202" style="position:absolute;left:0;text-align:left;margin-left:1.05pt;margin-top:1.85pt;width:254.15pt;height:373.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2w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Dmn&#10;xDCNIj2LwZO3MJBwhgz1nSsw8KnDUD+gA5WO1bruEfg3RwxsWmZ24t5a6FvBasxwGm4mV1dHHBdA&#10;qv4j1PgQ23uIQENjdaAPCSGIjkodL+qEZDge3mTZYpHOKOHoyxf5TT6L+iWsOF/vrPPvBWgSNiW1&#10;KH+EZ4dH50M6rDiHhNccKFlvpVLRsLtqoyw5MGyVbfxiBS/ClCF9SZezbDYy8FeINH5/gtDSY88r&#10;qUt6ewliReDtnaljR3om1bjHlJU5ERm4G1n0QzVE1fJ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h9s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597" o:spid="_x0000_s1491" type="#_x0000_t202" style="position:absolute;left:0;text-align:left;margin-left:1.05pt;margin-top:1.85pt;width:254.15pt;height:373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nr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C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l1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nFJ6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598" o:spid="_x0000_s1492" type="#_x0000_t202" style="position:absolute;left:0;text-align:left;margin-left:1.05pt;margin-top:1.85pt;width:254.15pt;height:373.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N2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s/T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599" o:spid="_x0000_s1493" type="#_x0000_t202" style="position:absolute;left:0;text-align:left;margin-left:1.05pt;margin-top:1.85pt;width:254.15pt;height:373.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t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S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n14qRQDc0zcmthanIcStx0YH9QMmCDV9R9&#10;3zMrKFEfDOqznO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hbn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600" o:spid="_x0000_s1494" type="#_x0000_t202" style="position:absolute;left:0;text-align:left;margin-left:1.05pt;margin-top:1.85pt;width:254.15pt;height:373.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rIu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601" o:spid="_x0000_s1495" type="#_x0000_t202" style="position:absolute;left:0;text-align:left;margin-left:1.05pt;margin-top:1.85pt;width:254.15pt;height:373.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db/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602" o:spid="_x0000_s1496" type="#_x0000_t202" style="position:absolute;left:0;text-align:left;margin-left:1.05pt;margin-top:1.85pt;width:254.15pt;height:373.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kxZn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603" o:spid="_x0000_s1497" type="#_x0000_t202" style="position:absolute;left:0;text-align:left;margin-left:1.05pt;margin-top:1.85pt;width:254.15pt;height:373.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UHK2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604" o:spid="_x0000_s1498" type="#_x0000_t202" style="position:absolute;left:0;text-align:left;margin-left:1.05pt;margin-top:1.85pt;width:254.15pt;height:373.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3Z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2v85I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fF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8ad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605" o:spid="_x0000_s1499" type="#_x0000_t202" style="position:absolute;left:0;text-align:left;margin-left:1.05pt;margin-top:1.85pt;width:254.15pt;height:373.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mCLA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H6m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606" o:spid="_x0000_s1500" type="#_x0000_t202" style="position:absolute;left:0;text-align:left;margin-left:1.05pt;margin-top:1.85pt;width:254.15pt;height:373.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tBLAIAAFQ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lpzt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607" o:spid="_x0000_s1501" type="#_x0000_t202" style="position:absolute;left:0;text-align:left;margin-left:1.05pt;margin-top:1.85pt;width:254.15pt;height:373.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8aLQIAAFQ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2lB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nmxOClUQ3NAbi1MTY5DiZsO7A9KBmzwirrv&#10;O2YFJeqDQX1u53keJiIa+aLI0LCXnvrSwwxHqIpybymZjLWPcxS4M3CPSrYychwkn3I5po2tG6k/&#10;jlmYjUs7Rv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X4P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608" o:spid="_x0000_s1502" type="#_x0000_t202" style="position:absolute;left:0;text-align:left;margin-left:1.05pt;margin-top:1.85pt;width:254.15pt;height:373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cCV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609" o:spid="_x0000_s1503" type="#_x0000_t202" style="position:absolute;left:0;text-align:left;margin-left:1.05pt;margin-top:1.85pt;width:254.15pt;height:373.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HcLQIAAFQEAAAOAAAAZHJzL2Uyb0RvYy54bWysVNtu2zAMfR+wfxD0vthxnbo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Rmh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610" o:spid="_x0000_s1504" type="#_x0000_t202" style="position:absolute;left:0;text-align:left;margin-left:1.05pt;margin-top:1.85pt;width:254.15pt;height:373.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mj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gJ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611" o:spid="_x0000_s1505" type="#_x0000_t202" style="position:absolute;left:0;text-align:left;margin-left:1.05pt;margin-top:1.85pt;width:254.15pt;height:373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UcT3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612" o:spid="_x0000_s1506" type="#_x0000_t202" style="position:absolute;left:0;text-align:left;margin-left:1.05pt;margin-top:1.85pt;width:254.15pt;height:373.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Ccr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613" o:spid="_x0000_s1507" type="#_x0000_t202" style="position:absolute;left:0;text-align:left;margin-left:1.05pt;margin-top:1.85pt;width:254.15pt;height:373.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dD+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614" o:spid="_x0000_s1508" type="#_x0000_t202" style="position:absolute;left:0;text-align:left;margin-left:1.05pt;margin-top:1.85pt;width:254.15pt;height:373.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7P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PSso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HMTw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grO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615" o:spid="_x0000_s1509" type="#_x0000_t202" style="position:absolute;left:0;text-align:left;margin-left:1.05pt;margin-top:1.85pt;width:254.15pt;height:373.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qU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zXRO&#10;iWEaRXoWgydvYSDhDBnqO1dg4FOHoX5AByodq3XdI/BvjhjYtMzsxL210LeC1ZjhNNxMrq6OOC6A&#10;VP1HqPEhtvcQgYbG6kAfEkIQHZU6XtQJyXA8nGXZYpFikhx9+SKf5fOoX8KK8/XOOv9egCZhU1KL&#10;8kd4dnh0PqTDinNIeM2BkvVWKhUNu6s2ypIDw1bZxi9W8CJMGdKX9HaezUcG/gqRxu9PEFp67Hkl&#10;dUmXlyBWBN7emTp2pGdSjXtMWZkTkYG7kUU/VENULV/O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tP6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616" o:spid="_x0000_s1510" type="#_x0000_t202" style="position:absolute;left:0;text-align:left;margin-left:1.05pt;margin-top:1.85pt;width:254.15pt;height:373.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hX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t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617" o:spid="_x0000_s1511" type="#_x0000_t202" style="position:absolute;left:0;text-align:left;margin-left:1.05pt;margin-top:1.85pt;width:254.15pt;height:373.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wM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F&#10;JYZpFOlJjJ68hZGEM2Ro6F2JgY89hvoRHah0rNb1D8C/OWJg0zGzE3fWwtAJ1mCG83Azubg64bgA&#10;Ug8focGH2N5DBBpbqwN9SAhBdFTq+axOSIbj4VWWLRZpQQlHX77Ir/Ii6pew8nS9t86/F6BJ2FTU&#10;ovwRnh0enA/psPIUEl5zoGSzlUpFw+7qjbLkwLBVtvGLFbwIU4YMFb0psmJi4K8Qafz+BKGlx55X&#10;Uld0eQ5iZeDtnWliR3om1bTHlJU5Ehm4m1j0Yz1G1fJlc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LJc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618" o:spid="_x0000_s1512" type="#_x0000_t202" style="position:absolute;left:0;text-align:left;margin-left:1.05pt;margin-top:1.85pt;width:254.15pt;height:373.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aR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AzG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619" o:spid="_x0000_s1513" type="#_x0000_t202" style="position:absolute;left:0;text-align:left;margin-left:1.05pt;margin-top:1.85pt;width:254.15pt;height:373.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LKLQIAAFQ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NXy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620" o:spid="_x0000_s1514" type="#_x0000_t202" style="position:absolute;left:0;text-align:left;margin-left:1.05pt;margin-top:1.85pt;width:254.15pt;height:373.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g8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kEo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621" o:spid="_x0000_s1515" type="#_x0000_t202" style="position:absolute;left:0;text-align:left;margin-left:1.05pt;margin-top:1.85pt;width:254.15pt;height:373.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umBx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622" o:spid="_x0000_s1516" type="#_x0000_t202" style="position:absolute;left:0;text-align:left;margin-left:1.05pt;margin-top:1.85pt;width:254.15pt;height:373.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pP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KD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623" o:spid="_x0000_s1517" type="#_x0000_t202" style="position:absolute;left:0;text-align:left;margin-left:1.05pt;margin-top:1.85pt;width:254.15pt;height:373.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4U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f0Kpt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XUec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b8Q4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624" o:spid="_x0000_s1518" type="#_x0000_t202" style="position:absolute;left:0;text-align:left;margin-left:1.05pt;margin-top:1.85pt;width:254.15pt;height:373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5g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T0Oi8o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HMTw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Cs+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625" o:spid="_x0000_s1519" type="#_x0000_t202" style="position:absolute;left:0;text-align:left;margin-left:1.05pt;margin-top:1.85pt;width:254.15pt;height:373.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jyCj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626" o:spid="_x0000_s1520" type="#_x0000_t202" style="position:absolute;left:0;text-align:left;margin-left:1.05pt;margin-top:1.85pt;width:254.15pt;height:373.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j4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Jt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vkyPytUQX1Ebi2MTY5DiZsW7A9Kemzwkrrv&#10;e2YFJeqDQX2W0zwPExGNfLb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kqY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7" o:spid="_x0000_s1521" type="#_x0000_t202" style="position:absolute;left:0;text-align:left;margin-left:1.05pt;margin-top:1.85pt;width:254.15pt;height:373.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yj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7MF&#10;JYZpFOlJjJ68hZGEM2Ro6F2JgY89hvoRHah0rNb1D8C/OWJg0zGzE3fWwtAJ1mCG83Azubg64bgA&#10;Ug8focGH2N5DBBpbqwN9SAhBdFTq+axOSIbj4VWWLRZpQQlHX77Ir/Ii6pew8nS9t86/F6BJ2FTU&#10;ovwRnh0enA/psPIUEl5zoGSzlUpFw+7qjbLkwLBVtvGLFbwIU4YMFV0WWTEx8FeINH5/gtDSY88r&#10;qSt6cw5iZeDtnWliR3om1bTHlJU5Ehm4m1j0Yz1G1fJl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pOs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8" o:spid="_x0000_s1522" type="#_x0000_t202" style="position:absolute;left:0;text-align:left;margin-left:1.05pt;margin-top:1.85pt;width:254.15pt;height:373.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Y+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i02P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43" o:spid="_x0000_s1523" type="#_x0000_t202" style="position:absolute;left:0;text-align:left;margin-left:1.05pt;margin-top:1.85pt;width:254.15pt;height:373.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QnLAIAAFI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YyaLRdnhSqoj8ithbHFcSRx04L9SUmP7V1S92PP&#10;rKBEfTSoz3Ka52EeopHPFxka9tpTXXuY4QhVUu4tJaOx8XGKAncG7lDJRkaOg+RjLqe0sXEj9ach&#10;C5NxbceoX7+C9T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r6wQnLAIAAFI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29" o:spid="_x0000_s1524" type="#_x0000_t202" style="position:absolute;left:0;text-align:left;margin-left:1.05pt;margin-top:1.85pt;width:254.15pt;height:373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nLQIAAFQ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R4+5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0" o:spid="_x0000_s1525" type="#_x0000_t202" style="position:absolute;left:0;text-align:left;margin-left:1.05pt;margin-top:1.85pt;width:254.15pt;height:373.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zKh/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1" o:spid="_x0000_s1526" type="#_x0000_t202" style="position:absolute;left:0;text-align:left;margin-left:1.05pt;margin-top:1.85pt;width:254.15pt;height:373.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roXzE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2" o:spid="_x0000_s1527" type="#_x0000_t202" style="position:absolute;left:0;text-align:left;margin-left:1.05pt;margin-top:1.85pt;width:254.15pt;height:373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XL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noxSKj&#10;xDCNRXoQoyfvYSThDBUaeldi4H2PoX5EB1Y6Zuv6O+A/HDGw6ZjZiRtrYegEa5DhPNxMzq5OOC6A&#10;1MNnaPAhtvcQgcbW6iAfCkIQHSv1eKpOIMPxcJFly2VaUMLRly/zRV7E+iWsfL7eW+c/CtAkbCpq&#10;sfwRnh3unA90WPkcEl5zoGSzlUpFw+7qjbLkwLBVtvGLGbwKU4YMFb0qsmJS4K8Qafz+BKGlx55X&#10;Ulf08hTEyqDbB9PEjvRMqmmPlJU5Chm0m1T0Yz3GqhVp1Dn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amX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3" o:spid="_x0000_s1528" type="#_x0000_t202" style="position:absolute;left:0;text-align:left;margin-left:1.05pt;margin-top:1.85pt;width:254.15pt;height:373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a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Yo0O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lo2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4" o:spid="_x0000_s1529" type="#_x0000_t202" style="position:absolute;left:0;text-align:left;margin-left:1.05pt;margin-top:1.85pt;width:254.15pt;height:373.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Hk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5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kW6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Glh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5" o:spid="_x0000_s1530" type="#_x0000_t202" style="position:absolute;left:0;text-align:left;margin-left:1.05pt;margin-top:1.85pt;width:254.15pt;height:373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2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F&#10;JYZpFOlJjJ68hZGEM2Ro6F2JgY89hvoRHah0rNb1D8C/OWJg0zGzE3fWwtAJ1mCG83Azubg64bgA&#10;Ug8focGH2N5DBBpbqwN9SAhBdFTq+axOSIbj4SLLlssUk+Toy5f5Ii+ifgkrT9d76/x7AZqETUUt&#10;yh/h2eHB+ZAOK08h4TUHSjZbqVQ07K7eKEsODFtlG79YwYswZchQ0ZsiKyYG/gqRxu9PEFp67Hkl&#10;dUWvz0GsDLy9M03sSM+kmvaYsjJHIgN3E4t+rMeoWpHm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4r9h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6" o:spid="_x0000_s1531" type="#_x0000_t202" style="position:absolute;left:0;text-align:left;margin-left:1.05pt;margin-top:1.85pt;width:254.15pt;height:373.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gjH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7" o:spid="_x0000_s1532" type="#_x0000_t202" style="position:absolute;left:0;text-align:left;margin-left:1.05pt;margin-top:1.85pt;width:254.15pt;height:373.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Q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Yrak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vN0cVaogvqI3FoYmxyHEjct2B+U9NjgJXXf&#10;98wKStQHg/rcTvM8TEQ08vky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ziU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8" o:spid="_x0000_s1533" type="#_x0000_t202" style="position:absolute;left:0;text-align:left;margin-left:1.05pt;margin-top:1.85pt;width:254.15pt;height:373.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m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o&#10;lWEaRXoSoydvYSThDBkaeldi4GOPoX5EByodq3X9A/BvjhjYdMzsxJ21MHSCNZjhPNxMLq5OOC6A&#10;1MNHaPAhtvcQgcbW6kAfEkIQHZV6PqsTkuF4uMiy5TItKOHoy5f5Ii+ifgkrT9d76/x7AZqETUUt&#10;yh/h2eHB+ZAOK08h4TUHSjZbqVQ07K7eKEsODFtlG79YwYswZchQ0ZsiKyYG/gqRxu9PEFp67Hkl&#10;dUWvz0GsDLy9M03sSM+kmvaYsjJHIgN3E4t+rMeoWpEuTw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m9p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9" o:spid="_x0000_s1534" type="#_x0000_t202" style="position:absolute;left:0;text-align:left;margin-left:1.05pt;margin-top:1.85pt;width:254.15pt;height:373.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St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2" o:spid="_x0000_s1535" type="#_x0000_t202" style="position:absolute;left:0;text-align:left;margin-left:1.05pt;margin-top:1.85pt;width:254.15pt;height:373.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lu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ZVp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3" o:spid="_x0000_s1536" type="#_x0000_t202" style="position:absolute;left:0;text-align:left;margin-left:1.05pt;margin-top:1.85pt;width:254.15pt;height:373.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Hn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K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WIe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1fkH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0" o:spid="_x0000_s1537" type="#_x0000_t202" style="position:absolute;left:0;text-align:left;margin-left:1.05pt;margin-top:1.85pt;width:254.15pt;height:373.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NdDgw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1" o:spid="_x0000_s1538" type="#_x0000_t202" style="position:absolute;left:0;text-align:left;margin-left:1.05pt;margin-top:1.85pt;width:254.15pt;height:373.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ALwIAAFQ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qbV1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2" o:spid="_x0000_s1539" type="#_x0000_t202" style="position:absolute;left:0;text-align:left;margin-left:1.05pt;margin-top:1.85pt;width:254.15pt;height:373.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e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KM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WK+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+9n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3" o:spid="_x0000_s1540" type="#_x0000_t202" style="position:absolute;left:0;text-align:left;margin-left:1.05pt;margin-top:1.85pt;width:254.15pt;height:373.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v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IF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sU8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z72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4" o:spid="_x0000_s1541" type="#_x0000_t202" style="position:absolute;left:0;text-align:left;margin-left:1.05pt;margin-top:1.85pt;width:254.15pt;height:373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y7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3lO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WJenB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j+s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5" o:spid="_x0000_s1542" type="#_x0000_t202" style="position:absolute;left:0;text-align:left;margin-left:1.05pt;margin-top:1.85pt;width:254.15pt;height:373.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/3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7yg&#10;xDCNIj2J0ZO3MJJwhgwNvSsx8LHHUD+iA5WO1br+Afg3RwxsOmZ24s5aGDrBGsxwHm4mF1cnHBdA&#10;6uEjNPgQ23uIQGNrdaAPCSGIjko9n9UJyXA8vMqy5TLFJDn68mV+lRdRv4SVp+u9df69AE3CpqIW&#10;5Y/w7PDgfEiHlaeQ8JoDJZutVCoadldvlCUHhq2yjV+s4EWYMmSo6E2RFRMDf4VI4/cnCC099ryS&#10;uqLX5yBWBt7emSZ2pGdSTXtMWZkjkYG7iUU/1mNUrZg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w//9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6" o:spid="_x0000_s1543" type="#_x0000_t202" style="position:absolute;left:0;text-align:left;margin-left:1.05pt;margin-top:1.85pt;width:254.15pt;height:373.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U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3x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V8e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o3F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Pr="00331CBC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063D7D8" wp14:editId="515C5E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D7D8" id="Text Box 647" o:spid="_x0000_s1544" type="#_x0000_t202" style="position:absolute;left:0;text-align:left;margin-left:1.05pt;margin-top:1.85pt;width:254.15pt;height:373.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y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C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sV8e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cnG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5FAC9B95" wp14:editId="7BD992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21D97" w:rsidRPr="0081185D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21D97" w:rsidRPr="004144FC" w:rsidRDefault="00121D97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9B95" id="Text Box 648" o:spid="_x0000_s1545" type="#_x0000_t202" style="position:absolute;left:0;text-align:left;margin-left:1.05pt;margin-top:1.85pt;width:254.15pt;height:373.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4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47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21D97" w:rsidRPr="0081185D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21D97" w:rsidRPr="004144FC" w:rsidRDefault="00121D97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7E1E" w:rsidRPr="00331CBC" w:rsidSect="006A0CD1">
      <w:footerReference w:type="default" r:id="rId7"/>
      <w:pgSz w:w="5954" w:h="8392"/>
      <w:pgMar w:top="425" w:right="425" w:bottom="425" w:left="425" w:header="0" w:footer="0" w:gutter="0"/>
      <w:pgBorders w:offsetFrom="page">
        <w:top w:val="checkered" w:sz="12" w:space="12" w:color="auto"/>
        <w:left w:val="checkered" w:sz="12" w:space="12" w:color="auto"/>
        <w:bottom w:val="checkered" w:sz="12" w:space="12" w:color="auto"/>
        <w:right w:val="checkered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F6" w:rsidRDefault="003977F6" w:rsidP="003525CF">
      <w:pPr>
        <w:spacing w:after="0" w:line="240" w:lineRule="auto"/>
      </w:pPr>
      <w:r>
        <w:separator/>
      </w:r>
    </w:p>
  </w:endnote>
  <w:endnote w:type="continuationSeparator" w:id="0">
    <w:p w:rsidR="003977F6" w:rsidRDefault="003977F6" w:rsidP="0035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bnam Medium">
    <w:altName w:val="Shabnam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97" w:rsidRDefault="00121D97" w:rsidP="006A0CD1">
    <w:pPr>
      <w:pStyle w:val="Footer"/>
      <w:ind w:firstLine="2160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31C28" w:rsidRPr="00031C2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10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F6" w:rsidRDefault="003977F6" w:rsidP="003525CF">
      <w:pPr>
        <w:spacing w:after="0" w:line="240" w:lineRule="auto"/>
      </w:pPr>
      <w:r>
        <w:separator/>
      </w:r>
    </w:p>
  </w:footnote>
  <w:footnote w:type="continuationSeparator" w:id="0">
    <w:p w:rsidR="003977F6" w:rsidRDefault="003977F6" w:rsidP="0035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2"/>
    <w:rsid w:val="0001376A"/>
    <w:rsid w:val="00021D84"/>
    <w:rsid w:val="000306EE"/>
    <w:rsid w:val="0003167C"/>
    <w:rsid w:val="00031C28"/>
    <w:rsid w:val="00047174"/>
    <w:rsid w:val="00047CF4"/>
    <w:rsid w:val="00066E71"/>
    <w:rsid w:val="00067BDF"/>
    <w:rsid w:val="000B4D23"/>
    <w:rsid w:val="000C1D63"/>
    <w:rsid w:val="000C5D09"/>
    <w:rsid w:val="000F1B29"/>
    <w:rsid w:val="00121D97"/>
    <w:rsid w:val="00133590"/>
    <w:rsid w:val="001618B9"/>
    <w:rsid w:val="00162EDC"/>
    <w:rsid w:val="00163941"/>
    <w:rsid w:val="00166B47"/>
    <w:rsid w:val="001771A3"/>
    <w:rsid w:val="00185E89"/>
    <w:rsid w:val="00190836"/>
    <w:rsid w:val="00191F31"/>
    <w:rsid w:val="001C3D6E"/>
    <w:rsid w:val="001E2DB0"/>
    <w:rsid w:val="001E7E1E"/>
    <w:rsid w:val="0020620A"/>
    <w:rsid w:val="00247CCB"/>
    <w:rsid w:val="00264D6E"/>
    <w:rsid w:val="00294EC3"/>
    <w:rsid w:val="002C132E"/>
    <w:rsid w:val="002C1A57"/>
    <w:rsid w:val="002C2DAB"/>
    <w:rsid w:val="002D012A"/>
    <w:rsid w:val="002D5A66"/>
    <w:rsid w:val="002E3B6C"/>
    <w:rsid w:val="002E513D"/>
    <w:rsid w:val="002F7E5C"/>
    <w:rsid w:val="00301F3D"/>
    <w:rsid w:val="00302594"/>
    <w:rsid w:val="0031354F"/>
    <w:rsid w:val="00331CBC"/>
    <w:rsid w:val="003525CF"/>
    <w:rsid w:val="003572E8"/>
    <w:rsid w:val="0036252B"/>
    <w:rsid w:val="0037211A"/>
    <w:rsid w:val="00391023"/>
    <w:rsid w:val="003977F6"/>
    <w:rsid w:val="003A2F59"/>
    <w:rsid w:val="003E2D69"/>
    <w:rsid w:val="00413453"/>
    <w:rsid w:val="004144FC"/>
    <w:rsid w:val="00417AFA"/>
    <w:rsid w:val="004C1B10"/>
    <w:rsid w:val="004C7DCF"/>
    <w:rsid w:val="004D5081"/>
    <w:rsid w:val="004D72EA"/>
    <w:rsid w:val="004E3149"/>
    <w:rsid w:val="004F16E3"/>
    <w:rsid w:val="00506551"/>
    <w:rsid w:val="00510BEA"/>
    <w:rsid w:val="005110FA"/>
    <w:rsid w:val="005673CD"/>
    <w:rsid w:val="00593D92"/>
    <w:rsid w:val="005A7E38"/>
    <w:rsid w:val="005B4211"/>
    <w:rsid w:val="005C2511"/>
    <w:rsid w:val="005F0C0B"/>
    <w:rsid w:val="006052E8"/>
    <w:rsid w:val="0060668C"/>
    <w:rsid w:val="00624A16"/>
    <w:rsid w:val="00634A5F"/>
    <w:rsid w:val="00645AF0"/>
    <w:rsid w:val="00645FED"/>
    <w:rsid w:val="006556CE"/>
    <w:rsid w:val="0066184D"/>
    <w:rsid w:val="00685AC7"/>
    <w:rsid w:val="006A0CD1"/>
    <w:rsid w:val="006B12CD"/>
    <w:rsid w:val="006B6528"/>
    <w:rsid w:val="006E7949"/>
    <w:rsid w:val="0071003B"/>
    <w:rsid w:val="007525BC"/>
    <w:rsid w:val="00752D40"/>
    <w:rsid w:val="00754CF1"/>
    <w:rsid w:val="00756B8A"/>
    <w:rsid w:val="00760F0A"/>
    <w:rsid w:val="007845BD"/>
    <w:rsid w:val="00790B71"/>
    <w:rsid w:val="007B0B8B"/>
    <w:rsid w:val="007B2942"/>
    <w:rsid w:val="007D34A9"/>
    <w:rsid w:val="007E6076"/>
    <w:rsid w:val="007F2869"/>
    <w:rsid w:val="007F6B0D"/>
    <w:rsid w:val="007F6D34"/>
    <w:rsid w:val="0081185D"/>
    <w:rsid w:val="008239F7"/>
    <w:rsid w:val="008271A7"/>
    <w:rsid w:val="00827D03"/>
    <w:rsid w:val="008322E1"/>
    <w:rsid w:val="00842AC8"/>
    <w:rsid w:val="00846E1E"/>
    <w:rsid w:val="00854C23"/>
    <w:rsid w:val="008570AE"/>
    <w:rsid w:val="00882D33"/>
    <w:rsid w:val="008B4FEC"/>
    <w:rsid w:val="008D193B"/>
    <w:rsid w:val="008D2892"/>
    <w:rsid w:val="008F33ED"/>
    <w:rsid w:val="008F5C9A"/>
    <w:rsid w:val="008F660C"/>
    <w:rsid w:val="00900443"/>
    <w:rsid w:val="0090057B"/>
    <w:rsid w:val="00936C27"/>
    <w:rsid w:val="00975CC1"/>
    <w:rsid w:val="009D16F6"/>
    <w:rsid w:val="009E1F06"/>
    <w:rsid w:val="00A121E6"/>
    <w:rsid w:val="00A13887"/>
    <w:rsid w:val="00A351D6"/>
    <w:rsid w:val="00A50142"/>
    <w:rsid w:val="00A56621"/>
    <w:rsid w:val="00A66987"/>
    <w:rsid w:val="00A77EAE"/>
    <w:rsid w:val="00AC1D4A"/>
    <w:rsid w:val="00B016C9"/>
    <w:rsid w:val="00B309BC"/>
    <w:rsid w:val="00B3395C"/>
    <w:rsid w:val="00B35955"/>
    <w:rsid w:val="00B4330F"/>
    <w:rsid w:val="00B43481"/>
    <w:rsid w:val="00B5671A"/>
    <w:rsid w:val="00B7548B"/>
    <w:rsid w:val="00B844B5"/>
    <w:rsid w:val="00BF7B8B"/>
    <w:rsid w:val="00BF7F2F"/>
    <w:rsid w:val="00C17EC3"/>
    <w:rsid w:val="00C36E77"/>
    <w:rsid w:val="00C72901"/>
    <w:rsid w:val="00CA3B14"/>
    <w:rsid w:val="00CA4DDC"/>
    <w:rsid w:val="00CB2C41"/>
    <w:rsid w:val="00CB71C0"/>
    <w:rsid w:val="00CD40D4"/>
    <w:rsid w:val="00D16D46"/>
    <w:rsid w:val="00D223CB"/>
    <w:rsid w:val="00D279AD"/>
    <w:rsid w:val="00D446E2"/>
    <w:rsid w:val="00D55B3E"/>
    <w:rsid w:val="00D61573"/>
    <w:rsid w:val="00D70569"/>
    <w:rsid w:val="00D72DF5"/>
    <w:rsid w:val="00D91216"/>
    <w:rsid w:val="00DA4A6A"/>
    <w:rsid w:val="00DC3515"/>
    <w:rsid w:val="00DD7491"/>
    <w:rsid w:val="00DF4996"/>
    <w:rsid w:val="00E1780F"/>
    <w:rsid w:val="00E2397C"/>
    <w:rsid w:val="00E31833"/>
    <w:rsid w:val="00E86221"/>
    <w:rsid w:val="00E950FE"/>
    <w:rsid w:val="00EC0CF7"/>
    <w:rsid w:val="00EC61DF"/>
    <w:rsid w:val="00EE5003"/>
    <w:rsid w:val="00EF3C99"/>
    <w:rsid w:val="00F10130"/>
    <w:rsid w:val="00F16775"/>
    <w:rsid w:val="00F20CF1"/>
    <w:rsid w:val="00F31551"/>
    <w:rsid w:val="00F476E5"/>
    <w:rsid w:val="00F51E6C"/>
    <w:rsid w:val="00F86C1F"/>
    <w:rsid w:val="00FD5E6F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C743C-660D-462B-BBAF-76D7ED3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F"/>
  </w:style>
  <w:style w:type="paragraph" w:styleId="Footer">
    <w:name w:val="footer"/>
    <w:basedOn w:val="Normal"/>
    <w:link w:val="Foot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F"/>
  </w:style>
  <w:style w:type="table" w:styleId="TableGrid">
    <w:name w:val="Table Grid"/>
    <w:basedOn w:val="TableNormal"/>
    <w:uiPriority w:val="39"/>
    <w:rsid w:val="00F2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5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74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45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41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45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58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0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C9E0-B295-453F-BA8F-A8EB3F6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9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n</dc:creator>
  <cp:keywords/>
  <dc:description/>
  <cp:lastModifiedBy>Mohammad</cp:lastModifiedBy>
  <cp:revision>162</cp:revision>
  <dcterms:created xsi:type="dcterms:W3CDTF">2024-02-11T13:50:00Z</dcterms:created>
  <dcterms:modified xsi:type="dcterms:W3CDTF">2024-02-28T05:48:00Z</dcterms:modified>
</cp:coreProperties>
</file>